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4D7D" w14:textId="19C629D3" w:rsidR="00140FD2" w:rsidRPr="001B5878" w:rsidRDefault="00F842AB" w:rsidP="00B327AB">
      <w:pPr>
        <w:pStyle w:val="Tittel"/>
        <w:rPr>
          <w:rStyle w:val="OverskriftNummerTegn"/>
          <w:rFonts w:ascii="Bierstadt" w:hAnsi="Bierstadt"/>
          <w:b/>
          <w:bCs w:val="0"/>
          <w:sz w:val="28"/>
          <w:szCs w:val="56"/>
        </w:rPr>
      </w:pPr>
      <w:r w:rsidRPr="001B5878">
        <w:rPr>
          <w:rStyle w:val="OverskriftNummerTegn"/>
          <w:rFonts w:ascii="Bierstadt" w:hAnsi="Bierstadt"/>
          <w:b/>
          <w:bCs w:val="0"/>
          <w:sz w:val="28"/>
          <w:szCs w:val="56"/>
        </w:rPr>
        <w:t xml:space="preserve">Opplysninger til modenhetsvurdering </w:t>
      </w:r>
    </w:p>
    <w:p w14:paraId="1383C340" w14:textId="17A56425" w:rsidR="00E11005" w:rsidRPr="00262C78" w:rsidRDefault="00E11005" w:rsidP="00B327AB">
      <w:pPr>
        <w:pStyle w:val="Introduksjon"/>
        <w:rPr>
          <w:rStyle w:val="OverskriftNummerTegn"/>
          <w:rFonts w:ascii="Bierstadt" w:eastAsiaTheme="minorHAnsi" w:hAnsi="Bierstadt" w:cstheme="minorBidi"/>
          <w:b w:val="0"/>
          <w:bCs w:val="0"/>
          <w:sz w:val="20"/>
          <w:szCs w:val="20"/>
        </w:rPr>
      </w:pPr>
      <w:r w:rsidRPr="00262C78">
        <w:rPr>
          <w:rStyle w:val="OverskriftNummerTegn"/>
          <w:rFonts w:ascii="Bierstadt" w:eastAsiaTheme="minorHAnsi" w:hAnsi="Bierstadt" w:cstheme="minorBidi"/>
          <w:b w:val="0"/>
          <w:bCs w:val="0"/>
          <w:sz w:val="20"/>
          <w:szCs w:val="20"/>
        </w:rPr>
        <w:t>Fyll ut malen så konkret og tydelig som mulig. Eventuelle vedlegg skal henvises til</w:t>
      </w:r>
      <w:r w:rsidR="00DF5A3D" w:rsidRPr="00262C78">
        <w:rPr>
          <w:rStyle w:val="OverskriftNummerTegn"/>
          <w:rFonts w:ascii="Bierstadt" w:eastAsiaTheme="minorHAnsi" w:hAnsi="Bierstadt" w:cstheme="minorBidi"/>
          <w:b w:val="0"/>
          <w:bCs w:val="0"/>
          <w:sz w:val="20"/>
          <w:szCs w:val="20"/>
        </w:rPr>
        <w:t xml:space="preserve">, men kan gjerne legges i bunnen av dokumentet for </w:t>
      </w:r>
      <w:r w:rsidR="005C106D" w:rsidRPr="00262C78">
        <w:rPr>
          <w:rStyle w:val="OverskriftNummerTegn"/>
          <w:rFonts w:ascii="Bierstadt" w:eastAsiaTheme="minorHAnsi" w:hAnsi="Bierstadt" w:cstheme="minorBidi"/>
          <w:b w:val="0"/>
          <w:bCs w:val="0"/>
          <w:sz w:val="20"/>
          <w:szCs w:val="20"/>
        </w:rPr>
        <w:t>samlet</w:t>
      </w:r>
      <w:r w:rsidR="00DF5A3D" w:rsidRPr="00262C78">
        <w:rPr>
          <w:rStyle w:val="OverskriftNummerTegn"/>
          <w:rFonts w:ascii="Bierstadt" w:eastAsiaTheme="minorHAnsi" w:hAnsi="Bierstadt" w:cstheme="minorBidi"/>
          <w:b w:val="0"/>
          <w:bCs w:val="0"/>
          <w:sz w:val="20"/>
          <w:szCs w:val="20"/>
        </w:rPr>
        <w:t xml:space="preserve"> oversikt</w:t>
      </w:r>
      <w:r w:rsidR="00832415" w:rsidRPr="00262C78">
        <w:rPr>
          <w:rStyle w:val="OverskriftNummerTegn"/>
          <w:rFonts w:ascii="Bierstadt" w:eastAsiaTheme="minorHAnsi" w:hAnsi="Bierstadt" w:cstheme="minorBidi"/>
          <w:b w:val="0"/>
          <w:bCs w:val="0"/>
          <w:sz w:val="20"/>
          <w:szCs w:val="20"/>
        </w:rPr>
        <w:t xml:space="preserve">. </w:t>
      </w:r>
    </w:p>
    <w:p w14:paraId="023D054E" w14:textId="77777777" w:rsidR="00B327AB" w:rsidRPr="00262C78" w:rsidRDefault="00B327AB" w:rsidP="00B327AB">
      <w:pPr>
        <w:pStyle w:val="Introduksjon"/>
        <w:rPr>
          <w:rFonts w:ascii="Bierstadt" w:hAnsi="Bierstadt"/>
        </w:rPr>
      </w:pPr>
      <w:r w:rsidRPr="00262C78">
        <w:rPr>
          <w:rFonts w:ascii="Bierstadt" w:hAnsi="Bierstadt"/>
        </w:rPr>
        <w:t>Forespørsel må komme fra kunden som skal tilknyttes nettet. For forespørsler fra mellomledd, må avtale knyttes til kunden som skal tilknyttes. Køplass og reservasjon vil kun gjelde for denne kunden. Nettkunden må derfor oppgis for å bli vurdert til å være moden. Ved skifte av kunde, vil det være nødvendig med ny vurdering av modenhet med påfølgende ny modenhetsdato.</w:t>
      </w:r>
    </w:p>
    <w:p w14:paraId="7A0144B1" w14:textId="77777777" w:rsidR="00B327AB" w:rsidRPr="00262C78" w:rsidRDefault="00B327AB" w:rsidP="00B327AB">
      <w:pPr>
        <w:pStyle w:val="Introduksjon"/>
        <w:rPr>
          <w:rFonts w:ascii="Bierstadt" w:hAnsi="Bierstadt"/>
        </w:rPr>
      </w:pPr>
      <w:r w:rsidRPr="00262C78">
        <w:rPr>
          <w:rFonts w:ascii="Bierstadt" w:hAnsi="Bierstadt"/>
        </w:rPr>
        <w:t>Dersom prosjektet kun skifter juridisk eier, vil det være grunnlag for å opprettholde plassen i køen/reservasjonen.</w:t>
      </w:r>
    </w:p>
    <w:p w14:paraId="18BCE7C8" w14:textId="53C3832D" w:rsidR="00CC1226" w:rsidRPr="00262C78" w:rsidRDefault="00CC1226" w:rsidP="008A4452">
      <w:pPr>
        <w:tabs>
          <w:tab w:val="left" w:pos="1764"/>
        </w:tabs>
        <w:spacing w:line="300" w:lineRule="atLeast"/>
        <w:rPr>
          <w:rStyle w:val="OverskriftNummerTegn"/>
          <w:rFonts w:ascii="Bierstadt" w:hAnsi="Bierstadt"/>
        </w:rPr>
      </w:pPr>
      <w:r w:rsidRPr="00262C78">
        <w:rPr>
          <w:rStyle w:val="OverskriftNummerTegn"/>
          <w:rFonts w:ascii="Bierstadt" w:hAnsi="Bierstadt"/>
        </w:rPr>
        <w:t>Generel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41"/>
      </w:tblGrid>
      <w:tr w:rsidR="00E56DB9" w:rsidRPr="00262C78" w14:paraId="463528DE" w14:textId="77777777" w:rsidTr="00425D03">
        <w:tc>
          <w:tcPr>
            <w:tcW w:w="3681" w:type="dxa"/>
          </w:tcPr>
          <w:p w14:paraId="04DFCCBB" w14:textId="1F869BCC" w:rsidR="00E56DB9" w:rsidRPr="00262C78" w:rsidRDefault="00E56DB9" w:rsidP="000B66FD">
            <w:pPr>
              <w:pStyle w:val="Tabell2"/>
              <w:rPr>
                <w:rFonts w:ascii="Bierstadt" w:hAnsi="Bierstadt"/>
              </w:rPr>
            </w:pPr>
            <w:r w:rsidRPr="00262C78">
              <w:rPr>
                <w:rFonts w:ascii="Bierstadt" w:hAnsi="Bierstadt"/>
              </w:rPr>
              <w:t>Navn på prosjekt:</w:t>
            </w:r>
          </w:p>
        </w:tc>
        <w:tc>
          <w:tcPr>
            <w:tcW w:w="5641" w:type="dxa"/>
            <w:tcBorders>
              <w:bottom w:val="single" w:sz="36" w:space="0" w:color="FFFFFF" w:themeColor="background1"/>
            </w:tcBorders>
            <w:shd w:val="clear" w:color="auto" w:fill="F4F6F5"/>
          </w:tcPr>
          <w:p w14:paraId="18BDD8DC" w14:textId="77777777" w:rsidR="00E56DB9" w:rsidRPr="00262C78" w:rsidRDefault="00E56DB9" w:rsidP="000B66FD">
            <w:pPr>
              <w:pStyle w:val="Tabell2"/>
              <w:rPr>
                <w:rFonts w:ascii="Bierstadt" w:hAnsi="Bierstadt"/>
              </w:rPr>
            </w:pPr>
          </w:p>
        </w:tc>
      </w:tr>
      <w:tr w:rsidR="002B79B0" w:rsidRPr="00262C78" w14:paraId="3B5CC53F" w14:textId="77777777" w:rsidTr="00425D03">
        <w:tc>
          <w:tcPr>
            <w:tcW w:w="3681" w:type="dxa"/>
          </w:tcPr>
          <w:p w14:paraId="125552EE" w14:textId="2D46E3EE" w:rsidR="002B79B0" w:rsidRPr="00262C78" w:rsidRDefault="0092663A" w:rsidP="000B66FD">
            <w:pPr>
              <w:pStyle w:val="Tabell2"/>
              <w:rPr>
                <w:rFonts w:ascii="Bierstadt" w:hAnsi="Bierstadt"/>
              </w:rPr>
            </w:pPr>
            <w:r w:rsidRPr="00262C78">
              <w:rPr>
                <w:rFonts w:ascii="Bierstadt" w:hAnsi="Bierstadt"/>
              </w:rPr>
              <w:t>Type virksomhet:</w:t>
            </w:r>
          </w:p>
        </w:tc>
        <w:tc>
          <w:tcPr>
            <w:tcW w:w="5641" w:type="dxa"/>
            <w:tcBorders>
              <w:bottom w:val="single" w:sz="36" w:space="0" w:color="FFFFFF" w:themeColor="background1"/>
            </w:tcBorders>
            <w:shd w:val="clear" w:color="auto" w:fill="F4F6F5"/>
          </w:tcPr>
          <w:p w14:paraId="6E5B3067" w14:textId="77777777" w:rsidR="002B79B0" w:rsidRPr="00262C78" w:rsidRDefault="002B79B0" w:rsidP="000B66FD">
            <w:pPr>
              <w:pStyle w:val="Tabell2"/>
              <w:rPr>
                <w:rFonts w:ascii="Bierstadt" w:hAnsi="Bierstadt"/>
              </w:rPr>
            </w:pPr>
          </w:p>
        </w:tc>
      </w:tr>
      <w:tr w:rsidR="005C2843" w:rsidRPr="00262C78" w14:paraId="72B05F79" w14:textId="77777777" w:rsidTr="00425D03">
        <w:tc>
          <w:tcPr>
            <w:tcW w:w="3681" w:type="dxa"/>
          </w:tcPr>
          <w:p w14:paraId="6C147595" w14:textId="096F34C6" w:rsidR="005C2843" w:rsidRPr="00262C78" w:rsidRDefault="00081DB7" w:rsidP="000B66FD">
            <w:pPr>
              <w:pStyle w:val="Tabell2"/>
              <w:rPr>
                <w:rFonts w:ascii="Bierstadt" w:hAnsi="Bierstadt"/>
              </w:rPr>
            </w:pPr>
            <w:r w:rsidRPr="00262C78">
              <w:rPr>
                <w:rFonts w:ascii="Bierstadt" w:hAnsi="Bierstadt"/>
              </w:rPr>
              <w:t>Forespurt</w:t>
            </w:r>
            <w:r w:rsidR="005C2843" w:rsidRPr="00262C78">
              <w:rPr>
                <w:rFonts w:ascii="Bierstadt" w:hAnsi="Bierstadt"/>
              </w:rPr>
              <w:t xml:space="preserve"> effektbehov</w:t>
            </w:r>
            <w:r w:rsidR="006B691A" w:rsidRPr="00262C78">
              <w:rPr>
                <w:rFonts w:ascii="Bierstadt" w:hAnsi="Bierstadt"/>
              </w:rPr>
              <w:t xml:space="preserve"> [MW]</w:t>
            </w:r>
            <w:r w:rsidR="005C2843" w:rsidRPr="00262C78">
              <w:rPr>
                <w:rFonts w:ascii="Bierstadt" w:hAnsi="Bierstadt"/>
              </w:rPr>
              <w:t>:</w:t>
            </w:r>
          </w:p>
        </w:tc>
        <w:tc>
          <w:tcPr>
            <w:tcW w:w="5641" w:type="dxa"/>
            <w:tcBorders>
              <w:bottom w:val="single" w:sz="36" w:space="0" w:color="FFFFFF" w:themeColor="background1"/>
            </w:tcBorders>
            <w:shd w:val="clear" w:color="auto" w:fill="F4F6F5"/>
          </w:tcPr>
          <w:p w14:paraId="67EFB99B" w14:textId="77777777" w:rsidR="005C2843" w:rsidRPr="00262C78" w:rsidRDefault="005C2843" w:rsidP="000B66FD">
            <w:pPr>
              <w:pStyle w:val="Tabell2"/>
              <w:rPr>
                <w:rFonts w:ascii="Bierstadt" w:hAnsi="Bierstadt"/>
              </w:rPr>
            </w:pPr>
          </w:p>
        </w:tc>
      </w:tr>
      <w:tr w:rsidR="006B691A" w:rsidRPr="00262C78" w14:paraId="196472DC" w14:textId="77777777" w:rsidTr="00425D03">
        <w:tc>
          <w:tcPr>
            <w:tcW w:w="3681" w:type="dxa"/>
          </w:tcPr>
          <w:p w14:paraId="2FCB877B" w14:textId="4AF7D882" w:rsidR="006B691A" w:rsidRPr="00262C78" w:rsidRDefault="006B691A" w:rsidP="000B66FD">
            <w:pPr>
              <w:pStyle w:val="Tabell2"/>
              <w:rPr>
                <w:rFonts w:ascii="Bierstadt" w:hAnsi="Bierstadt"/>
              </w:rPr>
            </w:pPr>
            <w:r w:rsidRPr="00262C78">
              <w:rPr>
                <w:rFonts w:ascii="Bierstadt" w:hAnsi="Bierstadt"/>
              </w:rPr>
              <w:t>Antatt operasjonelt behov [MW]:</w:t>
            </w:r>
          </w:p>
        </w:tc>
        <w:tc>
          <w:tcPr>
            <w:tcW w:w="5641" w:type="dxa"/>
            <w:tcBorders>
              <w:bottom w:val="single" w:sz="36" w:space="0" w:color="FFFFFF" w:themeColor="background1"/>
            </w:tcBorders>
            <w:shd w:val="clear" w:color="auto" w:fill="F4F6F5"/>
          </w:tcPr>
          <w:p w14:paraId="2E193DCB" w14:textId="77777777" w:rsidR="006B691A" w:rsidRPr="00262C78" w:rsidRDefault="006B691A" w:rsidP="000B66FD">
            <w:pPr>
              <w:pStyle w:val="Tabell2"/>
              <w:rPr>
                <w:rFonts w:ascii="Bierstadt" w:hAnsi="Bierstadt"/>
              </w:rPr>
            </w:pPr>
          </w:p>
        </w:tc>
      </w:tr>
      <w:tr w:rsidR="005C2843" w:rsidRPr="00262C78" w14:paraId="35EBB5D8" w14:textId="77777777" w:rsidTr="00425D03">
        <w:tc>
          <w:tcPr>
            <w:tcW w:w="3681" w:type="dxa"/>
          </w:tcPr>
          <w:p w14:paraId="734BA1EF" w14:textId="6A4CFE63" w:rsidR="005C2843" w:rsidRPr="00262C78" w:rsidRDefault="005C2843" w:rsidP="000B66FD">
            <w:pPr>
              <w:pStyle w:val="Tabell2"/>
              <w:rPr>
                <w:rFonts w:ascii="Bierstadt" w:hAnsi="Bierstadt"/>
              </w:rPr>
            </w:pPr>
            <w:r w:rsidRPr="00262C78">
              <w:rPr>
                <w:rFonts w:ascii="Bierstadt" w:hAnsi="Bierstadt"/>
              </w:rPr>
              <w:t>Ønsket dato for tilknytning:</w:t>
            </w:r>
          </w:p>
        </w:tc>
        <w:tc>
          <w:tcPr>
            <w:tcW w:w="5641" w:type="dxa"/>
            <w:tcBorders>
              <w:top w:val="single" w:sz="36" w:space="0" w:color="FFFFFF" w:themeColor="background1"/>
              <w:bottom w:val="single" w:sz="36" w:space="0" w:color="FFFFFF" w:themeColor="background1"/>
            </w:tcBorders>
            <w:shd w:val="clear" w:color="auto" w:fill="F4F6F5"/>
          </w:tcPr>
          <w:p w14:paraId="37904D21" w14:textId="77777777" w:rsidR="005C2843" w:rsidRPr="00262C78" w:rsidRDefault="005C2843" w:rsidP="000B66FD">
            <w:pPr>
              <w:pStyle w:val="Tabell2"/>
              <w:rPr>
                <w:rFonts w:ascii="Bierstadt" w:hAnsi="Bierstadt"/>
              </w:rPr>
            </w:pPr>
          </w:p>
        </w:tc>
      </w:tr>
      <w:tr w:rsidR="005C2843" w:rsidRPr="00262C78" w14:paraId="2CAB0B30" w14:textId="77777777" w:rsidTr="00425D03">
        <w:tc>
          <w:tcPr>
            <w:tcW w:w="3681" w:type="dxa"/>
          </w:tcPr>
          <w:p w14:paraId="2EABE48E" w14:textId="01277457" w:rsidR="005C2843" w:rsidRPr="00262C78" w:rsidRDefault="00241A8F" w:rsidP="000B66FD">
            <w:pPr>
              <w:pStyle w:val="Tabell2"/>
              <w:rPr>
                <w:rFonts w:ascii="Bierstadt" w:hAnsi="Bierstadt"/>
              </w:rPr>
            </w:pPr>
            <w:r w:rsidRPr="00262C78">
              <w:rPr>
                <w:rFonts w:ascii="Bierstadt" w:hAnsi="Bierstadt"/>
              </w:rPr>
              <w:t>Adresse</w:t>
            </w:r>
            <w:r w:rsidR="003A3551" w:rsidRPr="00262C78">
              <w:rPr>
                <w:rFonts w:ascii="Bierstadt" w:hAnsi="Bierstadt"/>
              </w:rPr>
              <w:t xml:space="preserve"> der </w:t>
            </w:r>
            <w:r w:rsidR="00A524E9" w:rsidRPr="00262C78">
              <w:rPr>
                <w:rFonts w:ascii="Bierstadt" w:hAnsi="Bierstadt"/>
              </w:rPr>
              <w:t>anlegget</w:t>
            </w:r>
            <w:r w:rsidR="00386C78" w:rsidRPr="00262C78">
              <w:rPr>
                <w:rFonts w:ascii="Bierstadt" w:hAnsi="Bierstadt"/>
              </w:rPr>
              <w:t xml:space="preserve"> tilknyttes</w:t>
            </w:r>
            <w:r w:rsidR="00B24766" w:rsidRPr="00262C78">
              <w:rPr>
                <w:rFonts w:ascii="Bierstadt" w:hAnsi="Bierstadt"/>
              </w:rPr>
              <w:t>:</w:t>
            </w:r>
          </w:p>
        </w:tc>
        <w:tc>
          <w:tcPr>
            <w:tcW w:w="5641" w:type="dxa"/>
            <w:tcBorders>
              <w:top w:val="single" w:sz="36" w:space="0" w:color="FFFFFF" w:themeColor="background1"/>
              <w:bottom w:val="single" w:sz="36" w:space="0" w:color="FFFFFF" w:themeColor="background1"/>
            </w:tcBorders>
            <w:shd w:val="clear" w:color="auto" w:fill="F4F6F5"/>
          </w:tcPr>
          <w:p w14:paraId="136BE133" w14:textId="08C24BB9" w:rsidR="005C2843" w:rsidRPr="00262C78" w:rsidRDefault="005C2843" w:rsidP="000B66FD">
            <w:pPr>
              <w:pStyle w:val="Tabell2"/>
              <w:rPr>
                <w:rFonts w:ascii="Bierstadt" w:hAnsi="Bierstadt"/>
              </w:rPr>
            </w:pPr>
          </w:p>
        </w:tc>
      </w:tr>
    </w:tbl>
    <w:p w14:paraId="22CDBBDF" w14:textId="6966EC1E" w:rsidR="007E35EB" w:rsidRPr="00262C78" w:rsidRDefault="0012198F" w:rsidP="00392D5E">
      <w:pPr>
        <w:pStyle w:val="OverskriftNummer"/>
        <w:rPr>
          <w:rFonts w:ascii="Bierstadt" w:hAnsi="Bierstadt"/>
        </w:rPr>
      </w:pPr>
      <w:r w:rsidRPr="00262C78">
        <w:rPr>
          <w:rFonts w:ascii="Bierstadt" w:hAnsi="Bierstadt"/>
        </w:rPr>
        <w:t xml:space="preserve">Informasjon om </w:t>
      </w:r>
      <w:r w:rsidR="00B3724D" w:rsidRPr="00262C78">
        <w:rPr>
          <w:rFonts w:ascii="Bierstadt" w:hAnsi="Bierstadt"/>
        </w:rPr>
        <w:t>kunde</w:t>
      </w:r>
    </w:p>
    <w:p w14:paraId="4D04A7B7" w14:textId="4F7D02BC" w:rsidR="00754542" w:rsidRPr="00262C78" w:rsidRDefault="00EF2C1D" w:rsidP="00EF2C1D">
      <w:pPr>
        <w:pStyle w:val="Punktoverskrift"/>
        <w:rPr>
          <w:rFonts w:ascii="Bierstadt" w:hAnsi="Bierstadt"/>
        </w:rPr>
      </w:pPr>
      <w:r w:rsidRPr="00262C78">
        <w:rPr>
          <w:rFonts w:ascii="Bierstadt" w:hAnsi="Bierstadt"/>
        </w:rPr>
        <w:t>K</w:t>
      </w:r>
      <w:r w:rsidR="00754542" w:rsidRPr="00262C78">
        <w:rPr>
          <w:rFonts w:ascii="Bierstadt" w:hAnsi="Bierstadt"/>
        </w:rPr>
        <w:t>ontaktinformasjon til person i selskapet som kan undertegne bindende avtaler gjennom tilknytningsprosessen</w:t>
      </w:r>
      <w:r w:rsidR="00A5483F" w:rsidRPr="00262C78">
        <w:rPr>
          <w:rFonts w:ascii="Bierstadt" w:hAnsi="Bierstadt"/>
        </w:rPr>
        <w:t>, for eksempel avtale om reservasjon av nettkapasite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41"/>
      </w:tblGrid>
      <w:tr w:rsidR="00077433" w:rsidRPr="00262C78" w14:paraId="15B04079" w14:textId="77777777" w:rsidTr="00425D03">
        <w:tc>
          <w:tcPr>
            <w:tcW w:w="3681" w:type="dxa"/>
          </w:tcPr>
          <w:p w14:paraId="4EFF8D47" w14:textId="3B514C27" w:rsidR="00077433" w:rsidRPr="00262C78" w:rsidRDefault="00077433" w:rsidP="000B66FD">
            <w:pPr>
              <w:pStyle w:val="Tabell2"/>
              <w:rPr>
                <w:rFonts w:ascii="Bierstadt" w:hAnsi="Bierstadt"/>
              </w:rPr>
            </w:pPr>
            <w:r w:rsidRPr="00262C78">
              <w:rPr>
                <w:rFonts w:ascii="Bierstadt" w:hAnsi="Bierstadt"/>
              </w:rPr>
              <w:t>Selskap:</w:t>
            </w:r>
          </w:p>
        </w:tc>
        <w:tc>
          <w:tcPr>
            <w:tcW w:w="5641" w:type="dxa"/>
            <w:tcBorders>
              <w:bottom w:val="single" w:sz="36" w:space="0" w:color="FFFFFF" w:themeColor="background1"/>
            </w:tcBorders>
            <w:shd w:val="clear" w:color="auto" w:fill="F4F6F5"/>
          </w:tcPr>
          <w:p w14:paraId="192E0631" w14:textId="365ACEC3" w:rsidR="00077433" w:rsidRPr="00262C78" w:rsidRDefault="00077433" w:rsidP="000B66FD">
            <w:pPr>
              <w:pStyle w:val="Tabell2"/>
              <w:rPr>
                <w:rFonts w:ascii="Bierstadt" w:hAnsi="Bierstadt"/>
              </w:rPr>
            </w:pPr>
          </w:p>
        </w:tc>
      </w:tr>
      <w:tr w:rsidR="00077433" w:rsidRPr="00262C78" w14:paraId="0384F41B" w14:textId="77777777" w:rsidTr="00425D03">
        <w:tc>
          <w:tcPr>
            <w:tcW w:w="3681" w:type="dxa"/>
          </w:tcPr>
          <w:p w14:paraId="57457BB6" w14:textId="7CE96ACD" w:rsidR="00077433" w:rsidRPr="00262C78" w:rsidRDefault="00077433" w:rsidP="000B66FD">
            <w:pPr>
              <w:pStyle w:val="Tabell2"/>
              <w:rPr>
                <w:rFonts w:ascii="Bierstadt" w:hAnsi="Bierstadt"/>
              </w:rPr>
            </w:pPr>
            <w:r w:rsidRPr="00262C78">
              <w:rPr>
                <w:rFonts w:ascii="Bierstadt" w:hAnsi="Bierstadt"/>
              </w:rPr>
              <w:t>Organisasjonsnummer:</w:t>
            </w:r>
          </w:p>
        </w:tc>
        <w:tc>
          <w:tcPr>
            <w:tcW w:w="5641" w:type="dxa"/>
            <w:tcBorders>
              <w:top w:val="single" w:sz="36" w:space="0" w:color="FFFFFF" w:themeColor="background1"/>
              <w:bottom w:val="single" w:sz="36" w:space="0" w:color="FFFFFF" w:themeColor="background1"/>
            </w:tcBorders>
            <w:shd w:val="clear" w:color="auto" w:fill="F4F6F5"/>
          </w:tcPr>
          <w:p w14:paraId="6554DBE6" w14:textId="77777777" w:rsidR="00077433" w:rsidRPr="00262C78" w:rsidRDefault="00077433" w:rsidP="000B66FD">
            <w:pPr>
              <w:pStyle w:val="Tabell2"/>
              <w:rPr>
                <w:rFonts w:ascii="Bierstadt" w:hAnsi="Bierstadt"/>
              </w:rPr>
            </w:pPr>
          </w:p>
        </w:tc>
      </w:tr>
      <w:tr w:rsidR="001E71A9" w:rsidRPr="00262C78" w14:paraId="7D928112" w14:textId="77777777" w:rsidTr="00425D03">
        <w:tc>
          <w:tcPr>
            <w:tcW w:w="3681" w:type="dxa"/>
          </w:tcPr>
          <w:p w14:paraId="79B1F5DB" w14:textId="454255B3" w:rsidR="001E71A9" w:rsidRPr="00262C78" w:rsidRDefault="001E71A9" w:rsidP="000B66FD">
            <w:pPr>
              <w:pStyle w:val="Tabell2"/>
              <w:rPr>
                <w:rFonts w:ascii="Bierstadt" w:hAnsi="Bierstadt"/>
              </w:rPr>
            </w:pPr>
            <w:r w:rsidRPr="00262C78">
              <w:rPr>
                <w:rFonts w:ascii="Bierstadt" w:hAnsi="Bierstadt"/>
              </w:rPr>
              <w:t>Post-/fakturaadresse:</w:t>
            </w:r>
          </w:p>
        </w:tc>
        <w:tc>
          <w:tcPr>
            <w:tcW w:w="5641" w:type="dxa"/>
            <w:tcBorders>
              <w:top w:val="single" w:sz="36" w:space="0" w:color="FFFFFF" w:themeColor="background1"/>
              <w:bottom w:val="single" w:sz="36" w:space="0" w:color="FFFFFF" w:themeColor="background1"/>
            </w:tcBorders>
            <w:shd w:val="clear" w:color="auto" w:fill="F4F6F5"/>
          </w:tcPr>
          <w:p w14:paraId="3B31B8FC" w14:textId="77777777" w:rsidR="001E71A9" w:rsidRPr="00262C78" w:rsidRDefault="001E71A9" w:rsidP="000B66FD">
            <w:pPr>
              <w:pStyle w:val="Tabell2"/>
              <w:rPr>
                <w:rFonts w:ascii="Bierstadt" w:hAnsi="Bierstadt"/>
              </w:rPr>
            </w:pPr>
          </w:p>
        </w:tc>
      </w:tr>
      <w:tr w:rsidR="00077433" w:rsidRPr="00262C78" w14:paraId="772C36C0" w14:textId="77777777" w:rsidTr="00425D03">
        <w:tc>
          <w:tcPr>
            <w:tcW w:w="3681" w:type="dxa"/>
          </w:tcPr>
          <w:p w14:paraId="25A61E0D" w14:textId="78947016" w:rsidR="00077433" w:rsidRPr="00262C78" w:rsidRDefault="00077433" w:rsidP="000B66FD">
            <w:pPr>
              <w:pStyle w:val="Tabell2"/>
              <w:rPr>
                <w:rFonts w:ascii="Bierstadt" w:hAnsi="Bierstadt"/>
              </w:rPr>
            </w:pPr>
            <w:r w:rsidRPr="00262C78">
              <w:rPr>
                <w:rFonts w:ascii="Bierstadt" w:hAnsi="Bierstadt"/>
              </w:rPr>
              <w:t>Signaturberettiget:</w:t>
            </w:r>
          </w:p>
        </w:tc>
        <w:tc>
          <w:tcPr>
            <w:tcW w:w="5641" w:type="dxa"/>
            <w:tcBorders>
              <w:top w:val="single" w:sz="36" w:space="0" w:color="FFFFFF" w:themeColor="background1"/>
              <w:bottom w:val="single" w:sz="36" w:space="0" w:color="FFFFFF" w:themeColor="background1"/>
            </w:tcBorders>
            <w:shd w:val="clear" w:color="auto" w:fill="F4F6F5"/>
          </w:tcPr>
          <w:p w14:paraId="2CEF6616" w14:textId="77777777" w:rsidR="00077433" w:rsidRPr="00262C78" w:rsidRDefault="00077433" w:rsidP="000B66FD">
            <w:pPr>
              <w:pStyle w:val="Tabell2"/>
              <w:rPr>
                <w:rFonts w:ascii="Bierstadt" w:hAnsi="Bierstadt"/>
              </w:rPr>
            </w:pPr>
          </w:p>
        </w:tc>
      </w:tr>
      <w:tr w:rsidR="00077433" w:rsidRPr="00262C78" w14:paraId="704548A3" w14:textId="77777777" w:rsidTr="00425D03">
        <w:tc>
          <w:tcPr>
            <w:tcW w:w="3681" w:type="dxa"/>
          </w:tcPr>
          <w:p w14:paraId="763D5F01" w14:textId="77777777" w:rsidR="00077433" w:rsidRPr="00262C78" w:rsidRDefault="00077433" w:rsidP="000B66FD">
            <w:pPr>
              <w:pStyle w:val="Tabell2"/>
              <w:rPr>
                <w:rFonts w:ascii="Bierstadt" w:hAnsi="Bierstadt"/>
              </w:rPr>
            </w:pPr>
            <w:r w:rsidRPr="00262C78">
              <w:rPr>
                <w:rFonts w:ascii="Bierstadt" w:hAnsi="Bierstadt"/>
              </w:rPr>
              <w:t>Epostadresse til signaturberettiget:</w:t>
            </w:r>
          </w:p>
        </w:tc>
        <w:tc>
          <w:tcPr>
            <w:tcW w:w="5641" w:type="dxa"/>
            <w:tcBorders>
              <w:top w:val="single" w:sz="36" w:space="0" w:color="FFFFFF" w:themeColor="background1"/>
            </w:tcBorders>
            <w:shd w:val="clear" w:color="auto" w:fill="F4F6F5"/>
          </w:tcPr>
          <w:p w14:paraId="022F6BC0" w14:textId="77777777" w:rsidR="00077433" w:rsidRPr="00262C78" w:rsidRDefault="00077433" w:rsidP="000B66FD">
            <w:pPr>
              <w:pStyle w:val="Tabell2"/>
              <w:rPr>
                <w:rFonts w:ascii="Bierstadt" w:hAnsi="Bierstadt"/>
              </w:rPr>
            </w:pPr>
          </w:p>
        </w:tc>
      </w:tr>
    </w:tbl>
    <w:p w14:paraId="43F9D1BE" w14:textId="202C799D" w:rsidR="006B7DC3" w:rsidRPr="00262C78" w:rsidRDefault="00EF2C1D" w:rsidP="00EF2C1D">
      <w:pPr>
        <w:pStyle w:val="Punktoverskrift"/>
        <w:rPr>
          <w:rFonts w:ascii="Bierstadt" w:hAnsi="Bierstadt"/>
        </w:rPr>
      </w:pPr>
      <w:r w:rsidRPr="00262C78">
        <w:rPr>
          <w:rFonts w:ascii="Bierstadt" w:hAnsi="Bierstadt"/>
        </w:rPr>
        <w:lastRenderedPageBreak/>
        <w:t>K</w:t>
      </w:r>
      <w:r w:rsidR="006B7DC3" w:rsidRPr="00262C78">
        <w:rPr>
          <w:rFonts w:ascii="Bierstadt" w:hAnsi="Bierstadt"/>
        </w:rPr>
        <w:t>ontakt</w:t>
      </w:r>
      <w:r w:rsidR="00446908" w:rsidRPr="00262C78">
        <w:rPr>
          <w:rFonts w:ascii="Bierstadt" w:hAnsi="Bierstadt"/>
        </w:rPr>
        <w:t>informasjon</w:t>
      </w:r>
      <w:r w:rsidR="00415B18" w:rsidRPr="00262C78">
        <w:rPr>
          <w:rFonts w:ascii="Bierstadt" w:hAnsi="Bierstadt"/>
        </w:rPr>
        <w:t xml:space="preserve"> til</w:t>
      </w:r>
      <w:r w:rsidR="006B7DC3" w:rsidRPr="00262C78">
        <w:rPr>
          <w:rFonts w:ascii="Bierstadt" w:hAnsi="Bierstadt"/>
        </w:rPr>
        <w:t xml:space="preserve"> </w:t>
      </w:r>
      <w:r w:rsidR="007D7A5F" w:rsidRPr="00262C78">
        <w:rPr>
          <w:rFonts w:ascii="Bierstadt" w:hAnsi="Bierstadt"/>
        </w:rPr>
        <w:t xml:space="preserve">person i </w:t>
      </w:r>
      <w:r w:rsidR="006B7DC3" w:rsidRPr="00262C78">
        <w:rPr>
          <w:rFonts w:ascii="Bierstadt" w:hAnsi="Bierstadt"/>
        </w:rPr>
        <w:t xml:space="preserve">selskapet </w:t>
      </w:r>
      <w:r w:rsidRPr="00262C78">
        <w:rPr>
          <w:rFonts w:ascii="Bierstadt" w:hAnsi="Bierstadt"/>
        </w:rPr>
        <w:t xml:space="preserve">som kan </w:t>
      </w:r>
      <w:r w:rsidR="006B7DC3" w:rsidRPr="00262C78">
        <w:rPr>
          <w:rFonts w:ascii="Bierstadt" w:hAnsi="Bierstadt"/>
        </w:rPr>
        <w:t>håndtere både overordnede prinsipielle avklaringer</w:t>
      </w:r>
      <w:r w:rsidR="00FA16F4" w:rsidRPr="00262C78">
        <w:rPr>
          <w:rFonts w:ascii="Bierstadt" w:hAnsi="Bierstadt"/>
        </w:rPr>
        <w:t xml:space="preserve"> og avklaringer</w:t>
      </w:r>
      <w:r w:rsidR="00880546" w:rsidRPr="00262C78">
        <w:rPr>
          <w:rFonts w:ascii="Bierstadt" w:hAnsi="Bierstadt"/>
        </w:rPr>
        <w:t xml:space="preserve"> om </w:t>
      </w:r>
      <w:r w:rsidR="006B7DC3" w:rsidRPr="00262C78">
        <w:rPr>
          <w:rFonts w:ascii="Bierstadt" w:hAnsi="Bierstadt"/>
        </w:rPr>
        <w:t xml:space="preserve">operasjonelle forhold. </w:t>
      </w:r>
      <w:r w:rsidR="007E179A" w:rsidRPr="00262C78">
        <w:rPr>
          <w:rFonts w:ascii="Bierstadt" w:hAnsi="Bierstadt"/>
        </w:rPr>
        <w:t>La stå blankt dersom det er samme person som signaturberettige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36"/>
      </w:tblGrid>
      <w:tr w:rsidR="007C4A0A" w:rsidRPr="00262C78" w14:paraId="778B79F3" w14:textId="77777777" w:rsidTr="00762A79">
        <w:tc>
          <w:tcPr>
            <w:tcW w:w="3686" w:type="dxa"/>
          </w:tcPr>
          <w:p w14:paraId="6E0D125F" w14:textId="5528C676" w:rsidR="007C4A0A" w:rsidRPr="00262C78" w:rsidRDefault="007C4A0A" w:rsidP="000B66FD">
            <w:pPr>
              <w:pStyle w:val="Tabell2"/>
              <w:rPr>
                <w:rFonts w:ascii="Bierstadt" w:hAnsi="Bierstadt"/>
              </w:rPr>
            </w:pPr>
            <w:r w:rsidRPr="00262C78">
              <w:rPr>
                <w:rFonts w:ascii="Bierstadt" w:hAnsi="Bierstadt"/>
              </w:rPr>
              <w:t>Kontaktperson:</w:t>
            </w:r>
          </w:p>
        </w:tc>
        <w:tc>
          <w:tcPr>
            <w:tcW w:w="5636" w:type="dxa"/>
            <w:tcBorders>
              <w:bottom w:val="single" w:sz="36" w:space="0" w:color="FFFFFF" w:themeColor="background1"/>
            </w:tcBorders>
            <w:shd w:val="clear" w:color="auto" w:fill="F4F6F5"/>
          </w:tcPr>
          <w:p w14:paraId="0686AC45" w14:textId="77777777" w:rsidR="007C4A0A" w:rsidRPr="00262C78" w:rsidRDefault="007C4A0A" w:rsidP="000B66FD">
            <w:pPr>
              <w:pStyle w:val="Tabell2"/>
              <w:rPr>
                <w:rFonts w:ascii="Bierstadt" w:hAnsi="Bierstadt"/>
              </w:rPr>
            </w:pPr>
          </w:p>
        </w:tc>
      </w:tr>
      <w:tr w:rsidR="007C4A0A" w:rsidRPr="00262C78" w14:paraId="6B8591FD" w14:textId="77777777" w:rsidTr="00762A79">
        <w:tc>
          <w:tcPr>
            <w:tcW w:w="3686" w:type="dxa"/>
          </w:tcPr>
          <w:p w14:paraId="3CD269E5" w14:textId="32D99ECD" w:rsidR="007C4A0A" w:rsidRPr="00262C78" w:rsidRDefault="007C4A0A" w:rsidP="000B66FD">
            <w:pPr>
              <w:pStyle w:val="Tabell2"/>
              <w:rPr>
                <w:rFonts w:ascii="Bierstadt" w:hAnsi="Bierstadt"/>
              </w:rPr>
            </w:pPr>
            <w:r w:rsidRPr="00262C78">
              <w:rPr>
                <w:rFonts w:ascii="Bierstadt" w:hAnsi="Bierstadt"/>
              </w:rPr>
              <w:t>Epostadresse:</w:t>
            </w:r>
          </w:p>
        </w:tc>
        <w:tc>
          <w:tcPr>
            <w:tcW w:w="5636" w:type="dxa"/>
            <w:tcBorders>
              <w:top w:val="single" w:sz="36" w:space="0" w:color="FFFFFF" w:themeColor="background1"/>
              <w:bottom w:val="single" w:sz="36" w:space="0" w:color="FFFFFF" w:themeColor="background1"/>
            </w:tcBorders>
            <w:shd w:val="clear" w:color="auto" w:fill="F4F6F5"/>
          </w:tcPr>
          <w:p w14:paraId="6F355187" w14:textId="77777777" w:rsidR="007C4A0A" w:rsidRPr="00262C78" w:rsidRDefault="007C4A0A" w:rsidP="000B66FD">
            <w:pPr>
              <w:pStyle w:val="Tabell2"/>
              <w:rPr>
                <w:rFonts w:ascii="Bierstadt" w:hAnsi="Bierstadt"/>
              </w:rPr>
            </w:pPr>
          </w:p>
        </w:tc>
      </w:tr>
      <w:tr w:rsidR="007C4A0A" w:rsidRPr="00262C78" w14:paraId="042E6457" w14:textId="77777777" w:rsidTr="00762A79">
        <w:tc>
          <w:tcPr>
            <w:tcW w:w="3686" w:type="dxa"/>
          </w:tcPr>
          <w:p w14:paraId="7E3E911D" w14:textId="67CBC160" w:rsidR="007C4A0A" w:rsidRPr="00262C78" w:rsidRDefault="007C4A0A" w:rsidP="000B66FD">
            <w:pPr>
              <w:pStyle w:val="Tabell2"/>
              <w:rPr>
                <w:rFonts w:ascii="Bierstadt" w:hAnsi="Bierstadt"/>
              </w:rPr>
            </w:pPr>
            <w:r w:rsidRPr="00262C78">
              <w:rPr>
                <w:rFonts w:ascii="Bierstadt" w:hAnsi="Bierstadt"/>
              </w:rPr>
              <w:t>Telefonnummer:</w:t>
            </w:r>
          </w:p>
        </w:tc>
        <w:tc>
          <w:tcPr>
            <w:tcW w:w="5636" w:type="dxa"/>
            <w:tcBorders>
              <w:top w:val="single" w:sz="36" w:space="0" w:color="FFFFFF" w:themeColor="background1"/>
              <w:bottom w:val="single" w:sz="36" w:space="0" w:color="FFFFFF" w:themeColor="background1"/>
            </w:tcBorders>
            <w:shd w:val="clear" w:color="auto" w:fill="F4F6F5"/>
          </w:tcPr>
          <w:p w14:paraId="41520FA1" w14:textId="77777777" w:rsidR="007C4A0A" w:rsidRPr="00262C78" w:rsidRDefault="007C4A0A" w:rsidP="000B66FD">
            <w:pPr>
              <w:pStyle w:val="Tabell2"/>
              <w:rPr>
                <w:rFonts w:ascii="Bierstadt" w:hAnsi="Bierstadt"/>
              </w:rPr>
            </w:pPr>
          </w:p>
        </w:tc>
      </w:tr>
    </w:tbl>
    <w:p w14:paraId="71C7D76B" w14:textId="5EDE45B8" w:rsidR="007E179A" w:rsidRPr="00262C78" w:rsidRDefault="007E179A" w:rsidP="00392D5E">
      <w:pPr>
        <w:pStyle w:val="OverskriftNummer"/>
        <w:ind w:left="357" w:hanging="357"/>
        <w:rPr>
          <w:rFonts w:ascii="Bierstadt" w:hAnsi="Bierstadt"/>
        </w:rPr>
      </w:pPr>
      <w:r w:rsidRPr="00262C78">
        <w:rPr>
          <w:rFonts w:ascii="Bierstadt" w:hAnsi="Bierstadt"/>
        </w:rPr>
        <w:t>Prosjektinformasjon</w:t>
      </w:r>
    </w:p>
    <w:p w14:paraId="48654647" w14:textId="0880B0C3" w:rsidR="002C1993" w:rsidRPr="00262C78" w:rsidRDefault="00BD097A" w:rsidP="006F5F0B">
      <w:pPr>
        <w:pStyle w:val="Introduksjon"/>
        <w:rPr>
          <w:rFonts w:ascii="Bierstadt" w:hAnsi="Bierstadt"/>
        </w:rPr>
      </w:pPr>
      <w:r w:rsidRPr="00262C78">
        <w:rPr>
          <w:rFonts w:ascii="Bierstadt" w:hAnsi="Bierstadt"/>
        </w:rPr>
        <w:t>Det skal være utarbeidet skissemessige planer av anlegget. Dette bør visualiseres, fortrinnsvis i kart. Formålet med prosjektet må kunne beskrives.</w:t>
      </w:r>
    </w:p>
    <w:p w14:paraId="4FFF687D" w14:textId="77ACDB99" w:rsidR="006B3A96" w:rsidRPr="00262C78" w:rsidRDefault="006B3A96" w:rsidP="006F5F0B">
      <w:pPr>
        <w:pStyle w:val="Introduksjon"/>
        <w:rPr>
          <w:rFonts w:ascii="Bierstadt" w:hAnsi="Bierstadt"/>
        </w:rPr>
      </w:pPr>
      <w:r w:rsidRPr="00262C78">
        <w:rPr>
          <w:rFonts w:ascii="Bierstadt" w:hAnsi="Bierstadt"/>
        </w:rPr>
        <w:t>Som del av fremdriftsplanen (se punkt 4) må dere kunne angi ønsket fremdrift for detaljerte planer og tegninger i anlegget/prosjektet, fra grovprosjektering til detaljprosjektering.</w:t>
      </w:r>
    </w:p>
    <w:p w14:paraId="0121ACF1" w14:textId="61E297D4" w:rsidR="00B73780" w:rsidRPr="00262C78" w:rsidRDefault="00B73780" w:rsidP="00392D5E">
      <w:pPr>
        <w:pStyle w:val="Punktoverskrift"/>
        <w:rPr>
          <w:rFonts w:ascii="Bierstadt" w:hAnsi="Bierstadt"/>
        </w:rPr>
      </w:pPr>
      <w:r w:rsidRPr="00262C78">
        <w:rPr>
          <w:rFonts w:ascii="Bierstadt" w:hAnsi="Bierstadt"/>
        </w:rPr>
        <w:t>Hva slags type næringsvirksomhet skal etableres</w:t>
      </w:r>
      <w:r w:rsidR="00253EBA" w:rsidRPr="00262C78">
        <w:rPr>
          <w:rFonts w:ascii="Bierstadt" w:hAnsi="Bierstadt"/>
        </w:rPr>
        <w:t>?</w:t>
      </w:r>
    </w:p>
    <w:tbl>
      <w:tblPr>
        <w:tblStyle w:val="Malmodenhetsvurdering"/>
        <w:tblW w:w="0" w:type="auto"/>
        <w:tblLook w:val="04A0" w:firstRow="1" w:lastRow="0" w:firstColumn="1" w:lastColumn="0" w:noHBand="0" w:noVBand="1"/>
      </w:tblPr>
      <w:tblGrid>
        <w:gridCol w:w="9322"/>
      </w:tblGrid>
      <w:tr w:rsidR="00B73780" w:rsidRPr="001B5878" w14:paraId="4CFFA571" w14:textId="77777777" w:rsidTr="00425D03">
        <w:tc>
          <w:tcPr>
            <w:tcW w:w="9322" w:type="dxa"/>
            <w:shd w:val="clear" w:color="auto" w:fill="F4F6F5"/>
          </w:tcPr>
          <w:p w14:paraId="03F444CA" w14:textId="77777777" w:rsidR="00B73780" w:rsidRPr="00262C78" w:rsidRDefault="00B73780" w:rsidP="00153825">
            <w:pPr>
              <w:keepNext/>
              <w:keepLines/>
              <w:spacing w:line="300" w:lineRule="atLeast"/>
              <w:rPr>
                <w:rFonts w:ascii="Bierstadt" w:hAnsi="Bierstadt"/>
                <w:lang w:val="nb-NO"/>
              </w:rPr>
            </w:pPr>
          </w:p>
        </w:tc>
      </w:tr>
    </w:tbl>
    <w:p w14:paraId="0BA3FB3C" w14:textId="1233A235" w:rsidR="007E179A" w:rsidRPr="00262C78" w:rsidRDefault="00253EBA" w:rsidP="00392D5E">
      <w:pPr>
        <w:pStyle w:val="Punktoverskrift"/>
        <w:rPr>
          <w:rFonts w:ascii="Bierstadt" w:hAnsi="Bierstadt"/>
        </w:rPr>
      </w:pPr>
      <w:r w:rsidRPr="00262C78">
        <w:rPr>
          <w:rFonts w:ascii="Bierstadt" w:hAnsi="Bierstadt"/>
        </w:rPr>
        <w:t>Gi en kort b</w:t>
      </w:r>
      <w:r w:rsidR="007E179A" w:rsidRPr="00262C78">
        <w:rPr>
          <w:rFonts w:ascii="Bierstadt" w:hAnsi="Bierstadt"/>
        </w:rPr>
        <w:t>eskrivelse av</w:t>
      </w:r>
      <w:r w:rsidR="00C61736" w:rsidRPr="00262C78">
        <w:rPr>
          <w:rFonts w:ascii="Bierstadt" w:hAnsi="Bierstadt"/>
        </w:rPr>
        <w:t xml:space="preserve"> </w:t>
      </w:r>
      <w:r w:rsidR="00DA5807" w:rsidRPr="00262C78">
        <w:rPr>
          <w:rFonts w:ascii="Bierstadt" w:hAnsi="Bierstadt"/>
        </w:rPr>
        <w:t>prosjektets formål</w:t>
      </w:r>
    </w:p>
    <w:tbl>
      <w:tblPr>
        <w:tblStyle w:val="Malmodenhetsvurdering"/>
        <w:tblW w:w="0" w:type="auto"/>
        <w:tblLook w:val="04A0" w:firstRow="1" w:lastRow="0" w:firstColumn="1" w:lastColumn="0" w:noHBand="0" w:noVBand="1"/>
      </w:tblPr>
      <w:tblGrid>
        <w:gridCol w:w="9322"/>
      </w:tblGrid>
      <w:tr w:rsidR="007E179A" w:rsidRPr="001B5878" w14:paraId="220BBD97" w14:textId="77777777" w:rsidTr="00425D03">
        <w:tc>
          <w:tcPr>
            <w:tcW w:w="9322" w:type="dxa"/>
            <w:shd w:val="clear" w:color="auto" w:fill="F4F6F5"/>
          </w:tcPr>
          <w:p w14:paraId="2CE9D7E2" w14:textId="77777777" w:rsidR="007E179A" w:rsidRPr="00262C78" w:rsidRDefault="007E179A" w:rsidP="00153825">
            <w:pPr>
              <w:keepNext/>
              <w:keepLines/>
              <w:spacing w:line="300" w:lineRule="atLeast"/>
              <w:rPr>
                <w:rFonts w:ascii="Bierstadt" w:hAnsi="Bierstadt"/>
                <w:lang w:val="nb-NO"/>
              </w:rPr>
            </w:pPr>
          </w:p>
        </w:tc>
      </w:tr>
    </w:tbl>
    <w:p w14:paraId="3483DDFD" w14:textId="14287D1B" w:rsidR="001C7A32" w:rsidRPr="00262C78" w:rsidRDefault="003F5FD1" w:rsidP="00392D5E">
      <w:pPr>
        <w:pStyle w:val="Punktoverskrift"/>
        <w:rPr>
          <w:rFonts w:ascii="Bierstadt" w:hAnsi="Bierstadt"/>
        </w:rPr>
      </w:pPr>
      <w:r w:rsidRPr="00262C78">
        <w:rPr>
          <w:rFonts w:ascii="Bierstadt" w:hAnsi="Bierstadt"/>
        </w:rPr>
        <w:t>Har dere skissemessige planer av anlegget/prosjektet?</w:t>
      </w:r>
    </w:p>
    <w:tbl>
      <w:tblPr>
        <w:tblStyle w:val="Malmodenhetsvurdering"/>
        <w:tblW w:w="0" w:type="auto"/>
        <w:tblLook w:val="04A0" w:firstRow="1" w:lastRow="0" w:firstColumn="1" w:lastColumn="0" w:noHBand="0" w:noVBand="1"/>
      </w:tblPr>
      <w:tblGrid>
        <w:gridCol w:w="9322"/>
      </w:tblGrid>
      <w:tr w:rsidR="001C7A32" w:rsidRPr="001B5878" w14:paraId="7D499E69" w14:textId="77777777" w:rsidTr="00425D03">
        <w:tc>
          <w:tcPr>
            <w:tcW w:w="9322" w:type="dxa"/>
            <w:shd w:val="clear" w:color="auto" w:fill="F4F6F5"/>
          </w:tcPr>
          <w:p w14:paraId="41E80661" w14:textId="77777777" w:rsidR="001C7A32" w:rsidRPr="00262C78" w:rsidRDefault="001C7A32" w:rsidP="00425D03">
            <w:pPr>
              <w:pStyle w:val="Introduksjon"/>
              <w:rPr>
                <w:rFonts w:ascii="Bierstadt" w:hAnsi="Bierstadt"/>
              </w:rPr>
            </w:pPr>
          </w:p>
        </w:tc>
      </w:tr>
    </w:tbl>
    <w:p w14:paraId="70263F23" w14:textId="644A374C" w:rsidR="00225C4B" w:rsidRPr="00262C78" w:rsidRDefault="004C37CD" w:rsidP="004C37CD">
      <w:pPr>
        <w:pStyle w:val="Beskrivelse"/>
        <w:rPr>
          <w:rFonts w:ascii="Bierstadt" w:hAnsi="Bierstadt"/>
        </w:rPr>
      </w:pPr>
      <w:r w:rsidRPr="00262C78">
        <w:rPr>
          <w:rFonts w:ascii="Bierstadt" w:hAnsi="Bierstadt"/>
        </w:rPr>
        <w:t>Henvis til vedlegg</w:t>
      </w:r>
      <w:r w:rsidR="006B209E" w:rsidRPr="00262C78">
        <w:rPr>
          <w:rFonts w:ascii="Bierstadt" w:hAnsi="Bierstadt"/>
        </w:rPr>
        <w:t>. Lim inn figur hvis aktuelt.</w:t>
      </w:r>
    </w:p>
    <w:p w14:paraId="29BAE294" w14:textId="5D63EBE1" w:rsidR="000718C4" w:rsidRPr="00262C78" w:rsidRDefault="006B3A96" w:rsidP="008933D2">
      <w:pPr>
        <w:pStyle w:val="Punktoverskrift"/>
        <w:rPr>
          <w:rFonts w:ascii="Bierstadt" w:hAnsi="Bierstadt"/>
        </w:rPr>
      </w:pPr>
      <w:r w:rsidRPr="00262C78">
        <w:rPr>
          <w:rFonts w:ascii="Bierstadt" w:hAnsi="Bierstadt"/>
        </w:rPr>
        <w:t>G i en oversikt over planlagt fremdrift i egen prosjektprosess og status i tabellen nedenfor:</w:t>
      </w:r>
    </w:p>
    <w:tbl>
      <w:tblPr>
        <w:tblStyle w:val="Malmodenhetsvurdering"/>
        <w:tblW w:w="0" w:type="auto"/>
        <w:tblBorders>
          <w:top w:val="single" w:sz="4" w:space="0" w:color="CAD2CF" w:themeColor="accent3" w:themeTint="99"/>
          <w:left w:val="single" w:sz="4" w:space="0" w:color="CAD2CF" w:themeColor="accent3" w:themeTint="99"/>
          <w:bottom w:val="single" w:sz="4" w:space="0" w:color="CAD2CF" w:themeColor="accent3" w:themeTint="99"/>
          <w:right w:val="single" w:sz="4" w:space="0" w:color="CAD2CF" w:themeColor="accent3" w:themeTint="99"/>
          <w:insideH w:val="single" w:sz="4" w:space="0" w:color="CAD2CF" w:themeColor="accent3" w:themeTint="99"/>
          <w:insideV w:val="single" w:sz="4" w:space="0" w:color="CAD2CF" w:themeColor="accent3" w:themeTint="99"/>
        </w:tblBorders>
        <w:tblLook w:val="04A0" w:firstRow="1" w:lastRow="0" w:firstColumn="1" w:lastColumn="0" w:noHBand="0" w:noVBand="1"/>
      </w:tblPr>
      <w:tblGrid>
        <w:gridCol w:w="1701"/>
        <w:gridCol w:w="4144"/>
        <w:gridCol w:w="3487"/>
      </w:tblGrid>
      <w:tr w:rsidR="00887CD3" w:rsidRPr="00262C78" w14:paraId="5FA497D0" w14:textId="7512BC1D" w:rsidTr="00887CD3">
        <w:tc>
          <w:tcPr>
            <w:tcW w:w="1701" w:type="dxa"/>
            <w:tcBorders>
              <w:top w:val="nil"/>
              <w:left w:val="nil"/>
              <w:bottom w:val="single" w:sz="4" w:space="0" w:color="CAD2CF" w:themeColor="accent3" w:themeTint="99"/>
              <w:right w:val="single" w:sz="4" w:space="0" w:color="CAD2CF" w:themeColor="accent3" w:themeTint="99"/>
            </w:tcBorders>
            <w:shd w:val="clear" w:color="auto" w:fill="auto"/>
          </w:tcPr>
          <w:p w14:paraId="2F73D231" w14:textId="77777777" w:rsidR="00887CD3" w:rsidRPr="00262C78" w:rsidRDefault="00887CD3" w:rsidP="00153825">
            <w:pPr>
              <w:pStyle w:val="Undertittel"/>
              <w:rPr>
                <w:rFonts w:ascii="Bierstadt" w:hAnsi="Bierstadt"/>
                <w:lang w:val="nb-NO"/>
              </w:rPr>
            </w:pPr>
            <w:r w:rsidRPr="00262C78">
              <w:rPr>
                <w:rFonts w:ascii="Bierstadt" w:hAnsi="Bierstadt"/>
                <w:lang w:val="nb-NO"/>
              </w:rPr>
              <w:t>Kvartal og år</w:t>
            </w:r>
          </w:p>
        </w:tc>
        <w:tc>
          <w:tcPr>
            <w:tcW w:w="4144" w:type="dxa"/>
            <w:tcBorders>
              <w:top w:val="nil"/>
              <w:left w:val="single" w:sz="4" w:space="0" w:color="CAD2CF" w:themeColor="accent3" w:themeTint="99"/>
              <w:bottom w:val="single" w:sz="4" w:space="0" w:color="CAD2CF" w:themeColor="accent3" w:themeTint="99"/>
              <w:right w:val="nil"/>
            </w:tcBorders>
            <w:shd w:val="clear" w:color="auto" w:fill="auto"/>
          </w:tcPr>
          <w:p w14:paraId="0953670A" w14:textId="3F9B6D94" w:rsidR="00887CD3" w:rsidRPr="00262C78" w:rsidRDefault="00887CD3" w:rsidP="00153825">
            <w:pPr>
              <w:pStyle w:val="Undertittel"/>
              <w:rPr>
                <w:rFonts w:ascii="Bierstadt" w:hAnsi="Bierstadt"/>
                <w:lang w:val="nb-NO"/>
              </w:rPr>
            </w:pPr>
            <w:r w:rsidRPr="00262C78">
              <w:rPr>
                <w:rFonts w:ascii="Bierstadt" w:hAnsi="Bierstadt"/>
                <w:lang w:val="nb-NO"/>
              </w:rPr>
              <w:t>Milepæl i prosjektprosess</w:t>
            </w:r>
          </w:p>
        </w:tc>
        <w:tc>
          <w:tcPr>
            <w:tcW w:w="3487" w:type="dxa"/>
            <w:tcBorders>
              <w:top w:val="nil"/>
              <w:left w:val="single" w:sz="4" w:space="0" w:color="CAD2CF" w:themeColor="accent3" w:themeTint="99"/>
              <w:bottom w:val="single" w:sz="4" w:space="0" w:color="CAD2CF" w:themeColor="accent3" w:themeTint="99"/>
              <w:right w:val="nil"/>
            </w:tcBorders>
            <w:shd w:val="clear" w:color="auto" w:fill="auto"/>
          </w:tcPr>
          <w:p w14:paraId="6AC78EA2" w14:textId="185F64D3" w:rsidR="00887CD3" w:rsidRPr="00262C78" w:rsidRDefault="00887CD3" w:rsidP="00153825">
            <w:pPr>
              <w:pStyle w:val="Undertittel"/>
              <w:rPr>
                <w:rFonts w:ascii="Bierstadt" w:hAnsi="Bierstadt"/>
                <w:lang w:val="nb-NO"/>
              </w:rPr>
            </w:pPr>
            <w:r w:rsidRPr="00262C78">
              <w:rPr>
                <w:rFonts w:ascii="Bierstadt" w:hAnsi="Bierstadt"/>
                <w:lang w:val="nb-NO"/>
              </w:rPr>
              <w:t>Status</w:t>
            </w:r>
          </w:p>
        </w:tc>
      </w:tr>
      <w:tr w:rsidR="00887CD3" w:rsidRPr="00262C78" w14:paraId="5BF3E11D" w14:textId="3BA08F59" w:rsidTr="00887CD3">
        <w:tc>
          <w:tcPr>
            <w:tcW w:w="1701" w:type="dxa"/>
            <w:tcBorders>
              <w:top w:val="single" w:sz="4" w:space="0" w:color="CAD2CF" w:themeColor="accent3" w:themeTint="99"/>
              <w:left w:val="nil"/>
              <w:bottom w:val="single" w:sz="4" w:space="0" w:color="CAD2CF" w:themeColor="accent3" w:themeTint="99"/>
              <w:right w:val="single" w:sz="4" w:space="0" w:color="CAD2CF" w:themeColor="accent3" w:themeTint="99"/>
            </w:tcBorders>
            <w:shd w:val="clear" w:color="auto" w:fill="auto"/>
          </w:tcPr>
          <w:p w14:paraId="4860F4B5" w14:textId="24DEBE33" w:rsidR="00887CD3" w:rsidRPr="00262C78" w:rsidRDefault="00887CD3" w:rsidP="00802F5D">
            <w:pPr>
              <w:pStyle w:val="Tabellskrift"/>
              <w:rPr>
                <w:rFonts w:ascii="Bierstadt" w:hAnsi="Bierstadt"/>
              </w:rPr>
            </w:pPr>
            <w:r w:rsidRPr="00262C78">
              <w:rPr>
                <w:rFonts w:ascii="Bierstadt" w:hAnsi="Bierstadt"/>
              </w:rPr>
              <w:t>QX 20XX</w:t>
            </w:r>
          </w:p>
        </w:tc>
        <w:tc>
          <w:tcPr>
            <w:tcW w:w="4144"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4A989E0B" w14:textId="617CB301" w:rsidR="00887CD3" w:rsidRPr="00262C78" w:rsidRDefault="00887CD3" w:rsidP="00802F5D">
            <w:pPr>
              <w:pStyle w:val="Tabellskrift"/>
              <w:rPr>
                <w:rFonts w:ascii="Bierstadt" w:hAnsi="Bierstadt"/>
              </w:rPr>
            </w:pPr>
            <w:r w:rsidRPr="00262C78">
              <w:rPr>
                <w:rFonts w:ascii="Bierstadt" w:hAnsi="Bierstadt"/>
              </w:rPr>
              <w:t>Planlegging</w:t>
            </w:r>
          </w:p>
        </w:tc>
        <w:tc>
          <w:tcPr>
            <w:tcW w:w="3487"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19A8140A" w14:textId="77777777" w:rsidR="00887CD3" w:rsidRPr="00262C78" w:rsidRDefault="00887CD3" w:rsidP="00802F5D">
            <w:pPr>
              <w:pStyle w:val="Tabellskrift"/>
              <w:rPr>
                <w:rFonts w:ascii="Bierstadt" w:hAnsi="Bierstadt"/>
              </w:rPr>
            </w:pPr>
          </w:p>
        </w:tc>
      </w:tr>
      <w:tr w:rsidR="00887CD3" w:rsidRPr="00262C78" w14:paraId="551A2C01" w14:textId="24FD0281" w:rsidTr="00887CD3">
        <w:tc>
          <w:tcPr>
            <w:tcW w:w="1701" w:type="dxa"/>
            <w:tcBorders>
              <w:top w:val="single" w:sz="4" w:space="0" w:color="CAD2CF" w:themeColor="accent3" w:themeTint="99"/>
              <w:left w:val="nil"/>
              <w:bottom w:val="single" w:sz="4" w:space="0" w:color="CAD2CF" w:themeColor="accent3" w:themeTint="99"/>
              <w:right w:val="single" w:sz="4" w:space="0" w:color="CAD2CF" w:themeColor="accent3" w:themeTint="99"/>
            </w:tcBorders>
            <w:shd w:val="clear" w:color="auto" w:fill="auto"/>
          </w:tcPr>
          <w:p w14:paraId="360FFC90" w14:textId="2FE01F53" w:rsidR="00887CD3" w:rsidRPr="00262C78" w:rsidRDefault="00887CD3" w:rsidP="00802F5D">
            <w:pPr>
              <w:pStyle w:val="Tabellskrift"/>
              <w:rPr>
                <w:rFonts w:ascii="Bierstadt" w:hAnsi="Bierstadt"/>
              </w:rPr>
            </w:pPr>
          </w:p>
        </w:tc>
        <w:tc>
          <w:tcPr>
            <w:tcW w:w="4144"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1E58F0CA" w14:textId="07EC1B49" w:rsidR="00887CD3" w:rsidRPr="00262C78" w:rsidRDefault="00887CD3" w:rsidP="00802F5D">
            <w:pPr>
              <w:pStyle w:val="Tabellskrift"/>
              <w:rPr>
                <w:rFonts w:ascii="Bierstadt" w:hAnsi="Bierstadt"/>
              </w:rPr>
            </w:pPr>
            <w:r w:rsidRPr="00262C78">
              <w:rPr>
                <w:rFonts w:ascii="Bierstadt" w:hAnsi="Bierstadt"/>
              </w:rPr>
              <w:t>Grovprosjektering</w:t>
            </w:r>
          </w:p>
        </w:tc>
        <w:tc>
          <w:tcPr>
            <w:tcW w:w="3487"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1955C916" w14:textId="77777777" w:rsidR="00887CD3" w:rsidRPr="00262C78" w:rsidRDefault="00887CD3" w:rsidP="00802F5D">
            <w:pPr>
              <w:pStyle w:val="Tabellskrift"/>
              <w:rPr>
                <w:rFonts w:ascii="Bierstadt" w:hAnsi="Bierstadt"/>
              </w:rPr>
            </w:pPr>
          </w:p>
        </w:tc>
      </w:tr>
      <w:tr w:rsidR="00887CD3" w:rsidRPr="00262C78" w14:paraId="77751069" w14:textId="3F37318C" w:rsidTr="00887CD3">
        <w:trPr>
          <w:trHeight w:val="70"/>
        </w:trPr>
        <w:tc>
          <w:tcPr>
            <w:tcW w:w="1701" w:type="dxa"/>
            <w:tcBorders>
              <w:top w:val="single" w:sz="4" w:space="0" w:color="CAD2CF" w:themeColor="accent3" w:themeTint="99"/>
              <w:left w:val="nil"/>
              <w:bottom w:val="single" w:sz="4" w:space="0" w:color="CAD2CF" w:themeColor="accent3" w:themeTint="99"/>
              <w:right w:val="single" w:sz="4" w:space="0" w:color="CAD2CF" w:themeColor="accent3" w:themeTint="99"/>
            </w:tcBorders>
            <w:shd w:val="clear" w:color="auto" w:fill="auto"/>
          </w:tcPr>
          <w:p w14:paraId="68170C29" w14:textId="441E844D" w:rsidR="00887CD3" w:rsidRPr="00262C78" w:rsidRDefault="00887CD3" w:rsidP="00802F5D">
            <w:pPr>
              <w:pStyle w:val="Tabellskrift"/>
              <w:rPr>
                <w:rFonts w:ascii="Bierstadt" w:hAnsi="Bierstadt"/>
              </w:rPr>
            </w:pPr>
          </w:p>
        </w:tc>
        <w:tc>
          <w:tcPr>
            <w:tcW w:w="4144"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573A6D04" w14:textId="07DF84E8" w:rsidR="00887CD3" w:rsidRPr="00262C78" w:rsidRDefault="00887CD3" w:rsidP="00802F5D">
            <w:pPr>
              <w:pStyle w:val="Tabellskrift"/>
              <w:rPr>
                <w:rFonts w:ascii="Bierstadt" w:hAnsi="Bierstadt"/>
              </w:rPr>
            </w:pPr>
            <w:r w:rsidRPr="00262C78">
              <w:rPr>
                <w:rFonts w:ascii="Bierstadt" w:hAnsi="Bierstadt"/>
              </w:rPr>
              <w:t>Detaljprosjektering</w:t>
            </w:r>
          </w:p>
        </w:tc>
        <w:tc>
          <w:tcPr>
            <w:tcW w:w="3487"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4374AFF0" w14:textId="77777777" w:rsidR="00887CD3" w:rsidRPr="00262C78" w:rsidRDefault="00887CD3" w:rsidP="00802F5D">
            <w:pPr>
              <w:pStyle w:val="Tabellskrift"/>
              <w:rPr>
                <w:rFonts w:ascii="Bierstadt" w:hAnsi="Bierstadt"/>
              </w:rPr>
            </w:pPr>
          </w:p>
        </w:tc>
      </w:tr>
    </w:tbl>
    <w:p w14:paraId="5DAB55A7" w14:textId="22BA366F" w:rsidR="00802F5D" w:rsidRPr="00262C78" w:rsidRDefault="006F2E19" w:rsidP="006F2E19">
      <w:pPr>
        <w:pStyle w:val="Beskrivelse"/>
        <w:rPr>
          <w:rFonts w:ascii="Bierstadt" w:hAnsi="Bierstadt"/>
        </w:rPr>
      </w:pPr>
      <w:r w:rsidRPr="00262C78">
        <w:rPr>
          <w:rFonts w:ascii="Bierstadt" w:hAnsi="Bierstadt"/>
        </w:rPr>
        <w:t>Legg gjerne til flere</w:t>
      </w:r>
      <w:r w:rsidR="00951746" w:rsidRPr="00262C78">
        <w:rPr>
          <w:rFonts w:ascii="Bierstadt" w:hAnsi="Bierstadt"/>
        </w:rPr>
        <w:t xml:space="preserve"> punkter</w:t>
      </w:r>
      <w:r w:rsidR="00623A34" w:rsidRPr="00262C78">
        <w:rPr>
          <w:rFonts w:ascii="Bierstadt" w:hAnsi="Bierstadt"/>
        </w:rPr>
        <w:t xml:space="preserve"> eller endre navn</w:t>
      </w:r>
      <w:r w:rsidR="00951746" w:rsidRPr="00262C78">
        <w:rPr>
          <w:rFonts w:ascii="Bierstadt" w:hAnsi="Bierstadt"/>
        </w:rPr>
        <w:t xml:space="preserve"> i henhold til egen prosjektprosess</w:t>
      </w:r>
      <w:r w:rsidR="008D2255" w:rsidRPr="00262C78">
        <w:rPr>
          <w:rFonts w:ascii="Bierstadt" w:hAnsi="Bierstadt"/>
        </w:rPr>
        <w:t>. Ved en eventuell avtale om reservasjon vil</w:t>
      </w:r>
      <w:r w:rsidR="00A66D1E" w:rsidRPr="00262C78">
        <w:rPr>
          <w:rFonts w:ascii="Bierstadt" w:hAnsi="Bierstadt"/>
        </w:rPr>
        <w:t xml:space="preserve"> punktene innarbeides i avtalt fremdriftsplan og følges opp av nettselskapet.</w:t>
      </w:r>
    </w:p>
    <w:p w14:paraId="6F437186" w14:textId="6151ABC5" w:rsidR="008A4452" w:rsidRPr="00262C78" w:rsidRDefault="00113172" w:rsidP="00392D5E">
      <w:pPr>
        <w:pStyle w:val="OverskriftNummer"/>
        <w:rPr>
          <w:rFonts w:ascii="Bierstadt" w:hAnsi="Bierstadt"/>
        </w:rPr>
      </w:pPr>
      <w:r w:rsidRPr="00262C78">
        <w:rPr>
          <w:rFonts w:ascii="Bierstadt" w:hAnsi="Bierstadt"/>
        </w:rPr>
        <w:t>Dokumentasjon på</w:t>
      </w:r>
      <w:r w:rsidR="008A4452" w:rsidRPr="00262C78">
        <w:rPr>
          <w:rFonts w:ascii="Bierstadt" w:hAnsi="Bierstadt"/>
        </w:rPr>
        <w:t xml:space="preserve"> hva </w:t>
      </w:r>
      <w:r w:rsidR="001E401C" w:rsidRPr="00262C78">
        <w:rPr>
          <w:rFonts w:ascii="Bierstadt" w:hAnsi="Bierstadt"/>
        </w:rPr>
        <w:t>kapasiteten</w:t>
      </w:r>
      <w:r w:rsidR="008A4452" w:rsidRPr="00262C78">
        <w:rPr>
          <w:rFonts w:ascii="Bierstadt" w:hAnsi="Bierstadt"/>
        </w:rPr>
        <w:t xml:space="preserve"> skal brukes til</w:t>
      </w:r>
    </w:p>
    <w:p w14:paraId="2522A384" w14:textId="5BE50A48" w:rsidR="00AB09FC" w:rsidRPr="00262C78" w:rsidRDefault="00AB09FC" w:rsidP="00AB09FC">
      <w:pPr>
        <w:pStyle w:val="Introduksjon"/>
        <w:rPr>
          <w:rFonts w:ascii="Bierstadt" w:hAnsi="Bierstadt"/>
        </w:rPr>
      </w:pPr>
      <w:r w:rsidRPr="00262C78">
        <w:rPr>
          <w:rFonts w:ascii="Bierstadt" w:hAnsi="Bierstadt"/>
        </w:rPr>
        <w:t xml:space="preserve">Det må dokumenteres underlag som begrunner forespurt kapasitet. Det kan for eksempel være en beskrivelse av hva slags komponenter i anlegget som skal trekke strøm, og hvor mye. Eller det kan være dokumentert effektbehov for sammenlignbare prosjekter. </w:t>
      </w:r>
    </w:p>
    <w:p w14:paraId="6E0291FB" w14:textId="0D97DE78" w:rsidR="002B7BCC" w:rsidRPr="00262C78" w:rsidRDefault="00AF445D" w:rsidP="00647D7B">
      <w:pPr>
        <w:pStyle w:val="Punktoverskrift"/>
        <w:rPr>
          <w:rFonts w:ascii="Bierstadt" w:hAnsi="Bierstadt"/>
        </w:rPr>
      </w:pPr>
      <w:r w:rsidRPr="00262C78">
        <w:rPr>
          <w:rFonts w:ascii="Bierstadt" w:hAnsi="Bierstadt"/>
        </w:rPr>
        <w:lastRenderedPageBreak/>
        <w:t xml:space="preserve">Begrunnelse </w:t>
      </w:r>
      <w:r w:rsidR="008553BE" w:rsidRPr="00262C78">
        <w:rPr>
          <w:rFonts w:ascii="Bierstadt" w:hAnsi="Bierstadt"/>
        </w:rPr>
        <w:t xml:space="preserve">og dokumentasjon </w:t>
      </w:r>
      <w:r w:rsidRPr="00262C78">
        <w:rPr>
          <w:rFonts w:ascii="Bierstadt" w:hAnsi="Bierstadt"/>
        </w:rPr>
        <w:t xml:space="preserve">av forespurt </w:t>
      </w:r>
      <w:r w:rsidR="001E401C" w:rsidRPr="00262C78">
        <w:rPr>
          <w:rFonts w:ascii="Bierstadt" w:hAnsi="Bierstadt"/>
        </w:rPr>
        <w:t>kapasitets</w:t>
      </w:r>
      <w:r w:rsidRPr="00262C78">
        <w:rPr>
          <w:rFonts w:ascii="Bierstadt" w:hAnsi="Bierstadt"/>
        </w:rPr>
        <w:t>behov</w:t>
      </w:r>
      <w:r w:rsidR="001E401C" w:rsidRPr="00262C78">
        <w:rPr>
          <w:rFonts w:ascii="Bierstadt" w:hAnsi="Bierstadt"/>
        </w:rPr>
        <w:t xml:space="preserve">. </w:t>
      </w:r>
      <w:r w:rsidR="008553BE" w:rsidRPr="00262C78">
        <w:rPr>
          <w:rFonts w:ascii="Bierstadt" w:hAnsi="Bierstadt"/>
        </w:rPr>
        <w:t xml:space="preserve"> </w:t>
      </w:r>
    </w:p>
    <w:tbl>
      <w:tblPr>
        <w:tblStyle w:val="Malmodenhetsvurdering"/>
        <w:tblW w:w="0" w:type="auto"/>
        <w:tblLook w:val="04A0" w:firstRow="1" w:lastRow="0" w:firstColumn="1" w:lastColumn="0" w:noHBand="0" w:noVBand="1"/>
      </w:tblPr>
      <w:tblGrid>
        <w:gridCol w:w="9322"/>
      </w:tblGrid>
      <w:tr w:rsidR="002B7BCC" w:rsidRPr="001B5878" w14:paraId="738FED20" w14:textId="77777777" w:rsidTr="00425D03">
        <w:tc>
          <w:tcPr>
            <w:tcW w:w="9322" w:type="dxa"/>
            <w:shd w:val="clear" w:color="auto" w:fill="F4F6F5"/>
          </w:tcPr>
          <w:p w14:paraId="73A7485C" w14:textId="77777777" w:rsidR="002B7BCC" w:rsidRPr="00262C78" w:rsidRDefault="002B7BCC" w:rsidP="00153825">
            <w:pPr>
              <w:keepNext/>
              <w:keepLines/>
              <w:spacing w:line="300" w:lineRule="atLeast"/>
              <w:rPr>
                <w:rFonts w:ascii="Bierstadt" w:hAnsi="Bierstadt"/>
                <w:lang w:val="nb-NO"/>
              </w:rPr>
            </w:pPr>
          </w:p>
        </w:tc>
      </w:tr>
    </w:tbl>
    <w:p w14:paraId="06991582" w14:textId="1FEB7999" w:rsidR="001E401C" w:rsidRPr="00262C78" w:rsidRDefault="00F17E74" w:rsidP="005510CC">
      <w:pPr>
        <w:pStyle w:val="Beskrivelse"/>
        <w:rPr>
          <w:rFonts w:ascii="Bierstadt" w:hAnsi="Bierstadt"/>
        </w:rPr>
      </w:pPr>
      <w:r w:rsidRPr="00262C78">
        <w:rPr>
          <w:rFonts w:ascii="Bierstadt" w:hAnsi="Bierstadt"/>
        </w:rPr>
        <w:t>Gi en kort beskrivelse, og h</w:t>
      </w:r>
      <w:r w:rsidR="00750773" w:rsidRPr="00262C78">
        <w:rPr>
          <w:rFonts w:ascii="Bierstadt" w:hAnsi="Bierstadt"/>
        </w:rPr>
        <w:t>envis til vedlegg med underlag.</w:t>
      </w:r>
      <w:r w:rsidR="00EB0550" w:rsidRPr="00262C78">
        <w:rPr>
          <w:rFonts w:ascii="Bierstadt" w:hAnsi="Bierstadt"/>
        </w:rPr>
        <w:t xml:space="preserve"> </w:t>
      </w:r>
      <w:r w:rsidR="001E401C" w:rsidRPr="00262C78">
        <w:rPr>
          <w:rFonts w:ascii="Bierstadt" w:hAnsi="Bierstadt"/>
        </w:rPr>
        <w:t>Dokumentasjonen bør inneholde vurdering av intern sammenlagring i forespurt kapasit</w:t>
      </w:r>
      <w:r w:rsidR="00123A69" w:rsidRPr="00262C78">
        <w:rPr>
          <w:rFonts w:ascii="Bierstadt" w:hAnsi="Bierstadt"/>
        </w:rPr>
        <w:t>et</w:t>
      </w:r>
      <w:r w:rsidR="001E401C" w:rsidRPr="00262C78">
        <w:rPr>
          <w:rFonts w:ascii="Bierstadt" w:hAnsi="Bierstadt"/>
        </w:rPr>
        <w:t>.</w:t>
      </w:r>
    </w:p>
    <w:p w14:paraId="5C073C08" w14:textId="24CD98CA" w:rsidR="00562E95" w:rsidRPr="00262C78" w:rsidRDefault="000F3033" w:rsidP="00647D7B">
      <w:pPr>
        <w:pStyle w:val="Punktoverskrift"/>
        <w:rPr>
          <w:rFonts w:ascii="Bierstadt" w:hAnsi="Bierstadt"/>
        </w:rPr>
      </w:pPr>
      <w:r w:rsidRPr="00262C78">
        <w:rPr>
          <w:rFonts w:ascii="Bierstadt" w:hAnsi="Bierstadt"/>
        </w:rPr>
        <w:t>Beskriv f</w:t>
      </w:r>
      <w:r w:rsidR="008A4452" w:rsidRPr="00262C78">
        <w:rPr>
          <w:rFonts w:ascii="Bierstadt" w:hAnsi="Bierstadt"/>
        </w:rPr>
        <w:t>orventet effektprofil</w:t>
      </w:r>
      <w:r w:rsidR="00E4319C" w:rsidRPr="00262C78">
        <w:rPr>
          <w:rFonts w:ascii="Bierstadt" w:hAnsi="Bierstadt"/>
        </w:rPr>
        <w:t xml:space="preserve"> over året, samt eventuell sesong-, uke og døgnvariasjon</w:t>
      </w:r>
    </w:p>
    <w:tbl>
      <w:tblPr>
        <w:tblStyle w:val="Malmodenhetsvurdering"/>
        <w:tblW w:w="0" w:type="auto"/>
        <w:tblLook w:val="04A0" w:firstRow="1" w:lastRow="0" w:firstColumn="1" w:lastColumn="0" w:noHBand="0" w:noVBand="1"/>
      </w:tblPr>
      <w:tblGrid>
        <w:gridCol w:w="9322"/>
      </w:tblGrid>
      <w:tr w:rsidR="006D7638" w:rsidRPr="001B5878" w14:paraId="5EDE4DBB" w14:textId="77777777" w:rsidTr="00425D03">
        <w:tc>
          <w:tcPr>
            <w:tcW w:w="9322" w:type="dxa"/>
            <w:shd w:val="clear" w:color="auto" w:fill="F4F6F5"/>
          </w:tcPr>
          <w:p w14:paraId="1637344E" w14:textId="77777777" w:rsidR="006D7638" w:rsidRPr="00262C78" w:rsidRDefault="006D7638" w:rsidP="0010335E">
            <w:pPr>
              <w:keepNext/>
              <w:keepLines/>
              <w:spacing w:line="300" w:lineRule="atLeast"/>
              <w:rPr>
                <w:rFonts w:ascii="Bierstadt" w:hAnsi="Bierstadt"/>
                <w:lang w:val="nb-NO"/>
              </w:rPr>
            </w:pPr>
          </w:p>
        </w:tc>
      </w:tr>
    </w:tbl>
    <w:p w14:paraId="2B226464" w14:textId="7AD6FE5C" w:rsidR="00750773" w:rsidRPr="00262C78" w:rsidRDefault="00102C3D" w:rsidP="00102C3D">
      <w:pPr>
        <w:pStyle w:val="Beskrivelse"/>
        <w:rPr>
          <w:rFonts w:ascii="Bierstadt" w:hAnsi="Bierstadt"/>
        </w:rPr>
      </w:pPr>
      <w:r w:rsidRPr="00262C78">
        <w:rPr>
          <w:rFonts w:ascii="Bierstadt" w:hAnsi="Bierstadt"/>
        </w:rPr>
        <w:t>Henvis til vedlegg.</w:t>
      </w:r>
    </w:p>
    <w:p w14:paraId="4844CE47" w14:textId="3F5C7DB8" w:rsidR="008A4452" w:rsidRPr="00262C78" w:rsidRDefault="00D66C8F" w:rsidP="00392D5E">
      <w:pPr>
        <w:pStyle w:val="Punktoverskrift"/>
        <w:rPr>
          <w:rFonts w:ascii="Bierstadt" w:hAnsi="Bierstadt"/>
        </w:rPr>
      </w:pPr>
      <w:r w:rsidRPr="00262C78">
        <w:rPr>
          <w:rFonts w:ascii="Bierstadt" w:hAnsi="Bierstadt"/>
        </w:rPr>
        <w:t>Legg ved o</w:t>
      </w:r>
      <w:r w:rsidR="008A4452" w:rsidRPr="00262C78">
        <w:rPr>
          <w:rFonts w:ascii="Bierstadt" w:hAnsi="Bierstadt"/>
        </w:rPr>
        <w:t>pptrappingsplan med kvartaloppløsning</w:t>
      </w:r>
      <w:r w:rsidR="00031E7E" w:rsidRPr="00262C78">
        <w:rPr>
          <w:rFonts w:ascii="Bierstadt" w:hAnsi="Bierstadt"/>
        </w:rPr>
        <w:t xml:space="preserve"> </w:t>
      </w:r>
      <w:r w:rsidRPr="00262C78">
        <w:rPr>
          <w:rFonts w:ascii="Bierstadt" w:hAnsi="Bierstadt"/>
        </w:rPr>
        <w:t>dersom kapasiteten skal tas i bruk gradvis over flere år.</w:t>
      </w:r>
    </w:p>
    <w:tbl>
      <w:tblPr>
        <w:tblStyle w:val="Malmodenhetsvurdering"/>
        <w:tblW w:w="0" w:type="auto"/>
        <w:tblLook w:val="04A0" w:firstRow="1" w:lastRow="0" w:firstColumn="1" w:lastColumn="0" w:noHBand="0" w:noVBand="1"/>
      </w:tblPr>
      <w:tblGrid>
        <w:gridCol w:w="9322"/>
      </w:tblGrid>
      <w:tr w:rsidR="00E93EF2" w:rsidRPr="001B5878" w14:paraId="27F272D7" w14:textId="77777777" w:rsidTr="00425D03">
        <w:tc>
          <w:tcPr>
            <w:tcW w:w="9322" w:type="dxa"/>
            <w:shd w:val="clear" w:color="auto" w:fill="F4F6F5"/>
          </w:tcPr>
          <w:p w14:paraId="3A27E7C0" w14:textId="77777777" w:rsidR="00E93EF2" w:rsidRPr="00262C78" w:rsidRDefault="00E93EF2" w:rsidP="0010335E">
            <w:pPr>
              <w:keepNext/>
              <w:keepLines/>
              <w:spacing w:line="300" w:lineRule="atLeast"/>
              <w:rPr>
                <w:rFonts w:ascii="Bierstadt" w:hAnsi="Bierstadt"/>
                <w:lang w:val="nb-NO"/>
              </w:rPr>
            </w:pPr>
          </w:p>
        </w:tc>
      </w:tr>
    </w:tbl>
    <w:p w14:paraId="1642650F" w14:textId="2AA7D286" w:rsidR="00EE0AF9" w:rsidRPr="00262C78" w:rsidRDefault="00B21EAC" w:rsidP="00FC2A7F">
      <w:pPr>
        <w:pStyle w:val="Beskrivelse"/>
        <w:rPr>
          <w:rFonts w:ascii="Bierstadt" w:hAnsi="Bierstadt"/>
        </w:rPr>
      </w:pPr>
      <w:r w:rsidRPr="00262C78">
        <w:rPr>
          <w:rFonts w:ascii="Bierstadt" w:hAnsi="Bierstadt"/>
        </w:rPr>
        <w:t xml:space="preserve">Henvis til </w:t>
      </w:r>
      <w:r w:rsidR="009F6F03" w:rsidRPr="00262C78">
        <w:rPr>
          <w:rFonts w:ascii="Bierstadt" w:hAnsi="Bierstadt"/>
        </w:rPr>
        <w:t xml:space="preserve">eventuelt </w:t>
      </w:r>
      <w:r w:rsidRPr="00262C78">
        <w:rPr>
          <w:rFonts w:ascii="Bierstadt" w:hAnsi="Bierstadt"/>
        </w:rPr>
        <w:t xml:space="preserve">vedlegg </w:t>
      </w:r>
      <w:r w:rsidR="001736FD" w:rsidRPr="00262C78">
        <w:rPr>
          <w:rFonts w:ascii="Bierstadt" w:hAnsi="Bierstadt"/>
        </w:rPr>
        <w:t xml:space="preserve">og </w:t>
      </w:r>
      <w:r w:rsidRPr="00262C78">
        <w:rPr>
          <w:rFonts w:ascii="Bierstadt" w:hAnsi="Bierstadt"/>
        </w:rPr>
        <w:t xml:space="preserve">lim inn figur. </w:t>
      </w:r>
      <w:r w:rsidR="00EE0AF9" w:rsidRPr="00262C78">
        <w:rPr>
          <w:rFonts w:ascii="Bierstadt" w:hAnsi="Bierstadt"/>
        </w:rPr>
        <w:t xml:space="preserve">Opptrappingsplanen vil bli lagt inn i en eventuell nettilknytningsavtale, og fulgt opp i årene etter tilknytning. Dersom kapasiteten ikke utnyttes innen opplyst tid, vil </w:t>
      </w:r>
      <w:r w:rsidR="001736FD" w:rsidRPr="00262C78">
        <w:rPr>
          <w:rFonts w:ascii="Bierstadt" w:hAnsi="Bierstadt"/>
        </w:rPr>
        <w:t>nettselskapet</w:t>
      </w:r>
      <w:r w:rsidR="00EE0AF9" w:rsidRPr="00262C78">
        <w:rPr>
          <w:rFonts w:ascii="Bierstadt" w:hAnsi="Bierstadt"/>
        </w:rPr>
        <w:t xml:space="preserve"> ved behov vurdere å </w:t>
      </w:r>
      <w:r w:rsidR="001736FD" w:rsidRPr="00262C78">
        <w:rPr>
          <w:rFonts w:ascii="Bierstadt" w:hAnsi="Bierstadt"/>
        </w:rPr>
        <w:t>ta</w:t>
      </w:r>
      <w:r w:rsidR="00EE0AF9" w:rsidRPr="00262C78">
        <w:rPr>
          <w:rFonts w:ascii="Bierstadt" w:hAnsi="Bierstadt"/>
        </w:rPr>
        <w:t xml:space="preserve"> tilbake den ubrukte kapasitete</w:t>
      </w:r>
      <w:r w:rsidR="00A6068C" w:rsidRPr="00262C78">
        <w:rPr>
          <w:rFonts w:ascii="Bierstadt" w:hAnsi="Bierstadt"/>
        </w:rPr>
        <w:t>n</w:t>
      </w:r>
      <w:r w:rsidR="00EE0AF9" w:rsidRPr="00262C78">
        <w:rPr>
          <w:rFonts w:ascii="Bierstadt" w:hAnsi="Bierstadt"/>
        </w:rPr>
        <w:t>.</w:t>
      </w:r>
    </w:p>
    <w:p w14:paraId="6D925E69" w14:textId="492D456A" w:rsidR="00562E95" w:rsidRPr="00262C78" w:rsidRDefault="001E53F2" w:rsidP="00392D5E">
      <w:pPr>
        <w:pStyle w:val="Punktoverskrift"/>
        <w:rPr>
          <w:rFonts w:ascii="Bierstadt" w:hAnsi="Bierstadt"/>
        </w:rPr>
      </w:pPr>
      <w:r w:rsidRPr="00262C78">
        <w:rPr>
          <w:rFonts w:ascii="Bierstadt" w:hAnsi="Bierstadt"/>
        </w:rPr>
        <w:t>Gi en v</w:t>
      </w:r>
      <w:r w:rsidR="00FF67B0" w:rsidRPr="00262C78">
        <w:rPr>
          <w:rFonts w:ascii="Bierstadt" w:hAnsi="Bierstadt"/>
        </w:rPr>
        <w:t>urder</w:t>
      </w:r>
      <w:r w:rsidRPr="00262C78">
        <w:rPr>
          <w:rFonts w:ascii="Bierstadt" w:hAnsi="Bierstadt"/>
        </w:rPr>
        <w:t>ing av</w:t>
      </w:r>
      <w:r w:rsidR="00562E95" w:rsidRPr="00262C78">
        <w:rPr>
          <w:rFonts w:ascii="Bierstadt" w:hAnsi="Bierstadt"/>
        </w:rPr>
        <w:t xml:space="preserve"> om det er aktuelt å tilknytte</w:t>
      </w:r>
      <w:r w:rsidR="0089636D" w:rsidRPr="00262C78">
        <w:rPr>
          <w:rFonts w:ascii="Bierstadt" w:hAnsi="Bierstadt"/>
        </w:rPr>
        <w:t xml:space="preserve"> hele eller deler av </w:t>
      </w:r>
      <w:r w:rsidR="00AB7459" w:rsidRPr="00262C78">
        <w:rPr>
          <w:rFonts w:ascii="Bierstadt" w:hAnsi="Bierstadt"/>
        </w:rPr>
        <w:t>kapasiteten</w:t>
      </w:r>
      <w:r w:rsidR="00562E95" w:rsidRPr="00262C78">
        <w:rPr>
          <w:rFonts w:ascii="Bierstadt" w:hAnsi="Bierstadt"/>
        </w:rPr>
        <w:t xml:space="preserve"> med vilkår om utkobling for raskere tilknytning</w:t>
      </w:r>
      <w:r w:rsidR="00AB7459" w:rsidRPr="00262C78">
        <w:rPr>
          <w:rFonts w:ascii="Bierstadt" w:hAnsi="Bierstadt"/>
        </w:rPr>
        <w:t xml:space="preserve"> (eksempelvis full utkobling eller reduksjon)</w:t>
      </w:r>
      <w:r w:rsidR="00624E96" w:rsidRPr="00262C78">
        <w:rPr>
          <w:rFonts w:ascii="Bierstadt" w:hAnsi="Bierstadt"/>
        </w:rPr>
        <w:t xml:space="preserve">. </w:t>
      </w:r>
    </w:p>
    <w:tbl>
      <w:tblPr>
        <w:tblStyle w:val="Malmodenhetsvurdering"/>
        <w:tblW w:w="0" w:type="auto"/>
        <w:tblLook w:val="04A0" w:firstRow="1" w:lastRow="0" w:firstColumn="1" w:lastColumn="0" w:noHBand="0" w:noVBand="1"/>
      </w:tblPr>
      <w:tblGrid>
        <w:gridCol w:w="9322"/>
      </w:tblGrid>
      <w:tr w:rsidR="006D7638" w:rsidRPr="001B5878" w14:paraId="158334DC" w14:textId="77777777" w:rsidTr="00425D03">
        <w:tc>
          <w:tcPr>
            <w:tcW w:w="9322" w:type="dxa"/>
            <w:shd w:val="clear" w:color="auto" w:fill="F4F6F5"/>
          </w:tcPr>
          <w:p w14:paraId="24922431" w14:textId="77777777" w:rsidR="006D7638" w:rsidRPr="00262C78" w:rsidRDefault="006D7638" w:rsidP="006D7638">
            <w:pPr>
              <w:keepNext/>
              <w:keepLines/>
              <w:spacing w:line="300" w:lineRule="atLeast"/>
              <w:rPr>
                <w:rFonts w:ascii="Bierstadt" w:hAnsi="Bierstadt"/>
                <w:lang w:val="nb-NO"/>
              </w:rPr>
            </w:pPr>
          </w:p>
        </w:tc>
      </w:tr>
    </w:tbl>
    <w:p w14:paraId="49A55CF8" w14:textId="40370643" w:rsidR="00EB13EE" w:rsidRPr="00262C78" w:rsidRDefault="00CC7B95" w:rsidP="00CC7B95">
      <w:pPr>
        <w:pStyle w:val="Beskrivelse"/>
        <w:rPr>
          <w:rFonts w:ascii="Bierstadt" w:hAnsi="Bierstadt"/>
          <w:b/>
          <w:bCs/>
        </w:rPr>
      </w:pPr>
      <w:r w:rsidRPr="00262C78">
        <w:rPr>
          <w:rFonts w:ascii="Bierstadt" w:hAnsi="Bierstadt"/>
        </w:rPr>
        <w:t>Henvis til eventuelt vedlegg.</w:t>
      </w:r>
    </w:p>
    <w:p w14:paraId="4BC30C07" w14:textId="5F54B4DB" w:rsidR="008A4452" w:rsidRPr="00262C78" w:rsidRDefault="00A23CA7" w:rsidP="00392D5E">
      <w:pPr>
        <w:pStyle w:val="OverskriftNummer"/>
        <w:rPr>
          <w:rFonts w:ascii="Bierstadt" w:hAnsi="Bierstadt"/>
        </w:rPr>
      </w:pPr>
      <w:r w:rsidRPr="00262C78">
        <w:rPr>
          <w:rFonts w:ascii="Bierstadt" w:hAnsi="Bierstadt"/>
        </w:rPr>
        <w:t>Fremdrift</w:t>
      </w:r>
    </w:p>
    <w:p w14:paraId="189689C8" w14:textId="4D1D895F" w:rsidR="00112DD7" w:rsidRPr="00262C78" w:rsidRDefault="00C37526" w:rsidP="006F5F0B">
      <w:pPr>
        <w:pStyle w:val="Introduksjon"/>
        <w:rPr>
          <w:rFonts w:ascii="Bierstadt" w:hAnsi="Bierstadt"/>
        </w:rPr>
      </w:pPr>
      <w:r w:rsidRPr="00262C78">
        <w:rPr>
          <w:rFonts w:ascii="Bierstadt" w:hAnsi="Bierstadt"/>
        </w:rPr>
        <w:t>M</w:t>
      </w:r>
      <w:r w:rsidR="005F0857" w:rsidRPr="00262C78">
        <w:rPr>
          <w:rFonts w:ascii="Bierstadt" w:hAnsi="Bierstadt"/>
        </w:rPr>
        <w:t>ilepælsplan</w:t>
      </w:r>
      <w:r w:rsidR="00C329CA" w:rsidRPr="00262C78">
        <w:rPr>
          <w:rFonts w:ascii="Bierstadt" w:hAnsi="Bierstadt"/>
        </w:rPr>
        <w:t xml:space="preserve">en skal legges </w:t>
      </w:r>
      <w:r w:rsidR="00FF67B0" w:rsidRPr="00262C78">
        <w:rPr>
          <w:rFonts w:ascii="Bierstadt" w:hAnsi="Bierstadt"/>
        </w:rPr>
        <w:t xml:space="preserve">inn i en eventuell avtale om reservasjon og følges opp av </w:t>
      </w:r>
      <w:r w:rsidR="00A66D1E" w:rsidRPr="00262C78">
        <w:rPr>
          <w:rFonts w:ascii="Bierstadt" w:hAnsi="Bierstadt"/>
        </w:rPr>
        <w:t>nettselskapet</w:t>
      </w:r>
      <w:r w:rsidR="00FF67B0" w:rsidRPr="00262C78">
        <w:rPr>
          <w:rFonts w:ascii="Bierstadt" w:hAnsi="Bierstadt"/>
        </w:rPr>
        <w:t>. Vi presiserer at vi ikke ønsker den fulle prosjektplanen</w:t>
      </w:r>
      <w:r w:rsidR="008E6A90" w:rsidRPr="00262C78">
        <w:rPr>
          <w:rFonts w:ascii="Bierstadt" w:hAnsi="Bierstadt"/>
        </w:rPr>
        <w:t xml:space="preserve">. </w:t>
      </w:r>
    </w:p>
    <w:p w14:paraId="3026DA94" w14:textId="7250C8D9" w:rsidR="000C3EE8" w:rsidRPr="00262C78" w:rsidRDefault="00004D1A" w:rsidP="00004D1A">
      <w:pPr>
        <w:pStyle w:val="Punktoverskrift"/>
        <w:rPr>
          <w:rFonts w:ascii="Bierstadt" w:hAnsi="Bierstadt"/>
        </w:rPr>
      </w:pPr>
      <w:r w:rsidRPr="00262C78">
        <w:rPr>
          <w:rFonts w:ascii="Bierstadt" w:hAnsi="Bierstadt"/>
        </w:rPr>
        <w:t>Plan for prosjektet foreligger på overordnet nivå</w:t>
      </w:r>
    </w:p>
    <w:tbl>
      <w:tblPr>
        <w:tblStyle w:val="Malmodenhetsvurdering"/>
        <w:tblW w:w="0" w:type="auto"/>
        <w:tblBorders>
          <w:top w:val="single" w:sz="4" w:space="0" w:color="CAD2CF" w:themeColor="accent3" w:themeTint="99"/>
          <w:left w:val="single" w:sz="4" w:space="0" w:color="CAD2CF" w:themeColor="accent3" w:themeTint="99"/>
          <w:bottom w:val="single" w:sz="4" w:space="0" w:color="CAD2CF" w:themeColor="accent3" w:themeTint="99"/>
          <w:right w:val="single" w:sz="4" w:space="0" w:color="CAD2CF" w:themeColor="accent3" w:themeTint="99"/>
          <w:insideH w:val="single" w:sz="4" w:space="0" w:color="CAD2CF" w:themeColor="accent3" w:themeTint="99"/>
          <w:insideV w:val="single" w:sz="4" w:space="0" w:color="CAD2CF" w:themeColor="accent3" w:themeTint="99"/>
        </w:tblBorders>
        <w:tblLook w:val="04A0" w:firstRow="1" w:lastRow="0" w:firstColumn="1" w:lastColumn="0" w:noHBand="0" w:noVBand="1"/>
      </w:tblPr>
      <w:tblGrid>
        <w:gridCol w:w="1838"/>
        <w:gridCol w:w="7484"/>
      </w:tblGrid>
      <w:tr w:rsidR="006B1887" w:rsidRPr="00262C78" w14:paraId="02C7E174" w14:textId="77777777" w:rsidTr="00375925">
        <w:tc>
          <w:tcPr>
            <w:tcW w:w="1838" w:type="dxa"/>
            <w:tcBorders>
              <w:top w:val="nil"/>
              <w:left w:val="nil"/>
              <w:bottom w:val="single" w:sz="4" w:space="0" w:color="CAD2CF" w:themeColor="accent3" w:themeTint="99"/>
              <w:right w:val="single" w:sz="4" w:space="0" w:color="CAD2CF" w:themeColor="accent3" w:themeTint="99"/>
            </w:tcBorders>
            <w:shd w:val="clear" w:color="auto" w:fill="auto"/>
          </w:tcPr>
          <w:p w14:paraId="1ED9D34D" w14:textId="057F00E4" w:rsidR="004630F8" w:rsidRPr="00262C78" w:rsidRDefault="004630F8" w:rsidP="00DF6188">
            <w:pPr>
              <w:pStyle w:val="Undertittel"/>
              <w:rPr>
                <w:rFonts w:ascii="Bierstadt" w:hAnsi="Bierstadt"/>
                <w:lang w:val="nb-NO"/>
              </w:rPr>
            </w:pPr>
            <w:r w:rsidRPr="00262C78">
              <w:rPr>
                <w:rFonts w:ascii="Bierstadt" w:hAnsi="Bierstadt"/>
                <w:lang w:val="nb-NO"/>
              </w:rPr>
              <w:t>Kvartal og år</w:t>
            </w:r>
          </w:p>
        </w:tc>
        <w:tc>
          <w:tcPr>
            <w:tcW w:w="7484" w:type="dxa"/>
            <w:tcBorders>
              <w:top w:val="nil"/>
              <w:left w:val="single" w:sz="4" w:space="0" w:color="CAD2CF" w:themeColor="accent3" w:themeTint="99"/>
              <w:bottom w:val="single" w:sz="4" w:space="0" w:color="CAD2CF" w:themeColor="accent3" w:themeTint="99"/>
              <w:right w:val="nil"/>
            </w:tcBorders>
            <w:shd w:val="clear" w:color="auto" w:fill="auto"/>
          </w:tcPr>
          <w:p w14:paraId="258BE473" w14:textId="09AC4508" w:rsidR="004630F8" w:rsidRPr="00262C78" w:rsidRDefault="002865E9" w:rsidP="00DF6188">
            <w:pPr>
              <w:pStyle w:val="Undertittel"/>
              <w:rPr>
                <w:rFonts w:ascii="Bierstadt" w:hAnsi="Bierstadt"/>
                <w:lang w:val="nb-NO"/>
              </w:rPr>
            </w:pPr>
            <w:r w:rsidRPr="00262C78">
              <w:rPr>
                <w:rFonts w:ascii="Bierstadt" w:hAnsi="Bierstadt"/>
                <w:lang w:val="nb-NO"/>
              </w:rPr>
              <w:t>Milepæl</w:t>
            </w:r>
          </w:p>
        </w:tc>
      </w:tr>
      <w:tr w:rsidR="006B1887" w:rsidRPr="00262C78" w14:paraId="20542C97" w14:textId="77777777" w:rsidTr="00375925">
        <w:tc>
          <w:tcPr>
            <w:tcW w:w="1838" w:type="dxa"/>
            <w:tcBorders>
              <w:top w:val="single" w:sz="4" w:space="0" w:color="CAD2CF" w:themeColor="accent3" w:themeTint="99"/>
              <w:left w:val="nil"/>
              <w:bottom w:val="single" w:sz="4" w:space="0" w:color="CAD2CF" w:themeColor="accent3" w:themeTint="99"/>
              <w:right w:val="single" w:sz="4" w:space="0" w:color="CAD2CF" w:themeColor="accent3" w:themeTint="99"/>
            </w:tcBorders>
            <w:shd w:val="clear" w:color="auto" w:fill="auto"/>
          </w:tcPr>
          <w:p w14:paraId="4920D22B" w14:textId="3422B5EE" w:rsidR="00915DD4" w:rsidRPr="00262C78" w:rsidRDefault="00915DD4" w:rsidP="00DF6188">
            <w:pPr>
              <w:pStyle w:val="Tabellskrift"/>
              <w:rPr>
                <w:rFonts w:ascii="Bierstadt" w:hAnsi="Bierstadt"/>
              </w:rPr>
            </w:pPr>
          </w:p>
        </w:tc>
        <w:tc>
          <w:tcPr>
            <w:tcW w:w="7484"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0B2B89DA" w14:textId="486E72D5" w:rsidR="00915DD4" w:rsidRPr="00262C78" w:rsidRDefault="00915DD4" w:rsidP="00DF6188">
            <w:pPr>
              <w:pStyle w:val="Tabellskrift"/>
              <w:rPr>
                <w:rFonts w:ascii="Bierstadt" w:hAnsi="Bierstadt"/>
              </w:rPr>
            </w:pPr>
          </w:p>
        </w:tc>
      </w:tr>
      <w:tr w:rsidR="006B1887" w:rsidRPr="00262C78" w14:paraId="32ED9617" w14:textId="77777777" w:rsidTr="00375925">
        <w:tc>
          <w:tcPr>
            <w:tcW w:w="1838" w:type="dxa"/>
            <w:tcBorders>
              <w:top w:val="single" w:sz="4" w:space="0" w:color="CAD2CF" w:themeColor="accent3" w:themeTint="99"/>
              <w:left w:val="nil"/>
              <w:bottom w:val="single" w:sz="4" w:space="0" w:color="CAD2CF" w:themeColor="accent3" w:themeTint="99"/>
              <w:right w:val="single" w:sz="4" w:space="0" w:color="CAD2CF" w:themeColor="accent3" w:themeTint="99"/>
            </w:tcBorders>
            <w:shd w:val="clear" w:color="auto" w:fill="auto"/>
          </w:tcPr>
          <w:p w14:paraId="583F5FC4" w14:textId="77777777" w:rsidR="00915DD4" w:rsidRPr="00262C78" w:rsidRDefault="00915DD4" w:rsidP="00DF6188">
            <w:pPr>
              <w:pStyle w:val="Tabellskrift"/>
              <w:rPr>
                <w:rFonts w:ascii="Bierstadt" w:hAnsi="Bierstadt"/>
              </w:rPr>
            </w:pPr>
          </w:p>
        </w:tc>
        <w:tc>
          <w:tcPr>
            <w:tcW w:w="7484"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1249C3EA" w14:textId="2B361528" w:rsidR="00915DD4" w:rsidRPr="00262C78" w:rsidRDefault="00915DD4" w:rsidP="00DF6188">
            <w:pPr>
              <w:pStyle w:val="Tabellskrift"/>
              <w:rPr>
                <w:rFonts w:ascii="Bierstadt" w:hAnsi="Bierstadt"/>
              </w:rPr>
            </w:pPr>
          </w:p>
        </w:tc>
      </w:tr>
      <w:tr w:rsidR="006B1887" w:rsidRPr="00262C78" w14:paraId="0007966D" w14:textId="77777777" w:rsidTr="00F2223F">
        <w:trPr>
          <w:trHeight w:val="70"/>
        </w:trPr>
        <w:tc>
          <w:tcPr>
            <w:tcW w:w="1838" w:type="dxa"/>
            <w:tcBorders>
              <w:top w:val="single" w:sz="4" w:space="0" w:color="CAD2CF" w:themeColor="accent3" w:themeTint="99"/>
              <w:left w:val="nil"/>
              <w:bottom w:val="single" w:sz="4" w:space="0" w:color="CAD2CF" w:themeColor="accent3" w:themeTint="99"/>
              <w:right w:val="single" w:sz="4" w:space="0" w:color="CAD2CF" w:themeColor="accent3" w:themeTint="99"/>
            </w:tcBorders>
            <w:shd w:val="clear" w:color="auto" w:fill="auto"/>
          </w:tcPr>
          <w:p w14:paraId="5FA3BF07" w14:textId="77777777" w:rsidR="00915DD4" w:rsidRPr="00262C78" w:rsidRDefault="00915DD4" w:rsidP="00DF6188">
            <w:pPr>
              <w:pStyle w:val="Tabellskrift"/>
              <w:rPr>
                <w:rFonts w:ascii="Bierstadt" w:hAnsi="Bierstadt"/>
              </w:rPr>
            </w:pPr>
          </w:p>
        </w:tc>
        <w:tc>
          <w:tcPr>
            <w:tcW w:w="7484"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27E4651B" w14:textId="54D6601E" w:rsidR="00915DD4" w:rsidRPr="00262C78" w:rsidRDefault="00915DD4" w:rsidP="00DF6188">
            <w:pPr>
              <w:pStyle w:val="Tabellskrift"/>
              <w:rPr>
                <w:rFonts w:ascii="Bierstadt" w:hAnsi="Bierstadt"/>
              </w:rPr>
            </w:pPr>
          </w:p>
        </w:tc>
      </w:tr>
    </w:tbl>
    <w:p w14:paraId="0783128C" w14:textId="6EAEF656" w:rsidR="0008300C" w:rsidRPr="00262C78" w:rsidRDefault="00B85BE5" w:rsidP="00F407BD">
      <w:pPr>
        <w:pStyle w:val="Beskrivelse"/>
        <w:rPr>
          <w:rFonts w:ascii="Bierstadt" w:hAnsi="Bierstadt"/>
        </w:rPr>
      </w:pPr>
      <w:r w:rsidRPr="00262C78">
        <w:rPr>
          <w:rFonts w:ascii="Bierstadt" w:hAnsi="Bierstadt"/>
        </w:rPr>
        <w:t>Utvid tabellen ved behov.</w:t>
      </w:r>
      <w:r w:rsidR="00AC28C9" w:rsidRPr="00262C78">
        <w:rPr>
          <w:rFonts w:ascii="Bierstadt" w:hAnsi="Bierstadt"/>
        </w:rPr>
        <w:t xml:space="preserve"> </w:t>
      </w:r>
      <w:r w:rsidR="00BE1DA6" w:rsidRPr="00262C78">
        <w:rPr>
          <w:rFonts w:ascii="Bierstadt" w:hAnsi="Bierstadt"/>
        </w:rPr>
        <w:t>M</w:t>
      </w:r>
      <w:r w:rsidR="0008300C" w:rsidRPr="00262C78">
        <w:rPr>
          <w:rFonts w:ascii="Bierstadt" w:hAnsi="Bierstadt"/>
        </w:rPr>
        <w:t>ilepælsplanen</w:t>
      </w:r>
      <w:r w:rsidRPr="00262C78">
        <w:rPr>
          <w:rFonts w:ascii="Bierstadt" w:hAnsi="Bierstadt"/>
        </w:rPr>
        <w:t xml:space="preserve"> skal som</w:t>
      </w:r>
      <w:r w:rsidR="0008300C" w:rsidRPr="00262C78">
        <w:rPr>
          <w:rFonts w:ascii="Bierstadt" w:hAnsi="Bierstadt"/>
        </w:rPr>
        <w:t xml:space="preserve"> </w:t>
      </w:r>
      <w:r w:rsidR="0008300C" w:rsidRPr="00262C78">
        <w:rPr>
          <w:rFonts w:ascii="Bierstadt" w:hAnsi="Bierstadt"/>
          <w:b/>
          <w:bCs/>
        </w:rPr>
        <w:t>minimum</w:t>
      </w:r>
      <w:r w:rsidR="0008300C" w:rsidRPr="00262C78">
        <w:rPr>
          <w:rFonts w:ascii="Bierstadt" w:hAnsi="Bierstadt"/>
        </w:rPr>
        <w:t xml:space="preserve"> inneholde: </w:t>
      </w:r>
    </w:p>
    <w:p w14:paraId="4A6B3EC7" w14:textId="77777777" w:rsidR="0008300C" w:rsidRPr="00262C78" w:rsidRDefault="0008300C" w:rsidP="00EF2366">
      <w:pPr>
        <w:pStyle w:val="Beskrivelse"/>
        <w:numPr>
          <w:ilvl w:val="0"/>
          <w:numId w:val="12"/>
        </w:numPr>
        <w:spacing w:before="0" w:after="0"/>
        <w:ind w:left="714" w:hanging="357"/>
        <w:rPr>
          <w:rFonts w:ascii="Bierstadt" w:hAnsi="Bierstadt"/>
        </w:rPr>
      </w:pPr>
      <w:r w:rsidRPr="00262C78">
        <w:rPr>
          <w:rFonts w:ascii="Bierstadt" w:hAnsi="Bierstadt"/>
        </w:rPr>
        <w:t xml:space="preserve">Investeringsbeslutning(er). </w:t>
      </w:r>
    </w:p>
    <w:p w14:paraId="0F5441CC" w14:textId="77777777" w:rsidR="0008300C" w:rsidRPr="00262C78" w:rsidRDefault="0008300C" w:rsidP="00EF2366">
      <w:pPr>
        <w:pStyle w:val="Beskrivelse"/>
        <w:numPr>
          <w:ilvl w:val="0"/>
          <w:numId w:val="12"/>
        </w:numPr>
        <w:spacing w:before="0" w:after="0"/>
        <w:ind w:left="714" w:hanging="357"/>
        <w:rPr>
          <w:rFonts w:ascii="Bierstadt" w:hAnsi="Bierstadt"/>
        </w:rPr>
      </w:pPr>
      <w:r w:rsidRPr="00262C78">
        <w:rPr>
          <w:rFonts w:ascii="Bierstadt" w:hAnsi="Bierstadt"/>
        </w:rPr>
        <w:t>Byggestart</w:t>
      </w:r>
    </w:p>
    <w:p w14:paraId="16B906E2" w14:textId="77777777" w:rsidR="007B0D92" w:rsidRPr="00262C78" w:rsidRDefault="0008300C" w:rsidP="00804DE6">
      <w:pPr>
        <w:pStyle w:val="Beskrivelse"/>
        <w:numPr>
          <w:ilvl w:val="0"/>
          <w:numId w:val="12"/>
        </w:numPr>
        <w:spacing w:before="0" w:after="0"/>
        <w:ind w:left="714" w:hanging="357"/>
        <w:rPr>
          <w:rFonts w:ascii="Bierstadt" w:hAnsi="Bierstadt"/>
        </w:rPr>
      </w:pPr>
      <w:r w:rsidRPr="00262C78">
        <w:rPr>
          <w:rFonts w:ascii="Bierstadt" w:hAnsi="Bierstadt"/>
        </w:rPr>
        <w:t>Ønsket tidspunkt for spenningssetting.</w:t>
      </w:r>
    </w:p>
    <w:p w14:paraId="3EC0DD66" w14:textId="43125807" w:rsidR="009075E0" w:rsidRPr="00262C78" w:rsidRDefault="009075E0" w:rsidP="00804DE6">
      <w:pPr>
        <w:pStyle w:val="Beskrivelse"/>
        <w:numPr>
          <w:ilvl w:val="0"/>
          <w:numId w:val="12"/>
        </w:numPr>
        <w:spacing w:before="0" w:after="0"/>
        <w:ind w:left="714" w:hanging="357"/>
        <w:rPr>
          <w:rFonts w:ascii="Bierstadt" w:hAnsi="Bierstadt"/>
        </w:rPr>
      </w:pPr>
      <w:r w:rsidRPr="00262C78">
        <w:rPr>
          <w:rFonts w:ascii="Bierstadt" w:hAnsi="Bierstadt"/>
        </w:rPr>
        <w:t>Årlige eller halvårlige milepæler for kunden frem til byggestart, avhengig av varighet og effektbehov.</w:t>
      </w:r>
    </w:p>
    <w:p w14:paraId="7A2D1254" w14:textId="02100A4E" w:rsidR="00AE4613" w:rsidRPr="00262C78" w:rsidRDefault="00AE4613" w:rsidP="00AE4613">
      <w:pPr>
        <w:pStyle w:val="OverskriftNummer"/>
        <w:rPr>
          <w:rFonts w:ascii="Bierstadt" w:hAnsi="Bierstadt"/>
        </w:rPr>
      </w:pPr>
      <w:r w:rsidRPr="00262C78">
        <w:rPr>
          <w:rFonts w:ascii="Bierstadt" w:hAnsi="Bierstadt"/>
        </w:rPr>
        <w:lastRenderedPageBreak/>
        <w:t>Tillatelser</w:t>
      </w:r>
    </w:p>
    <w:p w14:paraId="22D34FFE" w14:textId="3CD3BA19" w:rsidR="00BD440E" w:rsidRPr="00262C78" w:rsidRDefault="00BD440E" w:rsidP="006F5F0B">
      <w:pPr>
        <w:pStyle w:val="Introduksjon"/>
        <w:rPr>
          <w:rFonts w:ascii="Bierstadt" w:hAnsi="Bierstadt"/>
        </w:rPr>
      </w:pPr>
      <w:r w:rsidRPr="00262C78">
        <w:rPr>
          <w:rFonts w:ascii="Bierstadt" w:hAnsi="Bierstadt"/>
        </w:rPr>
        <w:t>Som del av fremdriftsplanen (se punkt 4) må kunden angi planlagt fremdrift for nødvendige tillatelser.</w:t>
      </w:r>
    </w:p>
    <w:p w14:paraId="728198A5" w14:textId="2F2DD1D3" w:rsidR="0015375A" w:rsidRPr="00262C78" w:rsidRDefault="00030E88" w:rsidP="009E4880">
      <w:pPr>
        <w:pStyle w:val="Punktoverskrift"/>
        <w:rPr>
          <w:rFonts w:ascii="Bierstadt" w:hAnsi="Bierstadt"/>
        </w:rPr>
      </w:pPr>
      <w:r w:rsidRPr="00262C78">
        <w:rPr>
          <w:rFonts w:ascii="Bierstadt" w:hAnsi="Bierstadt"/>
        </w:rPr>
        <w:t>Gi en oversikt over nødvendige tillatelser, og status på disse</w:t>
      </w:r>
      <w:r w:rsidR="00E6371C" w:rsidRPr="00262C78">
        <w:rPr>
          <w:rFonts w:ascii="Bierstadt" w:hAnsi="Bierstadt"/>
        </w:rPr>
        <w:t xml:space="preserve"> og status på disse i tabellen nedenfor</w:t>
      </w:r>
      <w:r w:rsidR="00322472" w:rsidRPr="00262C78">
        <w:rPr>
          <w:rFonts w:ascii="Bierstadt" w:hAnsi="Bierstadt"/>
        </w:rPr>
        <w:t>. Legg også inn allerede oppnådde tillatelser</w:t>
      </w:r>
      <w:r w:rsidR="005946C4" w:rsidRPr="00262C78">
        <w:rPr>
          <w:rFonts w:ascii="Bierstadt" w:hAnsi="Bierstadt"/>
        </w:rPr>
        <w:t xml:space="preserve"> som er kritiske for gjennomføring.</w:t>
      </w:r>
      <w:r w:rsidR="00322472" w:rsidRPr="00262C78">
        <w:rPr>
          <w:rFonts w:ascii="Bierstadt" w:hAnsi="Bierstadt"/>
        </w:rPr>
        <w:t xml:space="preserve">. </w:t>
      </w:r>
    </w:p>
    <w:tbl>
      <w:tblPr>
        <w:tblStyle w:val="Malmodenhetsvurdering"/>
        <w:tblW w:w="0" w:type="auto"/>
        <w:tblBorders>
          <w:top w:val="single" w:sz="4" w:space="0" w:color="CAD2CF" w:themeColor="accent3" w:themeTint="99"/>
          <w:left w:val="single" w:sz="4" w:space="0" w:color="CAD2CF" w:themeColor="accent3" w:themeTint="99"/>
          <w:bottom w:val="single" w:sz="4" w:space="0" w:color="CAD2CF" w:themeColor="accent3" w:themeTint="99"/>
          <w:right w:val="single" w:sz="4" w:space="0" w:color="CAD2CF" w:themeColor="accent3" w:themeTint="99"/>
          <w:insideH w:val="single" w:sz="4" w:space="0" w:color="CAD2CF" w:themeColor="accent3" w:themeTint="99"/>
          <w:insideV w:val="single" w:sz="4" w:space="0" w:color="CAD2CF" w:themeColor="accent3" w:themeTint="99"/>
        </w:tblBorders>
        <w:tblLook w:val="04A0" w:firstRow="1" w:lastRow="0" w:firstColumn="1" w:lastColumn="0" w:noHBand="0" w:noVBand="1"/>
      </w:tblPr>
      <w:tblGrid>
        <w:gridCol w:w="1843"/>
        <w:gridCol w:w="3544"/>
        <w:gridCol w:w="3945"/>
      </w:tblGrid>
      <w:tr w:rsidR="00DD0290" w:rsidRPr="00262C78" w14:paraId="09329E1A" w14:textId="54DBD77B" w:rsidTr="00DD0290">
        <w:tc>
          <w:tcPr>
            <w:tcW w:w="1843" w:type="dxa"/>
            <w:tcBorders>
              <w:top w:val="nil"/>
              <w:left w:val="nil"/>
              <w:bottom w:val="single" w:sz="4" w:space="0" w:color="CAD2CF" w:themeColor="accent3" w:themeTint="99"/>
              <w:right w:val="single" w:sz="4" w:space="0" w:color="CAD2CF" w:themeColor="accent3" w:themeTint="99"/>
            </w:tcBorders>
            <w:shd w:val="clear" w:color="auto" w:fill="auto"/>
          </w:tcPr>
          <w:p w14:paraId="5F03A002" w14:textId="77777777" w:rsidR="00DD0290" w:rsidRPr="00262C78" w:rsidRDefault="00DD0290" w:rsidP="00153825">
            <w:pPr>
              <w:pStyle w:val="Undertittel"/>
              <w:rPr>
                <w:rFonts w:ascii="Bierstadt" w:hAnsi="Bierstadt"/>
                <w:lang w:val="nb-NO"/>
              </w:rPr>
            </w:pPr>
            <w:r w:rsidRPr="00262C78">
              <w:rPr>
                <w:rFonts w:ascii="Bierstadt" w:hAnsi="Bierstadt"/>
                <w:lang w:val="nb-NO"/>
              </w:rPr>
              <w:t>Kvartal og år</w:t>
            </w:r>
          </w:p>
        </w:tc>
        <w:tc>
          <w:tcPr>
            <w:tcW w:w="3544" w:type="dxa"/>
            <w:tcBorders>
              <w:top w:val="nil"/>
              <w:left w:val="single" w:sz="4" w:space="0" w:color="CAD2CF" w:themeColor="accent3" w:themeTint="99"/>
              <w:bottom w:val="single" w:sz="4" w:space="0" w:color="CAD2CF" w:themeColor="accent3" w:themeTint="99"/>
              <w:right w:val="nil"/>
            </w:tcBorders>
            <w:shd w:val="clear" w:color="auto" w:fill="auto"/>
          </w:tcPr>
          <w:p w14:paraId="291E4465" w14:textId="3402B284" w:rsidR="00DD0290" w:rsidRPr="00262C78" w:rsidRDefault="00DD0290" w:rsidP="00153825">
            <w:pPr>
              <w:pStyle w:val="Undertittel"/>
              <w:rPr>
                <w:rFonts w:ascii="Bierstadt" w:hAnsi="Bierstadt"/>
                <w:lang w:val="nb-NO"/>
              </w:rPr>
            </w:pPr>
            <w:r w:rsidRPr="00262C78">
              <w:rPr>
                <w:rFonts w:ascii="Bierstadt" w:hAnsi="Bierstadt"/>
                <w:lang w:val="nb-NO"/>
              </w:rPr>
              <w:t>Tillatelse</w:t>
            </w:r>
          </w:p>
        </w:tc>
        <w:tc>
          <w:tcPr>
            <w:tcW w:w="3945" w:type="dxa"/>
            <w:tcBorders>
              <w:top w:val="nil"/>
              <w:left w:val="single" w:sz="4" w:space="0" w:color="CAD2CF" w:themeColor="accent3" w:themeTint="99"/>
              <w:bottom w:val="single" w:sz="4" w:space="0" w:color="CAD2CF" w:themeColor="accent3" w:themeTint="99"/>
              <w:right w:val="nil"/>
            </w:tcBorders>
            <w:shd w:val="clear" w:color="auto" w:fill="auto"/>
          </w:tcPr>
          <w:p w14:paraId="10E675F5" w14:textId="7D2AFA0C" w:rsidR="00DD0290" w:rsidRPr="00262C78" w:rsidRDefault="00DD0290" w:rsidP="00153825">
            <w:pPr>
              <w:pStyle w:val="Undertittel"/>
              <w:rPr>
                <w:rFonts w:ascii="Bierstadt" w:hAnsi="Bierstadt"/>
                <w:lang w:val="nb-NO"/>
              </w:rPr>
            </w:pPr>
            <w:r w:rsidRPr="00262C78">
              <w:rPr>
                <w:rFonts w:ascii="Bierstadt" w:hAnsi="Bierstadt"/>
                <w:lang w:val="nb-NO"/>
              </w:rPr>
              <w:t>Status</w:t>
            </w:r>
          </w:p>
        </w:tc>
      </w:tr>
      <w:tr w:rsidR="00DD0290" w:rsidRPr="00262C78" w14:paraId="52D7DC73" w14:textId="2334EF2D" w:rsidTr="00DD0290">
        <w:tc>
          <w:tcPr>
            <w:tcW w:w="1843" w:type="dxa"/>
            <w:tcBorders>
              <w:top w:val="single" w:sz="4" w:space="0" w:color="CAD2CF" w:themeColor="accent3" w:themeTint="99"/>
              <w:left w:val="nil"/>
              <w:bottom w:val="single" w:sz="4" w:space="0" w:color="CAD2CF" w:themeColor="accent3" w:themeTint="99"/>
              <w:right w:val="single" w:sz="4" w:space="0" w:color="CAD2CF" w:themeColor="accent3" w:themeTint="99"/>
            </w:tcBorders>
            <w:shd w:val="clear" w:color="auto" w:fill="auto"/>
          </w:tcPr>
          <w:p w14:paraId="75E802E4" w14:textId="77777777" w:rsidR="00DD0290" w:rsidRPr="00262C78" w:rsidRDefault="00DD0290" w:rsidP="00153825">
            <w:pPr>
              <w:pStyle w:val="Tabellskrift"/>
              <w:rPr>
                <w:rFonts w:ascii="Bierstadt" w:hAnsi="Bierstadt"/>
              </w:rPr>
            </w:pPr>
          </w:p>
        </w:tc>
        <w:tc>
          <w:tcPr>
            <w:tcW w:w="3544"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60C3CE8D" w14:textId="77777777" w:rsidR="00DD0290" w:rsidRPr="00262C78" w:rsidRDefault="00DD0290" w:rsidP="00153825">
            <w:pPr>
              <w:pStyle w:val="Tabellskrift"/>
              <w:rPr>
                <w:rFonts w:ascii="Bierstadt" w:hAnsi="Bierstadt"/>
              </w:rPr>
            </w:pPr>
          </w:p>
        </w:tc>
        <w:tc>
          <w:tcPr>
            <w:tcW w:w="3945"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40C84DBD" w14:textId="77777777" w:rsidR="00DD0290" w:rsidRPr="00262C78" w:rsidRDefault="00DD0290" w:rsidP="00153825">
            <w:pPr>
              <w:pStyle w:val="Tabellskrift"/>
              <w:rPr>
                <w:rFonts w:ascii="Bierstadt" w:hAnsi="Bierstadt"/>
              </w:rPr>
            </w:pPr>
          </w:p>
        </w:tc>
      </w:tr>
      <w:tr w:rsidR="00DD0290" w:rsidRPr="00262C78" w14:paraId="15386FBC" w14:textId="363DB3DA" w:rsidTr="00DD0290">
        <w:tc>
          <w:tcPr>
            <w:tcW w:w="1843" w:type="dxa"/>
            <w:tcBorders>
              <w:top w:val="single" w:sz="4" w:space="0" w:color="CAD2CF" w:themeColor="accent3" w:themeTint="99"/>
              <w:left w:val="nil"/>
              <w:bottom w:val="single" w:sz="4" w:space="0" w:color="CAD2CF" w:themeColor="accent3" w:themeTint="99"/>
              <w:right w:val="single" w:sz="4" w:space="0" w:color="CAD2CF" w:themeColor="accent3" w:themeTint="99"/>
            </w:tcBorders>
            <w:shd w:val="clear" w:color="auto" w:fill="auto"/>
          </w:tcPr>
          <w:p w14:paraId="3E3110D4" w14:textId="77777777" w:rsidR="00DD0290" w:rsidRPr="00262C78" w:rsidRDefault="00DD0290" w:rsidP="00153825">
            <w:pPr>
              <w:pStyle w:val="Tabellskrift"/>
              <w:rPr>
                <w:rFonts w:ascii="Bierstadt" w:hAnsi="Bierstadt"/>
              </w:rPr>
            </w:pPr>
          </w:p>
        </w:tc>
        <w:tc>
          <w:tcPr>
            <w:tcW w:w="3544"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7B5F61D0" w14:textId="77777777" w:rsidR="00DD0290" w:rsidRPr="00262C78" w:rsidRDefault="00DD0290" w:rsidP="00153825">
            <w:pPr>
              <w:pStyle w:val="Tabellskrift"/>
              <w:rPr>
                <w:rFonts w:ascii="Bierstadt" w:hAnsi="Bierstadt"/>
              </w:rPr>
            </w:pPr>
          </w:p>
        </w:tc>
        <w:tc>
          <w:tcPr>
            <w:tcW w:w="3945"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782980DE" w14:textId="77777777" w:rsidR="00DD0290" w:rsidRPr="00262C78" w:rsidRDefault="00DD0290" w:rsidP="00153825">
            <w:pPr>
              <w:pStyle w:val="Tabellskrift"/>
              <w:rPr>
                <w:rFonts w:ascii="Bierstadt" w:hAnsi="Bierstadt"/>
              </w:rPr>
            </w:pPr>
          </w:p>
        </w:tc>
      </w:tr>
      <w:tr w:rsidR="00DD0290" w:rsidRPr="00262C78" w14:paraId="0E658A4A" w14:textId="10673183" w:rsidTr="00DD0290">
        <w:trPr>
          <w:trHeight w:val="70"/>
        </w:trPr>
        <w:tc>
          <w:tcPr>
            <w:tcW w:w="1843" w:type="dxa"/>
            <w:tcBorders>
              <w:top w:val="single" w:sz="4" w:space="0" w:color="CAD2CF" w:themeColor="accent3" w:themeTint="99"/>
              <w:left w:val="nil"/>
              <w:bottom w:val="single" w:sz="4" w:space="0" w:color="CAD2CF" w:themeColor="accent3" w:themeTint="99"/>
              <w:right w:val="single" w:sz="4" w:space="0" w:color="CAD2CF" w:themeColor="accent3" w:themeTint="99"/>
            </w:tcBorders>
            <w:shd w:val="clear" w:color="auto" w:fill="auto"/>
          </w:tcPr>
          <w:p w14:paraId="31234CD9" w14:textId="77777777" w:rsidR="00DD0290" w:rsidRPr="00262C78" w:rsidRDefault="00DD0290" w:rsidP="00153825">
            <w:pPr>
              <w:pStyle w:val="Tabellskrift"/>
              <w:rPr>
                <w:rFonts w:ascii="Bierstadt" w:hAnsi="Bierstadt"/>
              </w:rPr>
            </w:pPr>
          </w:p>
        </w:tc>
        <w:tc>
          <w:tcPr>
            <w:tcW w:w="3544"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3247FA99" w14:textId="77777777" w:rsidR="00DD0290" w:rsidRPr="00262C78" w:rsidRDefault="00DD0290" w:rsidP="00153825">
            <w:pPr>
              <w:pStyle w:val="Tabellskrift"/>
              <w:rPr>
                <w:rFonts w:ascii="Bierstadt" w:hAnsi="Bierstadt"/>
              </w:rPr>
            </w:pPr>
          </w:p>
        </w:tc>
        <w:tc>
          <w:tcPr>
            <w:tcW w:w="3945"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61E330D3" w14:textId="77777777" w:rsidR="00DD0290" w:rsidRPr="00262C78" w:rsidRDefault="00DD0290" w:rsidP="00153825">
            <w:pPr>
              <w:pStyle w:val="Tabellskrift"/>
              <w:rPr>
                <w:rFonts w:ascii="Bierstadt" w:hAnsi="Bierstadt"/>
              </w:rPr>
            </w:pPr>
          </w:p>
        </w:tc>
      </w:tr>
    </w:tbl>
    <w:p w14:paraId="0A971356" w14:textId="09C8ECCB" w:rsidR="00AE4613" w:rsidRPr="00262C78" w:rsidRDefault="00AE4613" w:rsidP="00AE4613">
      <w:pPr>
        <w:pStyle w:val="Beskrivelse"/>
        <w:rPr>
          <w:rFonts w:ascii="Bierstadt" w:hAnsi="Bierstadt"/>
        </w:rPr>
      </w:pPr>
      <w:r w:rsidRPr="00262C78">
        <w:rPr>
          <w:rFonts w:ascii="Bierstadt" w:hAnsi="Bierstadt"/>
        </w:rPr>
        <w:t>Utvid tabellen ved behov.</w:t>
      </w:r>
      <w:r w:rsidR="003331A8" w:rsidRPr="00262C78">
        <w:rPr>
          <w:rFonts w:ascii="Bierstadt" w:hAnsi="Bierstadt"/>
        </w:rPr>
        <w:t xml:space="preserve"> </w:t>
      </w:r>
      <w:r w:rsidR="00322472" w:rsidRPr="00262C78">
        <w:rPr>
          <w:rFonts w:ascii="Bierstadt" w:hAnsi="Bierstadt"/>
        </w:rPr>
        <w:t xml:space="preserve">Ved </w:t>
      </w:r>
      <w:r w:rsidR="002627EC" w:rsidRPr="00262C78">
        <w:rPr>
          <w:rFonts w:ascii="Bierstadt" w:hAnsi="Bierstadt"/>
        </w:rPr>
        <w:t>en eventuell avtale om reservasjon vil punktene innarbeides i avtalt fremdriftsplan og følges opp av nettselskapet</w:t>
      </w:r>
    </w:p>
    <w:p w14:paraId="1157E37F" w14:textId="77777777" w:rsidR="009E4880" w:rsidRPr="00262C78" w:rsidRDefault="009E4880" w:rsidP="009E4880">
      <w:pPr>
        <w:pStyle w:val="Punktoverskrift"/>
        <w:rPr>
          <w:rFonts w:ascii="Bierstadt" w:hAnsi="Bierstadt"/>
        </w:rPr>
      </w:pPr>
      <w:r w:rsidRPr="00262C78">
        <w:rPr>
          <w:rFonts w:ascii="Bierstadt" w:hAnsi="Bierstadt"/>
        </w:rPr>
        <w:t>Henvis til vedlegg for dokumentasjon av riktig arealformål eller sannsynliggjøring for at omregulering vil skje innen rimelig tid for å gjennomføre prosjektet.</w:t>
      </w:r>
    </w:p>
    <w:tbl>
      <w:tblPr>
        <w:tblStyle w:val="Malmodenhetsvurdering"/>
        <w:tblW w:w="0" w:type="auto"/>
        <w:tblLook w:val="04A0" w:firstRow="1" w:lastRow="0" w:firstColumn="1" w:lastColumn="0" w:noHBand="0" w:noVBand="1"/>
      </w:tblPr>
      <w:tblGrid>
        <w:gridCol w:w="9322"/>
      </w:tblGrid>
      <w:tr w:rsidR="009E4880" w:rsidRPr="001B5878" w14:paraId="0AE2AD3E" w14:textId="77777777" w:rsidTr="00425D03">
        <w:tc>
          <w:tcPr>
            <w:tcW w:w="9322" w:type="dxa"/>
            <w:shd w:val="clear" w:color="auto" w:fill="F4F6F5"/>
          </w:tcPr>
          <w:p w14:paraId="73BF3F0C" w14:textId="77777777" w:rsidR="009E4880" w:rsidRPr="00262C78" w:rsidRDefault="009E4880" w:rsidP="00153825">
            <w:pPr>
              <w:rPr>
                <w:rFonts w:ascii="Bierstadt" w:hAnsi="Bierstadt"/>
                <w:lang w:val="nb-NO"/>
              </w:rPr>
            </w:pPr>
          </w:p>
        </w:tc>
      </w:tr>
    </w:tbl>
    <w:p w14:paraId="241818D0" w14:textId="4A014D42" w:rsidR="00AE4613" w:rsidRPr="00262C78" w:rsidRDefault="00AE4613" w:rsidP="00AE4613">
      <w:pPr>
        <w:pStyle w:val="OverskriftNummer"/>
        <w:rPr>
          <w:rFonts w:ascii="Bierstadt" w:hAnsi="Bierstadt"/>
        </w:rPr>
      </w:pPr>
      <w:r w:rsidRPr="00262C78">
        <w:rPr>
          <w:rFonts w:ascii="Bierstadt" w:hAnsi="Bierstadt"/>
        </w:rPr>
        <w:t>Avtaler</w:t>
      </w:r>
    </w:p>
    <w:p w14:paraId="13F8BEC8" w14:textId="20874C54" w:rsidR="0085775E" w:rsidRPr="00262C78" w:rsidRDefault="0085775E" w:rsidP="006F5F0B">
      <w:pPr>
        <w:pStyle w:val="Introduksjon"/>
        <w:rPr>
          <w:rFonts w:ascii="Bierstadt" w:hAnsi="Bierstadt"/>
        </w:rPr>
      </w:pPr>
      <w:r w:rsidRPr="00262C78">
        <w:rPr>
          <w:rFonts w:ascii="Bierstadt" w:hAnsi="Bierstadt"/>
        </w:rPr>
        <w:t>Som del av fremdriftsplanen (se punkt 4) må kunden angi ønsket fremdrift for nødvendige avtaler.</w:t>
      </w:r>
    </w:p>
    <w:p w14:paraId="4B7CAAAB" w14:textId="294478BB" w:rsidR="00AE4613" w:rsidRPr="00262C78" w:rsidRDefault="00702685" w:rsidP="009E4880">
      <w:pPr>
        <w:pStyle w:val="Punktoverskrift"/>
        <w:rPr>
          <w:rFonts w:ascii="Bierstadt" w:hAnsi="Bierstadt"/>
          <w:i/>
          <w:iCs/>
        </w:rPr>
      </w:pPr>
      <w:r w:rsidRPr="00262C78">
        <w:rPr>
          <w:rFonts w:ascii="Bierstadt" w:hAnsi="Bierstadt"/>
        </w:rPr>
        <w:t>Gi en oversikt over nødvendige avtaler (grunneier, adkomst, etc.), og status på disse</w:t>
      </w:r>
      <w:r w:rsidR="00E6371C" w:rsidRPr="00262C78">
        <w:rPr>
          <w:rFonts w:ascii="Bierstadt" w:hAnsi="Bierstadt"/>
        </w:rPr>
        <w:t xml:space="preserve"> i tabellen nedenfor</w:t>
      </w:r>
      <w:r w:rsidR="00322472" w:rsidRPr="00262C78">
        <w:rPr>
          <w:rFonts w:ascii="Bierstadt" w:hAnsi="Bierstadt"/>
        </w:rPr>
        <w:t>. Legg også inn allerede inngåtte avtaler</w:t>
      </w:r>
      <w:r w:rsidR="005946C4" w:rsidRPr="00262C78">
        <w:rPr>
          <w:rFonts w:ascii="Bierstadt" w:hAnsi="Bierstadt"/>
        </w:rPr>
        <w:t xml:space="preserve"> som er kritiske for gjennomføring.</w:t>
      </w:r>
    </w:p>
    <w:tbl>
      <w:tblPr>
        <w:tblStyle w:val="Malmodenhetsvurdering"/>
        <w:tblW w:w="0" w:type="auto"/>
        <w:tblBorders>
          <w:top w:val="single" w:sz="4" w:space="0" w:color="CAD2CF" w:themeColor="accent3" w:themeTint="99"/>
          <w:left w:val="single" w:sz="4" w:space="0" w:color="CAD2CF" w:themeColor="accent3" w:themeTint="99"/>
          <w:bottom w:val="single" w:sz="4" w:space="0" w:color="CAD2CF" w:themeColor="accent3" w:themeTint="99"/>
          <w:right w:val="single" w:sz="4" w:space="0" w:color="CAD2CF" w:themeColor="accent3" w:themeTint="99"/>
          <w:insideH w:val="single" w:sz="4" w:space="0" w:color="CAD2CF" w:themeColor="accent3" w:themeTint="99"/>
          <w:insideV w:val="single" w:sz="4" w:space="0" w:color="CAD2CF" w:themeColor="accent3" w:themeTint="99"/>
        </w:tblBorders>
        <w:tblLook w:val="04A0" w:firstRow="1" w:lastRow="0" w:firstColumn="1" w:lastColumn="0" w:noHBand="0" w:noVBand="1"/>
      </w:tblPr>
      <w:tblGrid>
        <w:gridCol w:w="1843"/>
        <w:gridCol w:w="3544"/>
        <w:gridCol w:w="3945"/>
      </w:tblGrid>
      <w:tr w:rsidR="00DD0290" w:rsidRPr="00262C78" w14:paraId="47ECE4AE" w14:textId="77777777" w:rsidTr="00153825">
        <w:tc>
          <w:tcPr>
            <w:tcW w:w="1843" w:type="dxa"/>
            <w:tcBorders>
              <w:top w:val="nil"/>
              <w:left w:val="nil"/>
              <w:bottom w:val="single" w:sz="4" w:space="0" w:color="CAD2CF" w:themeColor="accent3" w:themeTint="99"/>
              <w:right w:val="single" w:sz="4" w:space="0" w:color="CAD2CF" w:themeColor="accent3" w:themeTint="99"/>
            </w:tcBorders>
            <w:shd w:val="clear" w:color="auto" w:fill="auto"/>
          </w:tcPr>
          <w:p w14:paraId="5CFAF4B0" w14:textId="77777777" w:rsidR="00DD0290" w:rsidRPr="00262C78" w:rsidRDefault="00DD0290" w:rsidP="00153825">
            <w:pPr>
              <w:pStyle w:val="Undertittel"/>
              <w:rPr>
                <w:rFonts w:ascii="Bierstadt" w:hAnsi="Bierstadt"/>
                <w:lang w:val="nb-NO"/>
              </w:rPr>
            </w:pPr>
            <w:r w:rsidRPr="00262C78">
              <w:rPr>
                <w:rFonts w:ascii="Bierstadt" w:hAnsi="Bierstadt"/>
                <w:lang w:val="nb-NO"/>
              </w:rPr>
              <w:t>Kvartal og år</w:t>
            </w:r>
          </w:p>
        </w:tc>
        <w:tc>
          <w:tcPr>
            <w:tcW w:w="3544" w:type="dxa"/>
            <w:tcBorders>
              <w:top w:val="nil"/>
              <w:left w:val="single" w:sz="4" w:space="0" w:color="CAD2CF" w:themeColor="accent3" w:themeTint="99"/>
              <w:bottom w:val="single" w:sz="4" w:space="0" w:color="CAD2CF" w:themeColor="accent3" w:themeTint="99"/>
              <w:right w:val="nil"/>
            </w:tcBorders>
            <w:shd w:val="clear" w:color="auto" w:fill="auto"/>
          </w:tcPr>
          <w:p w14:paraId="2289F562" w14:textId="1A62D4E2" w:rsidR="00DD0290" w:rsidRPr="00262C78" w:rsidRDefault="00DD0290" w:rsidP="00153825">
            <w:pPr>
              <w:pStyle w:val="Undertittel"/>
              <w:rPr>
                <w:rFonts w:ascii="Bierstadt" w:hAnsi="Bierstadt"/>
                <w:lang w:val="nb-NO"/>
              </w:rPr>
            </w:pPr>
            <w:r w:rsidRPr="00262C78">
              <w:rPr>
                <w:rFonts w:ascii="Bierstadt" w:hAnsi="Bierstadt"/>
                <w:lang w:val="nb-NO"/>
              </w:rPr>
              <w:t>Avtale</w:t>
            </w:r>
          </w:p>
        </w:tc>
        <w:tc>
          <w:tcPr>
            <w:tcW w:w="3945" w:type="dxa"/>
            <w:tcBorders>
              <w:top w:val="nil"/>
              <w:left w:val="single" w:sz="4" w:space="0" w:color="CAD2CF" w:themeColor="accent3" w:themeTint="99"/>
              <w:bottom w:val="single" w:sz="4" w:space="0" w:color="CAD2CF" w:themeColor="accent3" w:themeTint="99"/>
              <w:right w:val="nil"/>
            </w:tcBorders>
            <w:shd w:val="clear" w:color="auto" w:fill="auto"/>
          </w:tcPr>
          <w:p w14:paraId="2197643B" w14:textId="77777777" w:rsidR="00DD0290" w:rsidRPr="00262C78" w:rsidRDefault="00DD0290" w:rsidP="00153825">
            <w:pPr>
              <w:pStyle w:val="Undertittel"/>
              <w:rPr>
                <w:rFonts w:ascii="Bierstadt" w:hAnsi="Bierstadt"/>
                <w:lang w:val="nb-NO"/>
              </w:rPr>
            </w:pPr>
            <w:r w:rsidRPr="00262C78">
              <w:rPr>
                <w:rFonts w:ascii="Bierstadt" w:hAnsi="Bierstadt"/>
                <w:lang w:val="nb-NO"/>
              </w:rPr>
              <w:t>Status</w:t>
            </w:r>
          </w:p>
        </w:tc>
      </w:tr>
      <w:tr w:rsidR="00DD0290" w:rsidRPr="00262C78" w14:paraId="4E66D155" w14:textId="77777777" w:rsidTr="00153825">
        <w:tc>
          <w:tcPr>
            <w:tcW w:w="1843" w:type="dxa"/>
            <w:tcBorders>
              <w:top w:val="single" w:sz="4" w:space="0" w:color="CAD2CF" w:themeColor="accent3" w:themeTint="99"/>
              <w:left w:val="nil"/>
              <w:bottom w:val="single" w:sz="4" w:space="0" w:color="CAD2CF" w:themeColor="accent3" w:themeTint="99"/>
              <w:right w:val="single" w:sz="4" w:space="0" w:color="CAD2CF" w:themeColor="accent3" w:themeTint="99"/>
            </w:tcBorders>
            <w:shd w:val="clear" w:color="auto" w:fill="auto"/>
          </w:tcPr>
          <w:p w14:paraId="660DB85B" w14:textId="77777777" w:rsidR="00DD0290" w:rsidRPr="00262C78" w:rsidRDefault="00DD0290" w:rsidP="00153825">
            <w:pPr>
              <w:pStyle w:val="Tabellskrift"/>
              <w:rPr>
                <w:rFonts w:ascii="Bierstadt" w:hAnsi="Bierstadt"/>
              </w:rPr>
            </w:pPr>
          </w:p>
        </w:tc>
        <w:tc>
          <w:tcPr>
            <w:tcW w:w="3544"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37667066" w14:textId="77777777" w:rsidR="00DD0290" w:rsidRPr="00262C78" w:rsidRDefault="00DD0290" w:rsidP="00153825">
            <w:pPr>
              <w:pStyle w:val="Tabellskrift"/>
              <w:rPr>
                <w:rFonts w:ascii="Bierstadt" w:hAnsi="Bierstadt"/>
              </w:rPr>
            </w:pPr>
          </w:p>
        </w:tc>
        <w:tc>
          <w:tcPr>
            <w:tcW w:w="3945"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6FF2BDC3" w14:textId="77777777" w:rsidR="00DD0290" w:rsidRPr="00262C78" w:rsidRDefault="00DD0290" w:rsidP="00153825">
            <w:pPr>
              <w:pStyle w:val="Tabellskrift"/>
              <w:rPr>
                <w:rFonts w:ascii="Bierstadt" w:hAnsi="Bierstadt"/>
              </w:rPr>
            </w:pPr>
          </w:p>
        </w:tc>
      </w:tr>
      <w:tr w:rsidR="00DD0290" w:rsidRPr="00262C78" w14:paraId="1009AB65" w14:textId="77777777" w:rsidTr="00153825">
        <w:tc>
          <w:tcPr>
            <w:tcW w:w="1843" w:type="dxa"/>
            <w:tcBorders>
              <w:top w:val="single" w:sz="4" w:space="0" w:color="CAD2CF" w:themeColor="accent3" w:themeTint="99"/>
              <w:left w:val="nil"/>
              <w:bottom w:val="single" w:sz="4" w:space="0" w:color="CAD2CF" w:themeColor="accent3" w:themeTint="99"/>
              <w:right w:val="single" w:sz="4" w:space="0" w:color="CAD2CF" w:themeColor="accent3" w:themeTint="99"/>
            </w:tcBorders>
            <w:shd w:val="clear" w:color="auto" w:fill="auto"/>
          </w:tcPr>
          <w:p w14:paraId="59798E82" w14:textId="77777777" w:rsidR="00DD0290" w:rsidRPr="00262C78" w:rsidRDefault="00DD0290" w:rsidP="00153825">
            <w:pPr>
              <w:pStyle w:val="Tabellskrift"/>
              <w:rPr>
                <w:rFonts w:ascii="Bierstadt" w:hAnsi="Bierstadt"/>
              </w:rPr>
            </w:pPr>
          </w:p>
        </w:tc>
        <w:tc>
          <w:tcPr>
            <w:tcW w:w="3544"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275CE8E5" w14:textId="77777777" w:rsidR="00DD0290" w:rsidRPr="00262C78" w:rsidRDefault="00DD0290" w:rsidP="00153825">
            <w:pPr>
              <w:pStyle w:val="Tabellskrift"/>
              <w:rPr>
                <w:rFonts w:ascii="Bierstadt" w:hAnsi="Bierstadt"/>
              </w:rPr>
            </w:pPr>
          </w:p>
        </w:tc>
        <w:tc>
          <w:tcPr>
            <w:tcW w:w="3945"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325F6099" w14:textId="77777777" w:rsidR="00DD0290" w:rsidRPr="00262C78" w:rsidRDefault="00DD0290" w:rsidP="00153825">
            <w:pPr>
              <w:pStyle w:val="Tabellskrift"/>
              <w:rPr>
                <w:rFonts w:ascii="Bierstadt" w:hAnsi="Bierstadt"/>
              </w:rPr>
            </w:pPr>
          </w:p>
        </w:tc>
      </w:tr>
      <w:tr w:rsidR="00DD0290" w:rsidRPr="00262C78" w14:paraId="3D5F086D" w14:textId="77777777" w:rsidTr="00153825">
        <w:trPr>
          <w:trHeight w:val="70"/>
        </w:trPr>
        <w:tc>
          <w:tcPr>
            <w:tcW w:w="1843" w:type="dxa"/>
            <w:tcBorders>
              <w:top w:val="single" w:sz="4" w:space="0" w:color="CAD2CF" w:themeColor="accent3" w:themeTint="99"/>
              <w:left w:val="nil"/>
              <w:bottom w:val="single" w:sz="4" w:space="0" w:color="CAD2CF" w:themeColor="accent3" w:themeTint="99"/>
              <w:right w:val="single" w:sz="4" w:space="0" w:color="CAD2CF" w:themeColor="accent3" w:themeTint="99"/>
            </w:tcBorders>
            <w:shd w:val="clear" w:color="auto" w:fill="auto"/>
          </w:tcPr>
          <w:p w14:paraId="5E01050D" w14:textId="77777777" w:rsidR="00DD0290" w:rsidRPr="00262C78" w:rsidRDefault="00DD0290" w:rsidP="00153825">
            <w:pPr>
              <w:pStyle w:val="Tabellskrift"/>
              <w:rPr>
                <w:rFonts w:ascii="Bierstadt" w:hAnsi="Bierstadt"/>
              </w:rPr>
            </w:pPr>
          </w:p>
        </w:tc>
        <w:tc>
          <w:tcPr>
            <w:tcW w:w="3544"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682BA8E0" w14:textId="77777777" w:rsidR="00DD0290" w:rsidRPr="00262C78" w:rsidRDefault="00DD0290" w:rsidP="00153825">
            <w:pPr>
              <w:pStyle w:val="Tabellskrift"/>
              <w:rPr>
                <w:rFonts w:ascii="Bierstadt" w:hAnsi="Bierstadt"/>
              </w:rPr>
            </w:pPr>
          </w:p>
        </w:tc>
        <w:tc>
          <w:tcPr>
            <w:tcW w:w="3945"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6DFA7B74" w14:textId="77777777" w:rsidR="00DD0290" w:rsidRPr="00262C78" w:rsidRDefault="00DD0290" w:rsidP="00153825">
            <w:pPr>
              <w:pStyle w:val="Tabellskrift"/>
              <w:rPr>
                <w:rFonts w:ascii="Bierstadt" w:hAnsi="Bierstadt"/>
              </w:rPr>
            </w:pPr>
          </w:p>
        </w:tc>
      </w:tr>
    </w:tbl>
    <w:p w14:paraId="3742D44F" w14:textId="5D5AD11A" w:rsidR="00AE4613" w:rsidRPr="00262C78" w:rsidRDefault="00AE4613" w:rsidP="00AE4613">
      <w:pPr>
        <w:pStyle w:val="Beskrivelse"/>
        <w:rPr>
          <w:rFonts w:ascii="Bierstadt" w:hAnsi="Bierstadt"/>
        </w:rPr>
      </w:pPr>
      <w:r w:rsidRPr="00262C78">
        <w:rPr>
          <w:rFonts w:ascii="Bierstadt" w:hAnsi="Bierstadt"/>
        </w:rPr>
        <w:t>Utvid tabellen ved behov.</w:t>
      </w:r>
      <w:r w:rsidR="002627EC" w:rsidRPr="00262C78">
        <w:rPr>
          <w:rFonts w:ascii="Bierstadt" w:hAnsi="Bierstadt"/>
        </w:rPr>
        <w:t xml:space="preserve"> Ved en eventuell avtale om reservasjon vil punktene innarbeides i avtalt fremdriftsplan og følges opp av nettselskapet</w:t>
      </w:r>
    </w:p>
    <w:p w14:paraId="6E44655B" w14:textId="1755DD16" w:rsidR="009E4880" w:rsidRPr="00262C78" w:rsidRDefault="009E4880" w:rsidP="009E4880">
      <w:pPr>
        <w:pStyle w:val="Punktoverskrift"/>
        <w:rPr>
          <w:rFonts w:ascii="Bierstadt" w:hAnsi="Bierstadt"/>
        </w:rPr>
      </w:pPr>
      <w:r w:rsidRPr="00262C78">
        <w:rPr>
          <w:rFonts w:ascii="Bierstadt" w:hAnsi="Bierstadt"/>
        </w:rPr>
        <w:t>Henvis til vedlegg for dokumentasjon av eierskap eller tilstrekkelige privatrettslige rettigheter til bruk av areal for gjennomføring av prosjektet</w:t>
      </w:r>
    </w:p>
    <w:tbl>
      <w:tblPr>
        <w:tblStyle w:val="Malmodenhetsvurdering"/>
        <w:tblW w:w="0" w:type="auto"/>
        <w:tblLook w:val="04A0" w:firstRow="1" w:lastRow="0" w:firstColumn="1" w:lastColumn="0" w:noHBand="0" w:noVBand="1"/>
      </w:tblPr>
      <w:tblGrid>
        <w:gridCol w:w="9322"/>
      </w:tblGrid>
      <w:tr w:rsidR="009E4880" w:rsidRPr="001B5878" w14:paraId="538293F3" w14:textId="77777777" w:rsidTr="00425D03">
        <w:tc>
          <w:tcPr>
            <w:tcW w:w="9322" w:type="dxa"/>
            <w:shd w:val="clear" w:color="auto" w:fill="F4F6F5"/>
          </w:tcPr>
          <w:p w14:paraId="50F148CC" w14:textId="77777777" w:rsidR="009E4880" w:rsidRPr="00262C78" w:rsidRDefault="009E4880" w:rsidP="00153825">
            <w:pPr>
              <w:rPr>
                <w:rFonts w:ascii="Bierstadt" w:hAnsi="Bierstadt"/>
                <w:lang w:val="nb-NO"/>
              </w:rPr>
            </w:pPr>
          </w:p>
        </w:tc>
      </w:tr>
    </w:tbl>
    <w:p w14:paraId="7F415006" w14:textId="77777777" w:rsidR="00AC1FC6" w:rsidRPr="001B5878" w:rsidRDefault="00AC1FC6" w:rsidP="00AC1FC6">
      <w:pPr>
        <w:rPr>
          <w:rFonts w:ascii="Bierstadt" w:hAnsi="Bierstadt"/>
          <w:lang w:val="nb-NO"/>
        </w:rPr>
      </w:pPr>
    </w:p>
    <w:p w14:paraId="51985FDD" w14:textId="77777777" w:rsidR="00AC1FC6" w:rsidRPr="00262C78" w:rsidRDefault="00AC1FC6">
      <w:pPr>
        <w:spacing w:before="0" w:after="160" w:line="259" w:lineRule="auto"/>
        <w:rPr>
          <w:rFonts w:ascii="Bierstadt" w:eastAsiaTheme="majorEastAsia" w:hAnsi="Bierstadt" w:cstheme="majorBidi"/>
          <w:b/>
          <w:bCs/>
          <w:sz w:val="24"/>
          <w:szCs w:val="24"/>
          <w:lang w:val="nb-NO"/>
        </w:rPr>
      </w:pPr>
      <w:r w:rsidRPr="001B5878">
        <w:rPr>
          <w:rFonts w:ascii="Bierstadt" w:hAnsi="Bierstadt"/>
          <w:lang w:val="nb-NO"/>
        </w:rPr>
        <w:br w:type="page"/>
      </w:r>
    </w:p>
    <w:p w14:paraId="09477D31" w14:textId="07A7F616" w:rsidR="008A4452" w:rsidRPr="00262C78" w:rsidRDefault="00347CAA" w:rsidP="00392D5E">
      <w:pPr>
        <w:pStyle w:val="OverskriftNummer"/>
        <w:rPr>
          <w:rFonts w:ascii="Bierstadt" w:hAnsi="Bierstadt"/>
        </w:rPr>
      </w:pPr>
      <w:r w:rsidRPr="00262C78">
        <w:rPr>
          <w:rFonts w:ascii="Bierstadt" w:hAnsi="Bierstadt"/>
        </w:rPr>
        <w:lastRenderedPageBreak/>
        <w:t>Finansiering</w:t>
      </w:r>
    </w:p>
    <w:p w14:paraId="7E1B1685" w14:textId="0879410B" w:rsidR="009322A8" w:rsidRPr="00262C78" w:rsidRDefault="009322A8" w:rsidP="006F5F0B">
      <w:pPr>
        <w:pStyle w:val="Introduksjon"/>
        <w:rPr>
          <w:rFonts w:ascii="Bierstadt" w:hAnsi="Bierstadt"/>
        </w:rPr>
      </w:pPr>
      <w:r w:rsidRPr="00262C78">
        <w:rPr>
          <w:rFonts w:ascii="Bierstadt" w:hAnsi="Bierstadt"/>
        </w:rPr>
        <w:t xml:space="preserve">Realistisk plan for finansiering samt basisfinansiering </w:t>
      </w:r>
      <w:r w:rsidR="00064304" w:rsidRPr="00262C78">
        <w:rPr>
          <w:rFonts w:ascii="Bierstadt" w:hAnsi="Bierstadt"/>
        </w:rPr>
        <w:t xml:space="preserve">må være </w:t>
      </w:r>
      <w:r w:rsidRPr="00262C78">
        <w:rPr>
          <w:rFonts w:ascii="Bierstadt" w:hAnsi="Bierstadt"/>
        </w:rPr>
        <w:t>etablert. Ved planlagt myndighetsstøtte skal det være avklart, med mindre avklart nettilknytning er et vilkår for det offentlige bidraget.</w:t>
      </w:r>
    </w:p>
    <w:p w14:paraId="78C6E030" w14:textId="5884EFE3" w:rsidR="00AB304D" w:rsidRPr="00262C78" w:rsidRDefault="00446AC5" w:rsidP="00AB304D">
      <w:pPr>
        <w:pStyle w:val="Punktoverskrift"/>
        <w:rPr>
          <w:rFonts w:ascii="Bierstadt" w:hAnsi="Bierstadt"/>
        </w:rPr>
      </w:pPr>
      <w:r w:rsidRPr="00262C78">
        <w:rPr>
          <w:rFonts w:ascii="Bierstadt" w:hAnsi="Bierstadt"/>
        </w:rPr>
        <w:t xml:space="preserve">Legg inn finansieringsplan med eventuelle delfinansieringer </w:t>
      </w:r>
      <w:r w:rsidR="00F96EB8" w:rsidRPr="00262C78">
        <w:rPr>
          <w:rFonts w:ascii="Bierstadt" w:hAnsi="Bierstadt"/>
        </w:rPr>
        <w:t xml:space="preserve">og </w:t>
      </w:r>
      <w:r w:rsidRPr="00262C78">
        <w:rPr>
          <w:rFonts w:ascii="Bierstadt" w:hAnsi="Bierstadt"/>
        </w:rPr>
        <w:t>status</w:t>
      </w:r>
      <w:r w:rsidR="00190055" w:rsidRPr="00262C78">
        <w:rPr>
          <w:rFonts w:ascii="Bierstadt" w:hAnsi="Bierstadt"/>
        </w:rPr>
        <w:t xml:space="preserve"> i tabellen nedenfor</w:t>
      </w:r>
      <w:r w:rsidRPr="00262C78">
        <w:rPr>
          <w:rFonts w:ascii="Bierstadt" w:hAnsi="Bierstadt"/>
        </w:rPr>
        <w:t>. Legg også inn allerede passerte</w:t>
      </w:r>
      <w:r w:rsidR="00773558" w:rsidRPr="00262C78">
        <w:rPr>
          <w:rFonts w:ascii="Bierstadt" w:hAnsi="Bierstadt"/>
        </w:rPr>
        <w:t xml:space="preserve"> milepæler. </w:t>
      </w:r>
    </w:p>
    <w:tbl>
      <w:tblPr>
        <w:tblStyle w:val="Malmodenhetsvurdering"/>
        <w:tblW w:w="0" w:type="auto"/>
        <w:tblBorders>
          <w:top w:val="single" w:sz="4" w:space="0" w:color="CAD2CF" w:themeColor="accent3" w:themeTint="99"/>
          <w:left w:val="single" w:sz="4" w:space="0" w:color="CAD2CF" w:themeColor="accent3" w:themeTint="99"/>
          <w:bottom w:val="single" w:sz="4" w:space="0" w:color="CAD2CF" w:themeColor="accent3" w:themeTint="99"/>
          <w:right w:val="single" w:sz="4" w:space="0" w:color="CAD2CF" w:themeColor="accent3" w:themeTint="99"/>
          <w:insideH w:val="single" w:sz="4" w:space="0" w:color="CAD2CF" w:themeColor="accent3" w:themeTint="99"/>
          <w:insideV w:val="single" w:sz="4" w:space="0" w:color="CAD2CF" w:themeColor="accent3" w:themeTint="99"/>
        </w:tblBorders>
        <w:tblLook w:val="04A0" w:firstRow="1" w:lastRow="0" w:firstColumn="1" w:lastColumn="0" w:noHBand="0" w:noVBand="1"/>
      </w:tblPr>
      <w:tblGrid>
        <w:gridCol w:w="1843"/>
        <w:gridCol w:w="3544"/>
        <w:gridCol w:w="3945"/>
      </w:tblGrid>
      <w:tr w:rsidR="001B7F7E" w:rsidRPr="00262C78" w14:paraId="254931D3" w14:textId="77777777" w:rsidTr="00153825">
        <w:tc>
          <w:tcPr>
            <w:tcW w:w="1843" w:type="dxa"/>
            <w:tcBorders>
              <w:top w:val="nil"/>
              <w:left w:val="nil"/>
              <w:bottom w:val="single" w:sz="4" w:space="0" w:color="CAD2CF" w:themeColor="accent3" w:themeTint="99"/>
              <w:right w:val="single" w:sz="4" w:space="0" w:color="CAD2CF" w:themeColor="accent3" w:themeTint="99"/>
            </w:tcBorders>
            <w:shd w:val="clear" w:color="auto" w:fill="auto"/>
          </w:tcPr>
          <w:p w14:paraId="58D15CBF" w14:textId="77777777" w:rsidR="001B7F7E" w:rsidRPr="00262C78" w:rsidRDefault="001B7F7E" w:rsidP="00153825">
            <w:pPr>
              <w:pStyle w:val="Undertittel"/>
              <w:rPr>
                <w:rFonts w:ascii="Bierstadt" w:hAnsi="Bierstadt"/>
                <w:lang w:val="nb-NO"/>
              </w:rPr>
            </w:pPr>
            <w:r w:rsidRPr="00262C78">
              <w:rPr>
                <w:rFonts w:ascii="Bierstadt" w:hAnsi="Bierstadt"/>
                <w:lang w:val="nb-NO"/>
              </w:rPr>
              <w:t>Kvartal og år</w:t>
            </w:r>
          </w:p>
        </w:tc>
        <w:tc>
          <w:tcPr>
            <w:tcW w:w="3544" w:type="dxa"/>
            <w:tcBorders>
              <w:top w:val="nil"/>
              <w:left w:val="single" w:sz="4" w:space="0" w:color="CAD2CF" w:themeColor="accent3" w:themeTint="99"/>
              <w:bottom w:val="single" w:sz="4" w:space="0" w:color="CAD2CF" w:themeColor="accent3" w:themeTint="99"/>
              <w:right w:val="nil"/>
            </w:tcBorders>
            <w:shd w:val="clear" w:color="auto" w:fill="auto"/>
          </w:tcPr>
          <w:p w14:paraId="72DFED2A" w14:textId="77777777" w:rsidR="001B7F7E" w:rsidRPr="00262C78" w:rsidRDefault="001B7F7E" w:rsidP="00153825">
            <w:pPr>
              <w:pStyle w:val="Undertittel"/>
              <w:rPr>
                <w:rFonts w:ascii="Bierstadt" w:hAnsi="Bierstadt"/>
                <w:lang w:val="nb-NO"/>
              </w:rPr>
            </w:pPr>
            <w:r w:rsidRPr="00262C78">
              <w:rPr>
                <w:rFonts w:ascii="Bierstadt" w:hAnsi="Bierstadt"/>
                <w:lang w:val="nb-NO"/>
              </w:rPr>
              <w:t>Finansieringsmilepæl</w:t>
            </w:r>
          </w:p>
        </w:tc>
        <w:tc>
          <w:tcPr>
            <w:tcW w:w="3945" w:type="dxa"/>
            <w:tcBorders>
              <w:top w:val="nil"/>
              <w:left w:val="single" w:sz="4" w:space="0" w:color="CAD2CF" w:themeColor="accent3" w:themeTint="99"/>
              <w:bottom w:val="single" w:sz="4" w:space="0" w:color="CAD2CF" w:themeColor="accent3" w:themeTint="99"/>
              <w:right w:val="nil"/>
            </w:tcBorders>
            <w:shd w:val="clear" w:color="auto" w:fill="auto"/>
          </w:tcPr>
          <w:p w14:paraId="139A6609" w14:textId="77777777" w:rsidR="001B7F7E" w:rsidRPr="00262C78" w:rsidRDefault="001B7F7E" w:rsidP="00153825">
            <w:pPr>
              <w:pStyle w:val="Undertittel"/>
              <w:rPr>
                <w:rFonts w:ascii="Bierstadt" w:hAnsi="Bierstadt"/>
                <w:lang w:val="nb-NO"/>
              </w:rPr>
            </w:pPr>
            <w:r w:rsidRPr="00262C78">
              <w:rPr>
                <w:rFonts w:ascii="Bierstadt" w:hAnsi="Bierstadt"/>
                <w:lang w:val="nb-NO"/>
              </w:rPr>
              <w:t>Status</w:t>
            </w:r>
          </w:p>
        </w:tc>
      </w:tr>
      <w:tr w:rsidR="001B7F7E" w:rsidRPr="00262C78" w14:paraId="13A91B49" w14:textId="77777777" w:rsidTr="00153825">
        <w:tc>
          <w:tcPr>
            <w:tcW w:w="1843" w:type="dxa"/>
            <w:tcBorders>
              <w:top w:val="single" w:sz="4" w:space="0" w:color="CAD2CF" w:themeColor="accent3" w:themeTint="99"/>
              <w:left w:val="nil"/>
              <w:bottom w:val="single" w:sz="4" w:space="0" w:color="CAD2CF" w:themeColor="accent3" w:themeTint="99"/>
              <w:right w:val="single" w:sz="4" w:space="0" w:color="CAD2CF" w:themeColor="accent3" w:themeTint="99"/>
            </w:tcBorders>
            <w:shd w:val="clear" w:color="auto" w:fill="auto"/>
          </w:tcPr>
          <w:p w14:paraId="04093B3B" w14:textId="77777777" w:rsidR="001B7F7E" w:rsidRPr="00262C78" w:rsidRDefault="001B7F7E" w:rsidP="00153825">
            <w:pPr>
              <w:pStyle w:val="Tabellskrift"/>
              <w:rPr>
                <w:rFonts w:ascii="Bierstadt" w:hAnsi="Bierstadt"/>
              </w:rPr>
            </w:pPr>
          </w:p>
        </w:tc>
        <w:tc>
          <w:tcPr>
            <w:tcW w:w="3544"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7131F629" w14:textId="77777777" w:rsidR="001B7F7E" w:rsidRPr="00262C78" w:rsidRDefault="001B7F7E" w:rsidP="00153825">
            <w:pPr>
              <w:pStyle w:val="Tabellskrift"/>
              <w:rPr>
                <w:rFonts w:ascii="Bierstadt" w:hAnsi="Bierstadt"/>
              </w:rPr>
            </w:pPr>
          </w:p>
        </w:tc>
        <w:tc>
          <w:tcPr>
            <w:tcW w:w="3945"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24BD77C9" w14:textId="77777777" w:rsidR="001B7F7E" w:rsidRPr="00262C78" w:rsidRDefault="001B7F7E" w:rsidP="00153825">
            <w:pPr>
              <w:pStyle w:val="Tabellskrift"/>
              <w:rPr>
                <w:rFonts w:ascii="Bierstadt" w:hAnsi="Bierstadt"/>
              </w:rPr>
            </w:pPr>
          </w:p>
        </w:tc>
      </w:tr>
      <w:tr w:rsidR="001B7F7E" w:rsidRPr="00262C78" w14:paraId="4CC13847" w14:textId="77777777" w:rsidTr="00153825">
        <w:tc>
          <w:tcPr>
            <w:tcW w:w="1843" w:type="dxa"/>
            <w:tcBorders>
              <w:top w:val="single" w:sz="4" w:space="0" w:color="CAD2CF" w:themeColor="accent3" w:themeTint="99"/>
              <w:left w:val="nil"/>
              <w:bottom w:val="single" w:sz="4" w:space="0" w:color="CAD2CF" w:themeColor="accent3" w:themeTint="99"/>
              <w:right w:val="single" w:sz="4" w:space="0" w:color="CAD2CF" w:themeColor="accent3" w:themeTint="99"/>
            </w:tcBorders>
            <w:shd w:val="clear" w:color="auto" w:fill="auto"/>
          </w:tcPr>
          <w:p w14:paraId="59887B03" w14:textId="77777777" w:rsidR="001B7F7E" w:rsidRPr="00262C78" w:rsidRDefault="001B7F7E" w:rsidP="00153825">
            <w:pPr>
              <w:pStyle w:val="Tabellskrift"/>
              <w:rPr>
                <w:rFonts w:ascii="Bierstadt" w:hAnsi="Bierstadt"/>
              </w:rPr>
            </w:pPr>
          </w:p>
        </w:tc>
        <w:tc>
          <w:tcPr>
            <w:tcW w:w="3544"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63E40478" w14:textId="77777777" w:rsidR="001B7F7E" w:rsidRPr="00262C78" w:rsidRDefault="001B7F7E" w:rsidP="00153825">
            <w:pPr>
              <w:pStyle w:val="Tabellskrift"/>
              <w:rPr>
                <w:rFonts w:ascii="Bierstadt" w:hAnsi="Bierstadt"/>
              </w:rPr>
            </w:pPr>
          </w:p>
        </w:tc>
        <w:tc>
          <w:tcPr>
            <w:tcW w:w="3945"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3D8C5C64" w14:textId="77777777" w:rsidR="001B7F7E" w:rsidRPr="00262C78" w:rsidRDefault="001B7F7E" w:rsidP="00153825">
            <w:pPr>
              <w:pStyle w:val="Tabellskrift"/>
              <w:rPr>
                <w:rFonts w:ascii="Bierstadt" w:hAnsi="Bierstadt"/>
              </w:rPr>
            </w:pPr>
          </w:p>
        </w:tc>
      </w:tr>
      <w:tr w:rsidR="001B7F7E" w:rsidRPr="00262C78" w14:paraId="03AB941A" w14:textId="77777777" w:rsidTr="00153825">
        <w:trPr>
          <w:trHeight w:val="70"/>
        </w:trPr>
        <w:tc>
          <w:tcPr>
            <w:tcW w:w="1843" w:type="dxa"/>
            <w:tcBorders>
              <w:top w:val="single" w:sz="4" w:space="0" w:color="CAD2CF" w:themeColor="accent3" w:themeTint="99"/>
              <w:left w:val="nil"/>
              <w:bottom w:val="single" w:sz="4" w:space="0" w:color="CAD2CF" w:themeColor="accent3" w:themeTint="99"/>
              <w:right w:val="single" w:sz="4" w:space="0" w:color="CAD2CF" w:themeColor="accent3" w:themeTint="99"/>
            </w:tcBorders>
            <w:shd w:val="clear" w:color="auto" w:fill="auto"/>
          </w:tcPr>
          <w:p w14:paraId="2B98CE5E" w14:textId="77777777" w:rsidR="001B7F7E" w:rsidRPr="00262C78" w:rsidRDefault="001B7F7E" w:rsidP="00153825">
            <w:pPr>
              <w:pStyle w:val="Tabellskrift"/>
              <w:rPr>
                <w:rFonts w:ascii="Bierstadt" w:hAnsi="Bierstadt"/>
              </w:rPr>
            </w:pPr>
          </w:p>
        </w:tc>
        <w:tc>
          <w:tcPr>
            <w:tcW w:w="3544"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2031A612" w14:textId="77777777" w:rsidR="001B7F7E" w:rsidRPr="00262C78" w:rsidRDefault="001B7F7E" w:rsidP="00153825">
            <w:pPr>
              <w:pStyle w:val="Tabellskrift"/>
              <w:rPr>
                <w:rFonts w:ascii="Bierstadt" w:hAnsi="Bierstadt"/>
              </w:rPr>
            </w:pPr>
          </w:p>
        </w:tc>
        <w:tc>
          <w:tcPr>
            <w:tcW w:w="3945" w:type="dxa"/>
            <w:tcBorders>
              <w:top w:val="single" w:sz="4" w:space="0" w:color="CAD2CF" w:themeColor="accent3" w:themeTint="99"/>
              <w:left w:val="single" w:sz="4" w:space="0" w:color="CAD2CF" w:themeColor="accent3" w:themeTint="99"/>
              <w:bottom w:val="single" w:sz="4" w:space="0" w:color="CAD2CF" w:themeColor="accent3" w:themeTint="99"/>
              <w:right w:val="nil"/>
            </w:tcBorders>
            <w:shd w:val="clear" w:color="auto" w:fill="auto"/>
          </w:tcPr>
          <w:p w14:paraId="2BBCC3AD" w14:textId="77777777" w:rsidR="001B7F7E" w:rsidRPr="00262C78" w:rsidRDefault="001B7F7E" w:rsidP="00153825">
            <w:pPr>
              <w:pStyle w:val="Tabellskrift"/>
              <w:rPr>
                <w:rFonts w:ascii="Bierstadt" w:hAnsi="Bierstadt"/>
              </w:rPr>
            </w:pPr>
          </w:p>
        </w:tc>
      </w:tr>
    </w:tbl>
    <w:p w14:paraId="48D1AC61" w14:textId="388BEB5E" w:rsidR="00043FB7" w:rsidRPr="00262C78" w:rsidRDefault="00043FB7" w:rsidP="00043FB7">
      <w:pPr>
        <w:pStyle w:val="Beskrivelse"/>
        <w:rPr>
          <w:rFonts w:ascii="Bierstadt" w:hAnsi="Bierstadt"/>
        </w:rPr>
      </w:pPr>
      <w:r w:rsidRPr="00262C78">
        <w:rPr>
          <w:rFonts w:ascii="Bierstadt" w:hAnsi="Bierstadt"/>
        </w:rPr>
        <w:t>Utvid tabellen ved behov.</w:t>
      </w:r>
      <w:r w:rsidR="002627EC" w:rsidRPr="00262C78">
        <w:rPr>
          <w:rFonts w:ascii="Bierstadt" w:hAnsi="Bierstadt"/>
        </w:rPr>
        <w:t xml:space="preserve"> Ved en eventuell avtale om reservasjon vil punktene innarbeides i avtalt fremdriftsplan og følges opp av nettselskapet</w:t>
      </w:r>
    </w:p>
    <w:p w14:paraId="550777B9" w14:textId="040F3222" w:rsidR="00E53A9F" w:rsidRPr="00262C78" w:rsidRDefault="00E53A9F" w:rsidP="00AB304D">
      <w:pPr>
        <w:pStyle w:val="Punktoverskrift"/>
        <w:rPr>
          <w:rFonts w:ascii="Bierstadt" w:hAnsi="Bierstadt"/>
        </w:rPr>
      </w:pPr>
      <w:r w:rsidRPr="00262C78">
        <w:rPr>
          <w:rFonts w:ascii="Bierstadt" w:hAnsi="Bierstadt"/>
        </w:rPr>
        <w:t xml:space="preserve">Hvor planlegges </w:t>
      </w:r>
      <w:r w:rsidR="00D5209F" w:rsidRPr="00262C78">
        <w:rPr>
          <w:rFonts w:ascii="Bierstadt" w:hAnsi="Bierstadt"/>
        </w:rPr>
        <w:t xml:space="preserve">finansieringen </w:t>
      </w:r>
      <w:r w:rsidRPr="00262C78">
        <w:rPr>
          <w:rFonts w:ascii="Bierstadt" w:hAnsi="Bierstadt"/>
        </w:rPr>
        <w:t>å komme fra</w:t>
      </w:r>
      <w:r w:rsidR="00D5209F" w:rsidRPr="00262C78">
        <w:rPr>
          <w:rFonts w:ascii="Bierstadt" w:hAnsi="Bierstadt"/>
        </w:rPr>
        <w:t>?</w:t>
      </w:r>
    </w:p>
    <w:tbl>
      <w:tblPr>
        <w:tblStyle w:val="Malmodenhetsvurdering"/>
        <w:tblW w:w="0" w:type="auto"/>
        <w:tblLook w:val="04A0" w:firstRow="1" w:lastRow="0" w:firstColumn="1" w:lastColumn="0" w:noHBand="0" w:noVBand="1"/>
      </w:tblPr>
      <w:tblGrid>
        <w:gridCol w:w="9322"/>
      </w:tblGrid>
      <w:tr w:rsidR="00915DD4" w:rsidRPr="001B5878" w14:paraId="20C16B83" w14:textId="77777777" w:rsidTr="00425D03">
        <w:tc>
          <w:tcPr>
            <w:tcW w:w="9322" w:type="dxa"/>
            <w:shd w:val="clear" w:color="auto" w:fill="F4F6F5"/>
          </w:tcPr>
          <w:p w14:paraId="27FC9A8A" w14:textId="77777777" w:rsidR="00915DD4" w:rsidRPr="00262C78" w:rsidRDefault="00915DD4" w:rsidP="00915DD4">
            <w:pPr>
              <w:rPr>
                <w:rFonts w:ascii="Bierstadt" w:hAnsi="Bierstadt"/>
                <w:lang w:val="nb-NO"/>
              </w:rPr>
            </w:pPr>
          </w:p>
        </w:tc>
      </w:tr>
    </w:tbl>
    <w:p w14:paraId="5FA240E0" w14:textId="7436C327" w:rsidR="00E53A9F" w:rsidRPr="00262C78" w:rsidRDefault="00D5209F" w:rsidP="00AB304D">
      <w:pPr>
        <w:pStyle w:val="Punktoverskrift"/>
        <w:rPr>
          <w:rFonts w:ascii="Bierstadt" w:hAnsi="Bierstadt"/>
        </w:rPr>
      </w:pPr>
      <w:r w:rsidRPr="00262C78">
        <w:rPr>
          <w:rFonts w:ascii="Bierstadt" w:hAnsi="Bierstadt"/>
        </w:rPr>
        <w:t>Er</w:t>
      </w:r>
      <w:r w:rsidR="004E37EB" w:rsidRPr="00262C78">
        <w:rPr>
          <w:rFonts w:ascii="Bierstadt" w:hAnsi="Bierstadt"/>
        </w:rPr>
        <w:t xml:space="preserve"> det søkt</w:t>
      </w:r>
      <w:r w:rsidRPr="00262C78">
        <w:rPr>
          <w:rFonts w:ascii="Bierstadt" w:hAnsi="Bierstadt"/>
        </w:rPr>
        <w:t xml:space="preserve"> eller pla</w:t>
      </w:r>
      <w:r w:rsidR="00563D20" w:rsidRPr="00262C78">
        <w:rPr>
          <w:rFonts w:ascii="Bierstadt" w:hAnsi="Bierstadt"/>
        </w:rPr>
        <w:t xml:space="preserve">nlegges det </w:t>
      </w:r>
      <w:r w:rsidR="004E37EB" w:rsidRPr="00262C78">
        <w:rPr>
          <w:rFonts w:ascii="Bierstadt" w:hAnsi="Bierstadt"/>
        </w:rPr>
        <w:t xml:space="preserve">å søke </w:t>
      </w:r>
      <w:r w:rsidR="00E53A9F" w:rsidRPr="00262C78">
        <w:rPr>
          <w:rFonts w:ascii="Bierstadt" w:hAnsi="Bierstadt"/>
        </w:rPr>
        <w:t>midler fra støtteordninger</w:t>
      </w:r>
      <w:r w:rsidR="004E37EB" w:rsidRPr="00262C78">
        <w:rPr>
          <w:rFonts w:ascii="Bierstadt" w:hAnsi="Bierstadt"/>
        </w:rPr>
        <w:t>?</w:t>
      </w:r>
      <w:r w:rsidR="00D67418" w:rsidRPr="00262C78">
        <w:rPr>
          <w:rFonts w:ascii="Bierstadt" w:hAnsi="Bierstadt"/>
        </w:rPr>
        <w:t xml:space="preserve"> </w:t>
      </w:r>
      <w:r w:rsidR="00D65CDC" w:rsidRPr="00262C78">
        <w:rPr>
          <w:rFonts w:ascii="Bierstadt" w:hAnsi="Bierstadt"/>
        </w:rPr>
        <w:t xml:space="preserve">Er prosjektet avhengig av dette? </w:t>
      </w:r>
      <w:r w:rsidR="00CA312B" w:rsidRPr="00262C78">
        <w:rPr>
          <w:rFonts w:ascii="Bierstadt" w:hAnsi="Bierstadt"/>
        </w:rPr>
        <w:t>Oppgi</w:t>
      </w:r>
      <w:r w:rsidR="00D67418" w:rsidRPr="00262C78">
        <w:rPr>
          <w:rFonts w:ascii="Bierstadt" w:hAnsi="Bierstadt"/>
        </w:rPr>
        <w:t xml:space="preserve"> status.</w:t>
      </w:r>
    </w:p>
    <w:tbl>
      <w:tblPr>
        <w:tblStyle w:val="Malmodenhetsvurdering"/>
        <w:tblW w:w="0" w:type="auto"/>
        <w:tblLook w:val="04A0" w:firstRow="1" w:lastRow="0" w:firstColumn="1" w:lastColumn="0" w:noHBand="0" w:noVBand="1"/>
      </w:tblPr>
      <w:tblGrid>
        <w:gridCol w:w="9322"/>
      </w:tblGrid>
      <w:tr w:rsidR="00915DD4" w:rsidRPr="00262C78" w14:paraId="4085D165" w14:textId="77777777" w:rsidTr="00425D03">
        <w:tc>
          <w:tcPr>
            <w:tcW w:w="9322" w:type="dxa"/>
            <w:shd w:val="clear" w:color="auto" w:fill="F4F6F5"/>
          </w:tcPr>
          <w:p w14:paraId="687736FF" w14:textId="77777777" w:rsidR="00915DD4" w:rsidRPr="00262C78" w:rsidRDefault="00915DD4" w:rsidP="00915DD4">
            <w:pPr>
              <w:rPr>
                <w:rFonts w:ascii="Bierstadt" w:hAnsi="Bierstadt"/>
                <w:lang w:val="nb-NO"/>
              </w:rPr>
            </w:pPr>
          </w:p>
        </w:tc>
      </w:tr>
    </w:tbl>
    <w:p w14:paraId="62640E16" w14:textId="6EA46256" w:rsidR="00B14E42" w:rsidRPr="00262C78" w:rsidRDefault="001B7F7E" w:rsidP="00AB304D">
      <w:pPr>
        <w:pStyle w:val="Punktoverskrift"/>
        <w:rPr>
          <w:rFonts w:ascii="Bierstadt" w:hAnsi="Bierstadt"/>
        </w:rPr>
      </w:pPr>
      <w:r w:rsidRPr="00262C78">
        <w:rPr>
          <w:rFonts w:ascii="Bierstadt" w:hAnsi="Bierstadt"/>
        </w:rPr>
        <w:t xml:space="preserve">Gi en kort vurdering av </w:t>
      </w:r>
      <w:r w:rsidR="00EE2FBD" w:rsidRPr="00262C78">
        <w:rPr>
          <w:rFonts w:ascii="Bierstadt" w:hAnsi="Bierstadt"/>
        </w:rPr>
        <w:t xml:space="preserve">egen </w:t>
      </w:r>
      <w:r w:rsidRPr="00262C78">
        <w:rPr>
          <w:rFonts w:ascii="Bierstadt" w:hAnsi="Bierstadt"/>
        </w:rPr>
        <w:t>finansieringsplan, samt hvilke risikofaktorer den innebærer</w:t>
      </w:r>
    </w:p>
    <w:tbl>
      <w:tblPr>
        <w:tblStyle w:val="Malmodenhetsvurdering"/>
        <w:tblW w:w="0" w:type="auto"/>
        <w:tblLook w:val="04A0" w:firstRow="1" w:lastRow="0" w:firstColumn="1" w:lastColumn="0" w:noHBand="0" w:noVBand="1"/>
      </w:tblPr>
      <w:tblGrid>
        <w:gridCol w:w="9322"/>
      </w:tblGrid>
      <w:tr w:rsidR="00B14E42" w:rsidRPr="001B5878" w14:paraId="6761810E" w14:textId="77777777" w:rsidTr="00425D03">
        <w:tc>
          <w:tcPr>
            <w:tcW w:w="9322" w:type="dxa"/>
            <w:shd w:val="clear" w:color="auto" w:fill="F4F6F5"/>
          </w:tcPr>
          <w:p w14:paraId="337D4234" w14:textId="77777777" w:rsidR="00B14E42" w:rsidRPr="00262C78" w:rsidRDefault="00B14E42" w:rsidP="00153825">
            <w:pPr>
              <w:rPr>
                <w:rFonts w:ascii="Bierstadt" w:hAnsi="Bierstadt"/>
                <w:lang w:val="nb-NO"/>
              </w:rPr>
            </w:pPr>
          </w:p>
        </w:tc>
      </w:tr>
    </w:tbl>
    <w:p w14:paraId="23E1B8C1" w14:textId="77777777" w:rsidR="00EE2FBD" w:rsidRPr="00262C78" w:rsidRDefault="00EE2FBD" w:rsidP="00546211">
      <w:pPr>
        <w:rPr>
          <w:rFonts w:ascii="Bierstadt" w:hAnsi="Bierstadt"/>
          <w:b/>
          <w:bCs/>
          <w:lang w:val="nb-NO"/>
        </w:rPr>
      </w:pPr>
    </w:p>
    <w:p w14:paraId="0C7CC03F" w14:textId="335D786D" w:rsidR="00690DFE" w:rsidRPr="00262C78" w:rsidRDefault="00690DFE" w:rsidP="00EE2FBD">
      <w:pPr>
        <w:pStyle w:val="OverskriftNummer"/>
        <w:rPr>
          <w:rFonts w:ascii="Bierstadt" w:hAnsi="Bierstadt"/>
          <w:color w:val="BFBFBF" w:themeColor="background1" w:themeShade="BF"/>
        </w:rPr>
      </w:pPr>
      <w:r w:rsidRPr="00262C78">
        <w:rPr>
          <w:rFonts w:ascii="Bierstadt" w:hAnsi="Bierstadt"/>
        </w:rPr>
        <w:t>Er det noe annet dere ønsker å formidle?</w:t>
      </w:r>
    </w:p>
    <w:tbl>
      <w:tblPr>
        <w:tblStyle w:val="Malmodenhetsvurdering"/>
        <w:tblW w:w="0" w:type="auto"/>
        <w:tblLook w:val="04A0" w:firstRow="1" w:lastRow="0" w:firstColumn="1" w:lastColumn="0" w:noHBand="0" w:noVBand="1"/>
      </w:tblPr>
      <w:tblGrid>
        <w:gridCol w:w="9322"/>
      </w:tblGrid>
      <w:tr w:rsidR="00690DFE" w:rsidRPr="001B5878" w14:paraId="44CF0DDF" w14:textId="77777777" w:rsidTr="00425D03">
        <w:tc>
          <w:tcPr>
            <w:tcW w:w="9322" w:type="dxa"/>
            <w:shd w:val="clear" w:color="auto" w:fill="F4F6F5"/>
          </w:tcPr>
          <w:p w14:paraId="7680C33E" w14:textId="77777777" w:rsidR="00690DFE" w:rsidRPr="00262C78" w:rsidRDefault="00690DFE" w:rsidP="00690DFE">
            <w:pPr>
              <w:spacing w:line="300" w:lineRule="atLeast"/>
              <w:rPr>
                <w:rFonts w:ascii="Bierstadt" w:hAnsi="Bierstadt"/>
                <w:lang w:val="nb-NO"/>
              </w:rPr>
            </w:pPr>
          </w:p>
        </w:tc>
      </w:tr>
    </w:tbl>
    <w:p w14:paraId="209F559F" w14:textId="77777777" w:rsidR="00C52CF2" w:rsidRPr="00262C78" w:rsidRDefault="00C52CF2" w:rsidP="005223EF">
      <w:pPr>
        <w:spacing w:line="300" w:lineRule="atLeast"/>
        <w:rPr>
          <w:rFonts w:ascii="Bierstadt" w:hAnsi="Bierstadt"/>
          <w:i/>
          <w:iCs/>
          <w:sz w:val="20"/>
          <w:szCs w:val="20"/>
          <w:lang w:val="nb-NO"/>
        </w:rPr>
      </w:pPr>
    </w:p>
    <w:p w14:paraId="1241C428" w14:textId="77777777" w:rsidR="00C52CF2" w:rsidRPr="00262C78" w:rsidRDefault="00C52CF2" w:rsidP="005223EF">
      <w:pPr>
        <w:spacing w:line="300" w:lineRule="atLeast"/>
        <w:rPr>
          <w:rFonts w:ascii="Bierstadt" w:hAnsi="Bierstadt"/>
          <w:i/>
          <w:iCs/>
          <w:sz w:val="20"/>
          <w:szCs w:val="20"/>
          <w:lang w:val="nb-NO"/>
        </w:rPr>
      </w:pPr>
    </w:p>
    <w:p w14:paraId="7B70DA6B" w14:textId="28E1F2A7" w:rsidR="00DC6669" w:rsidRPr="00262C78" w:rsidRDefault="00C52CF2" w:rsidP="00DC6669">
      <w:pPr>
        <w:spacing w:line="300" w:lineRule="atLeast"/>
        <w:ind w:firstLine="720"/>
        <w:rPr>
          <w:rFonts w:ascii="Bierstadt" w:hAnsi="Bierstadt"/>
          <w:i/>
          <w:iCs/>
          <w:sz w:val="20"/>
          <w:szCs w:val="20"/>
          <w:lang w:val="nb-NO"/>
        </w:rPr>
      </w:pPr>
      <w:r w:rsidRPr="00262C78">
        <w:rPr>
          <w:rFonts w:ascii="Bierstadt" w:hAnsi="Bierstadt"/>
          <w:i/>
          <w:iCs/>
          <w:sz w:val="20"/>
          <w:szCs w:val="20"/>
          <w:lang w:val="nb-NO"/>
        </w:rPr>
        <w:t>Signatur</w:t>
      </w:r>
      <w:r w:rsidR="00260D23" w:rsidRPr="00262C78">
        <w:rPr>
          <w:rFonts w:ascii="Bierstadt" w:hAnsi="Bierstadt"/>
          <w:i/>
          <w:iCs/>
          <w:sz w:val="20"/>
          <w:szCs w:val="20"/>
          <w:lang w:val="nb-NO"/>
        </w:rPr>
        <w:t>:</w:t>
      </w:r>
      <w:r w:rsidRPr="00262C78">
        <w:rPr>
          <w:rFonts w:ascii="Bierstadt" w:hAnsi="Bierstadt"/>
          <w:i/>
          <w:iCs/>
          <w:sz w:val="20"/>
          <w:szCs w:val="20"/>
          <w:lang w:val="nb-NO"/>
        </w:rPr>
        <w:tab/>
      </w:r>
      <w:r w:rsidRPr="00262C78">
        <w:rPr>
          <w:rFonts w:ascii="Bierstadt" w:hAnsi="Bierstadt"/>
          <w:i/>
          <w:iCs/>
          <w:sz w:val="20"/>
          <w:szCs w:val="20"/>
          <w:lang w:val="nb-NO"/>
        </w:rPr>
        <w:tab/>
      </w:r>
      <w:r w:rsidRPr="00262C78">
        <w:rPr>
          <w:rFonts w:ascii="Bierstadt" w:hAnsi="Bierstadt"/>
          <w:i/>
          <w:iCs/>
          <w:sz w:val="20"/>
          <w:szCs w:val="20"/>
          <w:lang w:val="nb-NO"/>
        </w:rPr>
        <w:tab/>
      </w:r>
      <w:r w:rsidRPr="00262C78">
        <w:rPr>
          <w:rFonts w:ascii="Bierstadt" w:hAnsi="Bierstadt"/>
          <w:i/>
          <w:iCs/>
          <w:sz w:val="20"/>
          <w:szCs w:val="20"/>
          <w:lang w:val="nb-NO"/>
        </w:rPr>
        <w:tab/>
      </w:r>
      <w:r w:rsidRPr="00262C78">
        <w:rPr>
          <w:rFonts w:ascii="Bierstadt" w:hAnsi="Bierstadt"/>
          <w:i/>
          <w:iCs/>
          <w:sz w:val="20"/>
          <w:szCs w:val="20"/>
          <w:lang w:val="nb-NO"/>
        </w:rPr>
        <w:tab/>
        <w:t>Dato:</w:t>
      </w:r>
    </w:p>
    <w:p w14:paraId="274290DB" w14:textId="77777777" w:rsidR="00DC6669" w:rsidRPr="00262C78" w:rsidRDefault="00DC6669" w:rsidP="00DC6669">
      <w:pPr>
        <w:spacing w:line="300" w:lineRule="atLeast"/>
        <w:rPr>
          <w:rFonts w:ascii="Bierstadt" w:hAnsi="Bierstadt"/>
          <w:i/>
          <w:iCs/>
          <w:sz w:val="20"/>
          <w:szCs w:val="20"/>
          <w:lang w:val="nb-NO"/>
        </w:rPr>
      </w:pPr>
    </w:p>
    <w:p w14:paraId="15919E0C" w14:textId="75564B77" w:rsidR="00C52CF2" w:rsidRPr="00262C78" w:rsidRDefault="00C52CF2" w:rsidP="008E6A90">
      <w:pPr>
        <w:spacing w:line="300" w:lineRule="atLeast"/>
        <w:ind w:firstLine="720"/>
        <w:rPr>
          <w:rFonts w:ascii="Bierstadt" w:hAnsi="Bierstadt"/>
          <w:i/>
          <w:iCs/>
          <w:sz w:val="20"/>
          <w:szCs w:val="20"/>
          <w:lang w:val="nb-NO"/>
        </w:rPr>
      </w:pPr>
      <w:r w:rsidRPr="00262C78">
        <w:rPr>
          <w:rFonts w:ascii="Bierstadt" w:hAnsi="Bierstadt"/>
          <w:i/>
          <w:iCs/>
          <w:sz w:val="20"/>
          <w:szCs w:val="20"/>
          <w:lang w:val="nb-NO"/>
        </w:rPr>
        <w:t>__________________________</w:t>
      </w:r>
      <w:r w:rsidR="0058217E" w:rsidRPr="00262C78">
        <w:rPr>
          <w:rFonts w:ascii="Bierstadt" w:hAnsi="Bierstadt"/>
          <w:i/>
          <w:iCs/>
          <w:sz w:val="20"/>
          <w:szCs w:val="20"/>
          <w:lang w:val="nb-NO"/>
        </w:rPr>
        <w:t xml:space="preserve">                         _____________________</w:t>
      </w:r>
      <w:r w:rsidR="004D70A1" w:rsidRPr="00262C78">
        <w:rPr>
          <w:rFonts w:ascii="Bierstadt" w:hAnsi="Bierstadt"/>
          <w:i/>
          <w:iCs/>
          <w:sz w:val="20"/>
          <w:szCs w:val="20"/>
          <w:lang w:val="nb-NO"/>
        </w:rPr>
        <w:t>_____</w:t>
      </w:r>
    </w:p>
    <w:sectPr w:rsidR="00C52CF2" w:rsidRPr="00262C78" w:rsidSect="00B3724D">
      <w:headerReference w:type="default" r:id="rId13"/>
      <w:footerReference w:type="default" r:id="rId14"/>
      <w:headerReference w:type="first" r:id="rId15"/>
      <w:footerReference w:type="first" r:id="rId16"/>
      <w:pgSz w:w="11906" w:h="16838" w:code="9"/>
      <w:pgMar w:top="1701" w:right="1440" w:bottom="167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A3F6" w14:textId="77777777" w:rsidR="0045793A" w:rsidRDefault="0045793A" w:rsidP="00221BA8">
      <w:pPr>
        <w:spacing w:line="240" w:lineRule="auto"/>
      </w:pPr>
      <w:r>
        <w:separator/>
      </w:r>
    </w:p>
    <w:p w14:paraId="009D05F6" w14:textId="77777777" w:rsidR="0045793A" w:rsidRDefault="0045793A"/>
  </w:endnote>
  <w:endnote w:type="continuationSeparator" w:id="0">
    <w:p w14:paraId="7CA4D4D3" w14:textId="77777777" w:rsidR="0045793A" w:rsidRDefault="0045793A" w:rsidP="00221BA8">
      <w:pPr>
        <w:spacing w:line="240" w:lineRule="auto"/>
      </w:pPr>
      <w:r>
        <w:continuationSeparator/>
      </w:r>
    </w:p>
    <w:p w14:paraId="5A85A66A" w14:textId="77777777" w:rsidR="0045793A" w:rsidRDefault="0045793A"/>
  </w:endnote>
  <w:endnote w:type="continuationNotice" w:id="1">
    <w:p w14:paraId="50770F6F" w14:textId="77777777" w:rsidR="0045793A" w:rsidRDefault="0045793A">
      <w:pPr>
        <w:spacing w:before="0" w:after="0" w:line="240" w:lineRule="auto"/>
      </w:pPr>
    </w:p>
    <w:p w14:paraId="02980259" w14:textId="77777777" w:rsidR="0045793A" w:rsidRDefault="00457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81" w:rightFromText="181" w:vertAnchor="page" w:horzAnchor="page" w:tblpX="5941" w:tblpY="15650"/>
      <w:tblOverlap w:val="never"/>
      <w:tblW w:w="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
    </w:tblGrid>
    <w:tr w:rsidR="00B3724D" w14:paraId="79A094E9" w14:textId="77777777" w:rsidTr="00B3724D">
      <w:trPr>
        <w:trHeight w:val="811"/>
      </w:trPr>
      <w:tc>
        <w:tcPr>
          <w:tcW w:w="331" w:type="dxa"/>
          <w:vAlign w:val="center"/>
        </w:tcPr>
        <w:p w14:paraId="4EDC6F24" w14:textId="77777777" w:rsidR="00B3724D" w:rsidRPr="00BA7D82" w:rsidRDefault="00B3724D" w:rsidP="00B3724D">
          <w:pPr>
            <w:pStyle w:val="Bunntekst"/>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tc>
    </w:tr>
  </w:tbl>
  <w:p w14:paraId="2056D37D" w14:textId="77777777" w:rsidR="00845383" w:rsidRDefault="00845383">
    <w:pPr>
      <w:pStyle w:val="Bunntekst"/>
    </w:pPr>
  </w:p>
  <w:p w14:paraId="5D66D7EA" w14:textId="77777777" w:rsidR="008E37F7" w:rsidRDefault="008E37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81" w:rightFromText="181" w:vertAnchor="page" w:horzAnchor="page" w:tblpX="10981" w:tblpY="15650"/>
      <w:tblOverlap w:val="never"/>
      <w:tblW w:w="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
    </w:tblGrid>
    <w:tr w:rsidR="00B3724D" w14:paraId="0477DC12" w14:textId="77777777" w:rsidTr="00B3724D">
      <w:trPr>
        <w:trHeight w:val="811"/>
      </w:trPr>
      <w:tc>
        <w:tcPr>
          <w:tcW w:w="331" w:type="dxa"/>
          <w:vAlign w:val="center"/>
        </w:tcPr>
        <w:p w14:paraId="1DD160B6" w14:textId="7232FB23" w:rsidR="00B3724D" w:rsidRPr="00BA7D82" w:rsidRDefault="00B3724D" w:rsidP="00B3724D">
          <w:pPr>
            <w:pStyle w:val="Bunnteks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tc>
    </w:tr>
  </w:tbl>
  <w:p w14:paraId="130B4867" w14:textId="2F433781" w:rsidR="00845383" w:rsidRPr="00BA7D82" w:rsidRDefault="00845383">
    <w:pPr>
      <w:pStyle w:val="Bunntekst"/>
      <w:rPr>
        <w:sz w:val="12"/>
        <w:szCs w:val="12"/>
      </w:rPr>
    </w:pPr>
    <w:r>
      <w:rPr>
        <w:noProof/>
      </w:rPr>
      <w:drawing>
        <wp:anchor distT="0" distB="0" distL="114300" distR="114300" simplePos="0" relativeHeight="251658241" behindDoc="0" locked="0" layoutInCell="1" allowOverlap="1" wp14:anchorId="26111F61" wp14:editId="36754135">
          <wp:simplePos x="0" y="0"/>
          <wp:positionH relativeFrom="margin">
            <wp:posOffset>-1905</wp:posOffset>
          </wp:positionH>
          <wp:positionV relativeFrom="paragraph">
            <wp:posOffset>-530860</wp:posOffset>
          </wp:positionV>
          <wp:extent cx="316230" cy="273685"/>
          <wp:effectExtent l="0" t="0" r="7620" b="0"/>
          <wp:wrapNone/>
          <wp:docPr id="61"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6176" cy="299602"/>
                  </a:xfrm>
                  <a:prstGeom prst="rect">
                    <a:avLst/>
                  </a:prstGeom>
                </pic:spPr>
              </pic:pic>
            </a:graphicData>
          </a:graphic>
          <wp14:sizeRelH relativeFrom="page">
            <wp14:pctWidth>0</wp14:pctWidth>
          </wp14:sizeRelH>
          <wp14:sizeRelV relativeFrom="page">
            <wp14:pctHeight>0</wp14:pctHeight>
          </wp14:sizeRelV>
        </wp:anchor>
      </w:drawing>
    </w:r>
  </w:p>
  <w:p w14:paraId="1691DF68" w14:textId="77777777" w:rsidR="008E37F7" w:rsidRDefault="008E37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D0C9" w14:textId="77777777" w:rsidR="0045793A" w:rsidRDefault="0045793A" w:rsidP="00221BA8">
      <w:pPr>
        <w:spacing w:line="240" w:lineRule="auto"/>
      </w:pPr>
      <w:r>
        <w:separator/>
      </w:r>
    </w:p>
    <w:p w14:paraId="648C589A" w14:textId="77777777" w:rsidR="0045793A" w:rsidRDefault="0045793A"/>
  </w:footnote>
  <w:footnote w:type="continuationSeparator" w:id="0">
    <w:p w14:paraId="08380C06" w14:textId="77777777" w:rsidR="0045793A" w:rsidRDefault="0045793A" w:rsidP="00221BA8">
      <w:pPr>
        <w:spacing w:line="240" w:lineRule="auto"/>
      </w:pPr>
      <w:r>
        <w:continuationSeparator/>
      </w:r>
    </w:p>
    <w:p w14:paraId="69320563" w14:textId="77777777" w:rsidR="0045793A" w:rsidRDefault="0045793A"/>
  </w:footnote>
  <w:footnote w:type="continuationNotice" w:id="1">
    <w:p w14:paraId="568652D1" w14:textId="77777777" w:rsidR="0045793A" w:rsidRDefault="0045793A">
      <w:pPr>
        <w:spacing w:before="0" w:after="0" w:line="240" w:lineRule="auto"/>
      </w:pPr>
    </w:p>
    <w:p w14:paraId="7A241276" w14:textId="77777777" w:rsidR="0045793A" w:rsidRDefault="00457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C45A" w14:textId="15489C11" w:rsidR="00845383" w:rsidRDefault="008960AB">
    <w:pPr>
      <w:pStyle w:val="Topptekst"/>
    </w:pPr>
    <w:r w:rsidRPr="00695765">
      <w:rPr>
        <w:noProof/>
      </w:rPr>
      <w:drawing>
        <wp:anchor distT="0" distB="0" distL="114300" distR="114300" simplePos="0" relativeHeight="251660290" behindDoc="0" locked="0" layoutInCell="1" allowOverlap="1" wp14:anchorId="65D6EC0C" wp14:editId="666C7832">
          <wp:simplePos x="0" y="0"/>
          <wp:positionH relativeFrom="column">
            <wp:posOffset>-242570</wp:posOffset>
          </wp:positionH>
          <wp:positionV relativeFrom="paragraph">
            <wp:posOffset>-95885</wp:posOffset>
          </wp:positionV>
          <wp:extent cx="590550" cy="444500"/>
          <wp:effectExtent l="0" t="0" r="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717" t="5341" r="7021" b="37685"/>
                  <a:stretch/>
                </pic:blipFill>
                <pic:spPr bwMode="auto">
                  <a:xfrm>
                    <a:off x="0" y="0"/>
                    <a:ext cx="590550" cy="44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DE560" w14:textId="7ECFAAA8" w:rsidR="008960AB" w:rsidRDefault="008960A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F9D5" w14:textId="46CFC01B" w:rsidR="00845383" w:rsidRDefault="003B3ECC">
    <w:pPr>
      <w:pStyle w:val="Topptekst"/>
    </w:pPr>
    <w:r>
      <w:rPr>
        <w:noProof/>
      </w:rPr>
      <mc:AlternateContent>
        <mc:Choice Requires="wps">
          <w:drawing>
            <wp:anchor distT="0" distB="0" distL="114300" distR="114300" simplePos="0" relativeHeight="251658242" behindDoc="0" locked="0" layoutInCell="1" allowOverlap="1" wp14:anchorId="218D4788" wp14:editId="52274004">
              <wp:simplePos x="0" y="0"/>
              <wp:positionH relativeFrom="margin">
                <wp:posOffset>-7620</wp:posOffset>
              </wp:positionH>
              <wp:positionV relativeFrom="paragraph">
                <wp:posOffset>-304800</wp:posOffset>
              </wp:positionV>
              <wp:extent cx="1007745" cy="687705"/>
              <wp:effectExtent l="0" t="0" r="0" b="0"/>
              <wp:wrapNone/>
              <wp:docPr id="3" name="Tekstboks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07745" cy="687705"/>
                      </a:xfrm>
                      <a:prstGeom prst="rect">
                        <a:avLst/>
                      </a:prstGeom>
                      <a:solidFill>
                        <a:srgbClr val="FFFFFF"/>
                      </a:solidFill>
                      <a:ln>
                        <a:noFill/>
                      </a:ln>
                    </wps:spPr>
                    <wps:txbx>
                      <w:txbxContent>
                        <w:p w14:paraId="2F0AFE9E" w14:textId="1D5523A1" w:rsidR="00845383" w:rsidRDefault="00845383" w:rsidP="00AF64D7">
                          <w:pPr>
                            <w:jc w:val="right"/>
                          </w:pPr>
                        </w:p>
                      </w:txbxContent>
                    </wps:txbx>
                    <wps:bodyPr rot="0" vert="horz" wrap="square" lIns="36000" tIns="36000" rIns="0" bIns="36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D4788" id="_x0000_t202" coordsize="21600,21600" o:spt="202" path="m,l,21600r21600,l21600,xe">
              <v:stroke joinstyle="miter"/>
              <v:path gradientshapeok="t" o:connecttype="rect"/>
            </v:shapetype>
            <v:shape id="Tekstboks 3" o:spid="_x0000_s1026" type="#_x0000_t202" style="position:absolute;margin-left:-.6pt;margin-top:-24pt;width:79.35pt;height:54.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" stroked="f">
              <o:lock v:ext="edit" aspectratio="t"/>
              <v:textbox inset="1mm,1mm,0,1mm">
                <w:txbxContent>
                  <w:p w14:paraId="2F0AFE9E" w14:textId="1D5523A1" w:rsidR="00845383" w:rsidRDefault="00845383" w:rsidP="00AF64D7">
                    <w:pPr>
                      <w:jc w:val="right"/>
                    </w:pPr>
                  </w:p>
                </w:txbxContent>
              </v:textbox>
              <w10:wrap anchorx="margin"/>
            </v:shape>
          </w:pict>
        </mc:Fallback>
      </mc:AlternateContent>
    </w:r>
  </w:p>
  <w:p w14:paraId="0A3BDA43" w14:textId="77777777" w:rsidR="008E37F7" w:rsidRDefault="008E37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4E68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3E0B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12DD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76A2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24C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AE9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909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2CE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B65B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A75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2108B"/>
    <w:multiLevelType w:val="multilevel"/>
    <w:tmpl w:val="041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D94DD6"/>
    <w:multiLevelType w:val="hybridMultilevel"/>
    <w:tmpl w:val="A60E118C"/>
    <w:lvl w:ilvl="0" w:tplc="0414000F">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6BE34FF"/>
    <w:multiLevelType w:val="hybridMultilevel"/>
    <w:tmpl w:val="0B46C15C"/>
    <w:lvl w:ilvl="0" w:tplc="09044EC2">
      <w:numFmt w:val="bullet"/>
      <w:lvlText w:val="-"/>
      <w:lvlJc w:val="left"/>
      <w:pPr>
        <w:ind w:left="720" w:hanging="360"/>
      </w:pPr>
      <w:rPr>
        <w:rFonts w:ascii="Arial" w:eastAsiaTheme="minorHAnsi" w:hAnsi="Arial" w:cs="Aria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0951F91"/>
    <w:multiLevelType w:val="hybridMultilevel"/>
    <w:tmpl w:val="85B023D8"/>
    <w:lvl w:ilvl="0" w:tplc="0414000F">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6E605D0"/>
    <w:multiLevelType w:val="hybridMultilevel"/>
    <w:tmpl w:val="783C17DA"/>
    <w:lvl w:ilvl="0" w:tplc="0414000F">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7CA33C4"/>
    <w:multiLevelType w:val="hybridMultilevel"/>
    <w:tmpl w:val="D2F81BDC"/>
    <w:lvl w:ilvl="0" w:tplc="04140001">
      <w:start w:val="1"/>
      <w:numFmt w:val="bullet"/>
      <w:pStyle w:val="Stil2"/>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F0A337D"/>
    <w:multiLevelType w:val="hybridMultilevel"/>
    <w:tmpl w:val="DE82D1E0"/>
    <w:lvl w:ilvl="0" w:tplc="09044EC2">
      <w:numFmt w:val="bullet"/>
      <w:lvlText w:val="-"/>
      <w:lvlJc w:val="left"/>
      <w:pPr>
        <w:ind w:left="720" w:hanging="360"/>
      </w:pPr>
      <w:rPr>
        <w:rFonts w:ascii="Arial" w:eastAsiaTheme="minorHAnsi" w:hAnsi="Arial" w:cs="Aria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E2A567A"/>
    <w:multiLevelType w:val="hybridMultilevel"/>
    <w:tmpl w:val="76B806EA"/>
    <w:lvl w:ilvl="0" w:tplc="B2C0EDD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16A0B7F"/>
    <w:multiLevelType w:val="hybridMultilevel"/>
    <w:tmpl w:val="64163A5A"/>
    <w:lvl w:ilvl="0" w:tplc="B2C0EDD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27635EB"/>
    <w:multiLevelType w:val="hybridMultilevel"/>
    <w:tmpl w:val="0390EC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74293C"/>
    <w:multiLevelType w:val="multilevel"/>
    <w:tmpl w:val="1CD6BF34"/>
    <w:styleLink w:val="Stil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3163DE"/>
    <w:multiLevelType w:val="hybridMultilevel"/>
    <w:tmpl w:val="0F9AC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827782"/>
    <w:multiLevelType w:val="hybridMultilevel"/>
    <w:tmpl w:val="F92C8F6A"/>
    <w:lvl w:ilvl="0" w:tplc="7A243BFA">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19905C1"/>
    <w:multiLevelType w:val="multilevel"/>
    <w:tmpl w:val="EB5E31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EC3586"/>
    <w:multiLevelType w:val="hybridMultilevel"/>
    <w:tmpl w:val="27EE2A00"/>
    <w:lvl w:ilvl="0" w:tplc="09044EC2">
      <w:numFmt w:val="bullet"/>
      <w:lvlText w:val="-"/>
      <w:lvlJc w:val="left"/>
      <w:pPr>
        <w:ind w:left="720" w:hanging="360"/>
      </w:pPr>
      <w:rPr>
        <w:rFonts w:ascii="Arial" w:eastAsiaTheme="minorHAnsi" w:hAnsi="Arial" w:cs="Aria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9963089"/>
    <w:multiLevelType w:val="multilevel"/>
    <w:tmpl w:val="4798E662"/>
    <w:lvl w:ilvl="0">
      <w:start w:val="1"/>
      <w:numFmt w:val="decimal"/>
      <w:pStyle w:val="OverskriftNummer"/>
      <w:lvlText w:val="%1."/>
      <w:lvlJc w:val="left"/>
      <w:pPr>
        <w:ind w:left="360" w:hanging="360"/>
      </w:pPr>
      <w:rPr>
        <w:rFonts w:hint="default"/>
        <w:color w:val="auto"/>
      </w:rPr>
    </w:lvl>
    <w:lvl w:ilvl="1">
      <w:start w:val="1"/>
      <w:numFmt w:val="decimal"/>
      <w:pStyle w:val="Punktoverskrift"/>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4922AB"/>
    <w:multiLevelType w:val="hybridMultilevel"/>
    <w:tmpl w:val="5D5C2546"/>
    <w:lvl w:ilvl="0" w:tplc="B2C0EDD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11341487">
    <w:abstractNumId w:val="23"/>
  </w:num>
  <w:num w:numId="2" w16cid:durableId="1366057511">
    <w:abstractNumId w:val="21"/>
  </w:num>
  <w:num w:numId="3" w16cid:durableId="1688287986">
    <w:abstractNumId w:val="16"/>
  </w:num>
  <w:num w:numId="4" w16cid:durableId="249657592">
    <w:abstractNumId w:val="17"/>
  </w:num>
  <w:num w:numId="5" w16cid:durableId="977151025">
    <w:abstractNumId w:val="26"/>
  </w:num>
  <w:num w:numId="6" w16cid:durableId="327171757">
    <w:abstractNumId w:val="18"/>
  </w:num>
  <w:num w:numId="7" w16cid:durableId="178080765">
    <w:abstractNumId w:val="22"/>
  </w:num>
  <w:num w:numId="8" w16cid:durableId="1218517504">
    <w:abstractNumId w:val="13"/>
  </w:num>
  <w:num w:numId="9" w16cid:durableId="1496217053">
    <w:abstractNumId w:val="14"/>
  </w:num>
  <w:num w:numId="10" w16cid:durableId="1589775289">
    <w:abstractNumId w:val="11"/>
  </w:num>
  <w:num w:numId="11" w16cid:durableId="175924771">
    <w:abstractNumId w:val="12"/>
  </w:num>
  <w:num w:numId="12" w16cid:durableId="849179619">
    <w:abstractNumId w:val="24"/>
  </w:num>
  <w:num w:numId="13" w16cid:durableId="999507346">
    <w:abstractNumId w:val="10"/>
  </w:num>
  <w:num w:numId="14" w16cid:durableId="857619818">
    <w:abstractNumId w:val="23"/>
    <w:lvlOverride w:ilvl="0">
      <w:startOverride w:val="1"/>
    </w:lvlOverride>
  </w:num>
  <w:num w:numId="15" w16cid:durableId="608782327">
    <w:abstractNumId w:val="23"/>
    <w:lvlOverride w:ilvl="0">
      <w:startOverride w:val="1"/>
    </w:lvlOverride>
  </w:num>
  <w:num w:numId="16" w16cid:durableId="1960524470">
    <w:abstractNumId w:val="23"/>
    <w:lvlOverride w:ilvl="0">
      <w:startOverride w:val="1"/>
    </w:lvlOverride>
  </w:num>
  <w:num w:numId="17" w16cid:durableId="1321619333">
    <w:abstractNumId w:val="23"/>
    <w:lvlOverride w:ilvl="0">
      <w:startOverride w:val="1"/>
    </w:lvlOverride>
  </w:num>
  <w:num w:numId="18" w16cid:durableId="1076392696">
    <w:abstractNumId w:val="19"/>
  </w:num>
  <w:num w:numId="19" w16cid:durableId="272589797">
    <w:abstractNumId w:val="23"/>
    <w:lvlOverride w:ilvl="0">
      <w:startOverride w:val="1"/>
    </w:lvlOverride>
  </w:num>
  <w:num w:numId="20" w16cid:durableId="1147162863">
    <w:abstractNumId w:val="25"/>
  </w:num>
  <w:num w:numId="21" w16cid:durableId="547688768">
    <w:abstractNumId w:val="20"/>
  </w:num>
  <w:num w:numId="22" w16cid:durableId="863784907">
    <w:abstractNumId w:val="8"/>
  </w:num>
  <w:num w:numId="23" w16cid:durableId="826017846">
    <w:abstractNumId w:val="3"/>
  </w:num>
  <w:num w:numId="24" w16cid:durableId="2071072290">
    <w:abstractNumId w:val="2"/>
  </w:num>
  <w:num w:numId="25" w16cid:durableId="959722262">
    <w:abstractNumId w:val="1"/>
  </w:num>
  <w:num w:numId="26" w16cid:durableId="1252353672">
    <w:abstractNumId w:val="0"/>
  </w:num>
  <w:num w:numId="27" w16cid:durableId="494613715">
    <w:abstractNumId w:val="9"/>
  </w:num>
  <w:num w:numId="28" w16cid:durableId="370375328">
    <w:abstractNumId w:val="7"/>
  </w:num>
  <w:num w:numId="29" w16cid:durableId="1511337114">
    <w:abstractNumId w:val="6"/>
  </w:num>
  <w:num w:numId="30" w16cid:durableId="1978801288">
    <w:abstractNumId w:val="5"/>
  </w:num>
  <w:num w:numId="31" w16cid:durableId="250091858">
    <w:abstractNumId w:val="4"/>
  </w:num>
  <w:num w:numId="32" w16cid:durableId="10953275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9D"/>
    <w:rsid w:val="0000037C"/>
    <w:rsid w:val="00001AB4"/>
    <w:rsid w:val="000040D9"/>
    <w:rsid w:val="00004D1A"/>
    <w:rsid w:val="000051A2"/>
    <w:rsid w:val="000237E6"/>
    <w:rsid w:val="00030E88"/>
    <w:rsid w:val="00031E7E"/>
    <w:rsid w:val="00031F8E"/>
    <w:rsid w:val="00034EAC"/>
    <w:rsid w:val="00040369"/>
    <w:rsid w:val="00043FB7"/>
    <w:rsid w:val="00064304"/>
    <w:rsid w:val="000718C4"/>
    <w:rsid w:val="00074433"/>
    <w:rsid w:val="000748CC"/>
    <w:rsid w:val="00077433"/>
    <w:rsid w:val="00077C1F"/>
    <w:rsid w:val="00080FC4"/>
    <w:rsid w:val="00081DB7"/>
    <w:rsid w:val="0008300C"/>
    <w:rsid w:val="000840F5"/>
    <w:rsid w:val="000961C0"/>
    <w:rsid w:val="000A293A"/>
    <w:rsid w:val="000A5E36"/>
    <w:rsid w:val="000B34F8"/>
    <w:rsid w:val="000B66FD"/>
    <w:rsid w:val="000C0712"/>
    <w:rsid w:val="000C3EE8"/>
    <w:rsid w:val="000D350E"/>
    <w:rsid w:val="000E67BC"/>
    <w:rsid w:val="000F3033"/>
    <w:rsid w:val="000F3FC7"/>
    <w:rsid w:val="00102C3D"/>
    <w:rsid w:val="0010335E"/>
    <w:rsid w:val="00104B49"/>
    <w:rsid w:val="00112DD7"/>
    <w:rsid w:val="00113172"/>
    <w:rsid w:val="001154F3"/>
    <w:rsid w:val="0012198F"/>
    <w:rsid w:val="00123A69"/>
    <w:rsid w:val="00123F1F"/>
    <w:rsid w:val="00130A10"/>
    <w:rsid w:val="00132269"/>
    <w:rsid w:val="0013525B"/>
    <w:rsid w:val="001401CA"/>
    <w:rsid w:val="00140FD2"/>
    <w:rsid w:val="00143C28"/>
    <w:rsid w:val="00144B41"/>
    <w:rsid w:val="00146702"/>
    <w:rsid w:val="0015375A"/>
    <w:rsid w:val="0015426F"/>
    <w:rsid w:val="00155C24"/>
    <w:rsid w:val="00156DA3"/>
    <w:rsid w:val="001736FD"/>
    <w:rsid w:val="0017577C"/>
    <w:rsid w:val="0017610D"/>
    <w:rsid w:val="0017791D"/>
    <w:rsid w:val="00183251"/>
    <w:rsid w:val="00190055"/>
    <w:rsid w:val="00197CC9"/>
    <w:rsid w:val="001A2F67"/>
    <w:rsid w:val="001B05C2"/>
    <w:rsid w:val="001B5878"/>
    <w:rsid w:val="001B5BFC"/>
    <w:rsid w:val="001B7E56"/>
    <w:rsid w:val="001B7F7E"/>
    <w:rsid w:val="001C7A32"/>
    <w:rsid w:val="001D7968"/>
    <w:rsid w:val="001E401C"/>
    <w:rsid w:val="001E53F2"/>
    <w:rsid w:val="001E71A9"/>
    <w:rsid w:val="001F0BB0"/>
    <w:rsid w:val="001F50C7"/>
    <w:rsid w:val="001F599D"/>
    <w:rsid w:val="001F64AB"/>
    <w:rsid w:val="001F671D"/>
    <w:rsid w:val="001F705E"/>
    <w:rsid w:val="001F7E3D"/>
    <w:rsid w:val="00202F2A"/>
    <w:rsid w:val="00203E3B"/>
    <w:rsid w:val="00205BE1"/>
    <w:rsid w:val="00211AF5"/>
    <w:rsid w:val="00213060"/>
    <w:rsid w:val="00214274"/>
    <w:rsid w:val="00216E0A"/>
    <w:rsid w:val="0021779E"/>
    <w:rsid w:val="00221BA8"/>
    <w:rsid w:val="002249E5"/>
    <w:rsid w:val="00225C4B"/>
    <w:rsid w:val="00225DAC"/>
    <w:rsid w:val="002331B0"/>
    <w:rsid w:val="00236939"/>
    <w:rsid w:val="00240D1A"/>
    <w:rsid w:val="00241A8F"/>
    <w:rsid w:val="00244A3C"/>
    <w:rsid w:val="002459E5"/>
    <w:rsid w:val="00250A11"/>
    <w:rsid w:val="00253EBA"/>
    <w:rsid w:val="00257B4E"/>
    <w:rsid w:val="00260D23"/>
    <w:rsid w:val="002627EC"/>
    <w:rsid w:val="00262C78"/>
    <w:rsid w:val="00272EF3"/>
    <w:rsid w:val="00284085"/>
    <w:rsid w:val="0028448D"/>
    <w:rsid w:val="00284E2A"/>
    <w:rsid w:val="00284E35"/>
    <w:rsid w:val="002865E9"/>
    <w:rsid w:val="0029062B"/>
    <w:rsid w:val="00290C73"/>
    <w:rsid w:val="00292903"/>
    <w:rsid w:val="00293DDC"/>
    <w:rsid w:val="00296EDA"/>
    <w:rsid w:val="0029785E"/>
    <w:rsid w:val="002B365E"/>
    <w:rsid w:val="002B6C50"/>
    <w:rsid w:val="002B79B0"/>
    <w:rsid w:val="002B7BCC"/>
    <w:rsid w:val="002C0774"/>
    <w:rsid w:val="002C1993"/>
    <w:rsid w:val="002C1DDB"/>
    <w:rsid w:val="002C5CC0"/>
    <w:rsid w:val="002E2806"/>
    <w:rsid w:val="002E35B9"/>
    <w:rsid w:val="002F0219"/>
    <w:rsid w:val="002F766B"/>
    <w:rsid w:val="003128B6"/>
    <w:rsid w:val="00315BF4"/>
    <w:rsid w:val="00322472"/>
    <w:rsid w:val="00325715"/>
    <w:rsid w:val="003331A8"/>
    <w:rsid w:val="00333C9C"/>
    <w:rsid w:val="00341DFC"/>
    <w:rsid w:val="0034355E"/>
    <w:rsid w:val="00347CAA"/>
    <w:rsid w:val="00354485"/>
    <w:rsid w:val="003550D2"/>
    <w:rsid w:val="00364A65"/>
    <w:rsid w:val="00366011"/>
    <w:rsid w:val="00370B4D"/>
    <w:rsid w:val="003742D7"/>
    <w:rsid w:val="00375925"/>
    <w:rsid w:val="00384791"/>
    <w:rsid w:val="00385BC0"/>
    <w:rsid w:val="00386214"/>
    <w:rsid w:val="00386C78"/>
    <w:rsid w:val="00391D90"/>
    <w:rsid w:val="00392D5E"/>
    <w:rsid w:val="0039351D"/>
    <w:rsid w:val="003A3551"/>
    <w:rsid w:val="003B0F17"/>
    <w:rsid w:val="003B3ECC"/>
    <w:rsid w:val="003B5B0E"/>
    <w:rsid w:val="003C07D7"/>
    <w:rsid w:val="003C2A7E"/>
    <w:rsid w:val="003C3B09"/>
    <w:rsid w:val="003C524C"/>
    <w:rsid w:val="003C6E86"/>
    <w:rsid w:val="003D0E9A"/>
    <w:rsid w:val="003D6420"/>
    <w:rsid w:val="003D78BD"/>
    <w:rsid w:val="003F5FD1"/>
    <w:rsid w:val="00401E07"/>
    <w:rsid w:val="0041228F"/>
    <w:rsid w:val="0041245D"/>
    <w:rsid w:val="0041458D"/>
    <w:rsid w:val="00415B18"/>
    <w:rsid w:val="00421DB2"/>
    <w:rsid w:val="00425D03"/>
    <w:rsid w:val="00431832"/>
    <w:rsid w:val="00431F00"/>
    <w:rsid w:val="00435982"/>
    <w:rsid w:val="00441368"/>
    <w:rsid w:val="00446908"/>
    <w:rsid w:val="00446AC5"/>
    <w:rsid w:val="00446B9D"/>
    <w:rsid w:val="0045793A"/>
    <w:rsid w:val="00460B46"/>
    <w:rsid w:val="004630F8"/>
    <w:rsid w:val="00464A14"/>
    <w:rsid w:val="004658DA"/>
    <w:rsid w:val="00465C79"/>
    <w:rsid w:val="0047365B"/>
    <w:rsid w:val="004A1F61"/>
    <w:rsid w:val="004A284A"/>
    <w:rsid w:val="004A3776"/>
    <w:rsid w:val="004A3A9D"/>
    <w:rsid w:val="004A6DFD"/>
    <w:rsid w:val="004A72E7"/>
    <w:rsid w:val="004B1C76"/>
    <w:rsid w:val="004C04A4"/>
    <w:rsid w:val="004C37CD"/>
    <w:rsid w:val="004D70A1"/>
    <w:rsid w:val="004D71F2"/>
    <w:rsid w:val="004E0892"/>
    <w:rsid w:val="004E37EB"/>
    <w:rsid w:val="00501027"/>
    <w:rsid w:val="005031B4"/>
    <w:rsid w:val="00511525"/>
    <w:rsid w:val="00520D4D"/>
    <w:rsid w:val="005223EF"/>
    <w:rsid w:val="00527A42"/>
    <w:rsid w:val="005315E1"/>
    <w:rsid w:val="00534423"/>
    <w:rsid w:val="005360B3"/>
    <w:rsid w:val="005369EC"/>
    <w:rsid w:val="005428B2"/>
    <w:rsid w:val="00544712"/>
    <w:rsid w:val="00544AEE"/>
    <w:rsid w:val="00546211"/>
    <w:rsid w:val="00546CB7"/>
    <w:rsid w:val="005510CC"/>
    <w:rsid w:val="005541E8"/>
    <w:rsid w:val="005623CF"/>
    <w:rsid w:val="00562E95"/>
    <w:rsid w:val="00563D20"/>
    <w:rsid w:val="00564093"/>
    <w:rsid w:val="0056544E"/>
    <w:rsid w:val="00566D77"/>
    <w:rsid w:val="0056714E"/>
    <w:rsid w:val="0057190A"/>
    <w:rsid w:val="00577AC8"/>
    <w:rsid w:val="00577DDB"/>
    <w:rsid w:val="0058217E"/>
    <w:rsid w:val="00585525"/>
    <w:rsid w:val="005868C2"/>
    <w:rsid w:val="00594607"/>
    <w:rsid w:val="005946C4"/>
    <w:rsid w:val="005A04CB"/>
    <w:rsid w:val="005A693E"/>
    <w:rsid w:val="005B1391"/>
    <w:rsid w:val="005B63F8"/>
    <w:rsid w:val="005C106D"/>
    <w:rsid w:val="005C2843"/>
    <w:rsid w:val="005C4394"/>
    <w:rsid w:val="005D037F"/>
    <w:rsid w:val="005D1707"/>
    <w:rsid w:val="005D3DBA"/>
    <w:rsid w:val="005D434A"/>
    <w:rsid w:val="005D58C4"/>
    <w:rsid w:val="005D6B60"/>
    <w:rsid w:val="005D75CA"/>
    <w:rsid w:val="005E7533"/>
    <w:rsid w:val="005F070C"/>
    <w:rsid w:val="005F0857"/>
    <w:rsid w:val="005F15F5"/>
    <w:rsid w:val="005F1DB9"/>
    <w:rsid w:val="005F2EC3"/>
    <w:rsid w:val="006068C8"/>
    <w:rsid w:val="006113AC"/>
    <w:rsid w:val="006125CC"/>
    <w:rsid w:val="00613B59"/>
    <w:rsid w:val="00613F0D"/>
    <w:rsid w:val="006175C6"/>
    <w:rsid w:val="00620210"/>
    <w:rsid w:val="00623A34"/>
    <w:rsid w:val="00624E96"/>
    <w:rsid w:val="00627590"/>
    <w:rsid w:val="00633140"/>
    <w:rsid w:val="0063334F"/>
    <w:rsid w:val="006417A6"/>
    <w:rsid w:val="00647D7B"/>
    <w:rsid w:val="00651197"/>
    <w:rsid w:val="006534BE"/>
    <w:rsid w:val="00654EE2"/>
    <w:rsid w:val="00656EC0"/>
    <w:rsid w:val="006606BE"/>
    <w:rsid w:val="00662E59"/>
    <w:rsid w:val="00663461"/>
    <w:rsid w:val="00664FA2"/>
    <w:rsid w:val="00666C31"/>
    <w:rsid w:val="006817B9"/>
    <w:rsid w:val="00682A9A"/>
    <w:rsid w:val="00685D30"/>
    <w:rsid w:val="00690DFE"/>
    <w:rsid w:val="00693994"/>
    <w:rsid w:val="006A0276"/>
    <w:rsid w:val="006A2454"/>
    <w:rsid w:val="006A7892"/>
    <w:rsid w:val="006B1887"/>
    <w:rsid w:val="006B209E"/>
    <w:rsid w:val="006B3974"/>
    <w:rsid w:val="006B3A96"/>
    <w:rsid w:val="006B691A"/>
    <w:rsid w:val="006B7244"/>
    <w:rsid w:val="006B7DC3"/>
    <w:rsid w:val="006C76E1"/>
    <w:rsid w:val="006D7638"/>
    <w:rsid w:val="006E1383"/>
    <w:rsid w:val="006E40B4"/>
    <w:rsid w:val="006E5191"/>
    <w:rsid w:val="006F2E19"/>
    <w:rsid w:val="006F30F5"/>
    <w:rsid w:val="006F4E2D"/>
    <w:rsid w:val="006F5F0B"/>
    <w:rsid w:val="006F7273"/>
    <w:rsid w:val="00702685"/>
    <w:rsid w:val="00702E9D"/>
    <w:rsid w:val="007030F8"/>
    <w:rsid w:val="00704756"/>
    <w:rsid w:val="00704F64"/>
    <w:rsid w:val="00707068"/>
    <w:rsid w:val="007074C4"/>
    <w:rsid w:val="00710F6F"/>
    <w:rsid w:val="00724BDD"/>
    <w:rsid w:val="00724DCC"/>
    <w:rsid w:val="00725757"/>
    <w:rsid w:val="00730B30"/>
    <w:rsid w:val="00732DC3"/>
    <w:rsid w:val="00744B54"/>
    <w:rsid w:val="00744DCC"/>
    <w:rsid w:val="00750773"/>
    <w:rsid w:val="00754542"/>
    <w:rsid w:val="00755D22"/>
    <w:rsid w:val="00756D7B"/>
    <w:rsid w:val="00762A79"/>
    <w:rsid w:val="00765C75"/>
    <w:rsid w:val="007676BF"/>
    <w:rsid w:val="00773558"/>
    <w:rsid w:val="0077712E"/>
    <w:rsid w:val="007814A2"/>
    <w:rsid w:val="007825EC"/>
    <w:rsid w:val="007842D9"/>
    <w:rsid w:val="007857B7"/>
    <w:rsid w:val="007869E1"/>
    <w:rsid w:val="00787587"/>
    <w:rsid w:val="00790FCE"/>
    <w:rsid w:val="00796459"/>
    <w:rsid w:val="007A09BB"/>
    <w:rsid w:val="007A2E2B"/>
    <w:rsid w:val="007B0D92"/>
    <w:rsid w:val="007C4A0A"/>
    <w:rsid w:val="007C5164"/>
    <w:rsid w:val="007C6EC5"/>
    <w:rsid w:val="007D4858"/>
    <w:rsid w:val="007D7A5F"/>
    <w:rsid w:val="007E179A"/>
    <w:rsid w:val="007E325D"/>
    <w:rsid w:val="007E35EB"/>
    <w:rsid w:val="00802F5D"/>
    <w:rsid w:val="008057BE"/>
    <w:rsid w:val="00806D47"/>
    <w:rsid w:val="0081000E"/>
    <w:rsid w:val="00823E79"/>
    <w:rsid w:val="00826899"/>
    <w:rsid w:val="00827BCD"/>
    <w:rsid w:val="00832415"/>
    <w:rsid w:val="00845383"/>
    <w:rsid w:val="008553BE"/>
    <w:rsid w:val="00856858"/>
    <w:rsid w:val="0085775E"/>
    <w:rsid w:val="008623B4"/>
    <w:rsid w:val="008659B0"/>
    <w:rsid w:val="0087365C"/>
    <w:rsid w:val="008802D5"/>
    <w:rsid w:val="00880546"/>
    <w:rsid w:val="00880E6E"/>
    <w:rsid w:val="00884CE5"/>
    <w:rsid w:val="00887CD3"/>
    <w:rsid w:val="008933D2"/>
    <w:rsid w:val="008960AB"/>
    <w:rsid w:val="0089636D"/>
    <w:rsid w:val="00896431"/>
    <w:rsid w:val="008A013D"/>
    <w:rsid w:val="008A4452"/>
    <w:rsid w:val="008B1342"/>
    <w:rsid w:val="008B1BD9"/>
    <w:rsid w:val="008C2B83"/>
    <w:rsid w:val="008C300F"/>
    <w:rsid w:val="008C49F3"/>
    <w:rsid w:val="008D2255"/>
    <w:rsid w:val="008D3FD2"/>
    <w:rsid w:val="008D6A83"/>
    <w:rsid w:val="008E37F7"/>
    <w:rsid w:val="008E6A90"/>
    <w:rsid w:val="009075E0"/>
    <w:rsid w:val="00907BEF"/>
    <w:rsid w:val="00907DB0"/>
    <w:rsid w:val="00910573"/>
    <w:rsid w:val="00912FF5"/>
    <w:rsid w:val="00915CBE"/>
    <w:rsid w:val="00915DD4"/>
    <w:rsid w:val="00924A09"/>
    <w:rsid w:val="0092663A"/>
    <w:rsid w:val="00931685"/>
    <w:rsid w:val="009322A8"/>
    <w:rsid w:val="00933C26"/>
    <w:rsid w:val="00940FF9"/>
    <w:rsid w:val="00941CC7"/>
    <w:rsid w:val="00944321"/>
    <w:rsid w:val="00951746"/>
    <w:rsid w:val="00952418"/>
    <w:rsid w:val="00952D50"/>
    <w:rsid w:val="00954D60"/>
    <w:rsid w:val="0095613D"/>
    <w:rsid w:val="0095758E"/>
    <w:rsid w:val="00957C96"/>
    <w:rsid w:val="0096321C"/>
    <w:rsid w:val="00966E25"/>
    <w:rsid w:val="00967266"/>
    <w:rsid w:val="00967D8B"/>
    <w:rsid w:val="00971C0B"/>
    <w:rsid w:val="00982307"/>
    <w:rsid w:val="00982DFD"/>
    <w:rsid w:val="00987CCB"/>
    <w:rsid w:val="00992CE5"/>
    <w:rsid w:val="00996905"/>
    <w:rsid w:val="00997725"/>
    <w:rsid w:val="009A0344"/>
    <w:rsid w:val="009A3A89"/>
    <w:rsid w:val="009B3169"/>
    <w:rsid w:val="009B3EF4"/>
    <w:rsid w:val="009B451E"/>
    <w:rsid w:val="009B5202"/>
    <w:rsid w:val="009B7538"/>
    <w:rsid w:val="009B7EC9"/>
    <w:rsid w:val="009D66C5"/>
    <w:rsid w:val="009D6BE7"/>
    <w:rsid w:val="009E4880"/>
    <w:rsid w:val="009F6A3A"/>
    <w:rsid w:val="009F6F03"/>
    <w:rsid w:val="00A02542"/>
    <w:rsid w:val="00A0586E"/>
    <w:rsid w:val="00A0654E"/>
    <w:rsid w:val="00A1703D"/>
    <w:rsid w:val="00A17E3E"/>
    <w:rsid w:val="00A21AAF"/>
    <w:rsid w:val="00A23C08"/>
    <w:rsid w:val="00A23CA7"/>
    <w:rsid w:val="00A24681"/>
    <w:rsid w:val="00A341A6"/>
    <w:rsid w:val="00A3568B"/>
    <w:rsid w:val="00A40D6D"/>
    <w:rsid w:val="00A44E87"/>
    <w:rsid w:val="00A524E9"/>
    <w:rsid w:val="00A5455C"/>
    <w:rsid w:val="00A5483F"/>
    <w:rsid w:val="00A57B90"/>
    <w:rsid w:val="00A6068C"/>
    <w:rsid w:val="00A645EB"/>
    <w:rsid w:val="00A66D1E"/>
    <w:rsid w:val="00A7074F"/>
    <w:rsid w:val="00A721A7"/>
    <w:rsid w:val="00A77DB6"/>
    <w:rsid w:val="00A8079A"/>
    <w:rsid w:val="00A82B99"/>
    <w:rsid w:val="00A969BB"/>
    <w:rsid w:val="00A96B66"/>
    <w:rsid w:val="00AA294E"/>
    <w:rsid w:val="00AA2C06"/>
    <w:rsid w:val="00AA436C"/>
    <w:rsid w:val="00AA6E52"/>
    <w:rsid w:val="00AB09FC"/>
    <w:rsid w:val="00AB304D"/>
    <w:rsid w:val="00AB3AE8"/>
    <w:rsid w:val="00AB47C5"/>
    <w:rsid w:val="00AB4DEC"/>
    <w:rsid w:val="00AB7459"/>
    <w:rsid w:val="00AB76AB"/>
    <w:rsid w:val="00AC1B0F"/>
    <w:rsid w:val="00AC1FC6"/>
    <w:rsid w:val="00AC28C9"/>
    <w:rsid w:val="00AD1F06"/>
    <w:rsid w:val="00AD4B63"/>
    <w:rsid w:val="00AD6C34"/>
    <w:rsid w:val="00AE4613"/>
    <w:rsid w:val="00AF445D"/>
    <w:rsid w:val="00AF5F46"/>
    <w:rsid w:val="00AF64D7"/>
    <w:rsid w:val="00B006C4"/>
    <w:rsid w:val="00B00B65"/>
    <w:rsid w:val="00B0441E"/>
    <w:rsid w:val="00B055BD"/>
    <w:rsid w:val="00B14E42"/>
    <w:rsid w:val="00B15724"/>
    <w:rsid w:val="00B168A0"/>
    <w:rsid w:val="00B207C6"/>
    <w:rsid w:val="00B21EAC"/>
    <w:rsid w:val="00B24766"/>
    <w:rsid w:val="00B327AB"/>
    <w:rsid w:val="00B3724D"/>
    <w:rsid w:val="00B50F20"/>
    <w:rsid w:val="00B61E3E"/>
    <w:rsid w:val="00B73780"/>
    <w:rsid w:val="00B74BBB"/>
    <w:rsid w:val="00B84794"/>
    <w:rsid w:val="00B84B91"/>
    <w:rsid w:val="00B85BE5"/>
    <w:rsid w:val="00B93782"/>
    <w:rsid w:val="00B95D86"/>
    <w:rsid w:val="00BA04E3"/>
    <w:rsid w:val="00BA2305"/>
    <w:rsid w:val="00BA5D5E"/>
    <w:rsid w:val="00BA7365"/>
    <w:rsid w:val="00BA7D82"/>
    <w:rsid w:val="00BB19A9"/>
    <w:rsid w:val="00BC3C91"/>
    <w:rsid w:val="00BC4F34"/>
    <w:rsid w:val="00BD097A"/>
    <w:rsid w:val="00BD39C7"/>
    <w:rsid w:val="00BD440E"/>
    <w:rsid w:val="00BE0667"/>
    <w:rsid w:val="00BE1DA6"/>
    <w:rsid w:val="00C039F1"/>
    <w:rsid w:val="00C04F77"/>
    <w:rsid w:val="00C160CE"/>
    <w:rsid w:val="00C164F1"/>
    <w:rsid w:val="00C179C3"/>
    <w:rsid w:val="00C20A78"/>
    <w:rsid w:val="00C2175F"/>
    <w:rsid w:val="00C2216F"/>
    <w:rsid w:val="00C223DD"/>
    <w:rsid w:val="00C22663"/>
    <w:rsid w:val="00C31CEA"/>
    <w:rsid w:val="00C329CA"/>
    <w:rsid w:val="00C37526"/>
    <w:rsid w:val="00C4139F"/>
    <w:rsid w:val="00C44022"/>
    <w:rsid w:val="00C45D01"/>
    <w:rsid w:val="00C45E2E"/>
    <w:rsid w:val="00C52CF2"/>
    <w:rsid w:val="00C56091"/>
    <w:rsid w:val="00C57602"/>
    <w:rsid w:val="00C61736"/>
    <w:rsid w:val="00C61AC5"/>
    <w:rsid w:val="00C77144"/>
    <w:rsid w:val="00C77B1D"/>
    <w:rsid w:val="00C846B3"/>
    <w:rsid w:val="00C9532A"/>
    <w:rsid w:val="00C96163"/>
    <w:rsid w:val="00CA312B"/>
    <w:rsid w:val="00CB48D3"/>
    <w:rsid w:val="00CB7924"/>
    <w:rsid w:val="00CC1226"/>
    <w:rsid w:val="00CC2660"/>
    <w:rsid w:val="00CC7B95"/>
    <w:rsid w:val="00CD5C5D"/>
    <w:rsid w:val="00CE4FD1"/>
    <w:rsid w:val="00CE587F"/>
    <w:rsid w:val="00CE6D8D"/>
    <w:rsid w:val="00CF18E7"/>
    <w:rsid w:val="00CF1E50"/>
    <w:rsid w:val="00CF23C7"/>
    <w:rsid w:val="00D018EB"/>
    <w:rsid w:val="00D01DE7"/>
    <w:rsid w:val="00D0402F"/>
    <w:rsid w:val="00D07642"/>
    <w:rsid w:val="00D11022"/>
    <w:rsid w:val="00D1143D"/>
    <w:rsid w:val="00D1365A"/>
    <w:rsid w:val="00D14687"/>
    <w:rsid w:val="00D15EBA"/>
    <w:rsid w:val="00D274CF"/>
    <w:rsid w:val="00D32BB1"/>
    <w:rsid w:val="00D3416F"/>
    <w:rsid w:val="00D36BC2"/>
    <w:rsid w:val="00D5209F"/>
    <w:rsid w:val="00D60AB3"/>
    <w:rsid w:val="00D61AA2"/>
    <w:rsid w:val="00D64352"/>
    <w:rsid w:val="00D65CDC"/>
    <w:rsid w:val="00D66C8F"/>
    <w:rsid w:val="00D67418"/>
    <w:rsid w:val="00D742D0"/>
    <w:rsid w:val="00D82FD5"/>
    <w:rsid w:val="00D9294C"/>
    <w:rsid w:val="00D93BAA"/>
    <w:rsid w:val="00D95CD3"/>
    <w:rsid w:val="00DA5807"/>
    <w:rsid w:val="00DB6CB7"/>
    <w:rsid w:val="00DC6669"/>
    <w:rsid w:val="00DD0290"/>
    <w:rsid w:val="00DD4431"/>
    <w:rsid w:val="00DD5354"/>
    <w:rsid w:val="00DD5A59"/>
    <w:rsid w:val="00DE559A"/>
    <w:rsid w:val="00DE612E"/>
    <w:rsid w:val="00DE7B97"/>
    <w:rsid w:val="00DF2922"/>
    <w:rsid w:val="00DF5A3D"/>
    <w:rsid w:val="00DF6188"/>
    <w:rsid w:val="00DF752B"/>
    <w:rsid w:val="00DF7E1F"/>
    <w:rsid w:val="00E01C83"/>
    <w:rsid w:val="00E06C0A"/>
    <w:rsid w:val="00E11005"/>
    <w:rsid w:val="00E11DFB"/>
    <w:rsid w:val="00E17548"/>
    <w:rsid w:val="00E33F05"/>
    <w:rsid w:val="00E34560"/>
    <w:rsid w:val="00E4217F"/>
    <w:rsid w:val="00E42712"/>
    <w:rsid w:val="00E42FDD"/>
    <w:rsid w:val="00E4319C"/>
    <w:rsid w:val="00E47383"/>
    <w:rsid w:val="00E475F4"/>
    <w:rsid w:val="00E53651"/>
    <w:rsid w:val="00E53A9F"/>
    <w:rsid w:val="00E56DB9"/>
    <w:rsid w:val="00E6371C"/>
    <w:rsid w:val="00E6414E"/>
    <w:rsid w:val="00E76AF4"/>
    <w:rsid w:val="00E836B7"/>
    <w:rsid w:val="00E84E3B"/>
    <w:rsid w:val="00E864DA"/>
    <w:rsid w:val="00E908B8"/>
    <w:rsid w:val="00E90CF5"/>
    <w:rsid w:val="00E937E4"/>
    <w:rsid w:val="00E93EF2"/>
    <w:rsid w:val="00E97A48"/>
    <w:rsid w:val="00EA0DA4"/>
    <w:rsid w:val="00EA0E7C"/>
    <w:rsid w:val="00EA6E26"/>
    <w:rsid w:val="00EB0550"/>
    <w:rsid w:val="00EB13EE"/>
    <w:rsid w:val="00EB18BF"/>
    <w:rsid w:val="00EC3EB1"/>
    <w:rsid w:val="00ED0851"/>
    <w:rsid w:val="00ED3D6D"/>
    <w:rsid w:val="00EE0AF9"/>
    <w:rsid w:val="00EE2FBD"/>
    <w:rsid w:val="00EF2366"/>
    <w:rsid w:val="00EF2C1D"/>
    <w:rsid w:val="00EF6473"/>
    <w:rsid w:val="00EF7E58"/>
    <w:rsid w:val="00F04889"/>
    <w:rsid w:val="00F05C10"/>
    <w:rsid w:val="00F05C24"/>
    <w:rsid w:val="00F06347"/>
    <w:rsid w:val="00F06BEA"/>
    <w:rsid w:val="00F17E74"/>
    <w:rsid w:val="00F2223F"/>
    <w:rsid w:val="00F301AC"/>
    <w:rsid w:val="00F30C48"/>
    <w:rsid w:val="00F407BD"/>
    <w:rsid w:val="00F52C78"/>
    <w:rsid w:val="00F56A08"/>
    <w:rsid w:val="00F6421B"/>
    <w:rsid w:val="00F65FB8"/>
    <w:rsid w:val="00F771C1"/>
    <w:rsid w:val="00F80A36"/>
    <w:rsid w:val="00F842AB"/>
    <w:rsid w:val="00F95DC1"/>
    <w:rsid w:val="00F96806"/>
    <w:rsid w:val="00F96EB8"/>
    <w:rsid w:val="00F9733E"/>
    <w:rsid w:val="00FA13C0"/>
    <w:rsid w:val="00FA16F4"/>
    <w:rsid w:val="00FA1A2F"/>
    <w:rsid w:val="00FA3FA9"/>
    <w:rsid w:val="00FB57AD"/>
    <w:rsid w:val="00FB6796"/>
    <w:rsid w:val="00FC2A7F"/>
    <w:rsid w:val="00FC4FB2"/>
    <w:rsid w:val="00FC7EBD"/>
    <w:rsid w:val="00FD5C81"/>
    <w:rsid w:val="00FD64BE"/>
    <w:rsid w:val="00FF67B0"/>
    <w:rsid w:val="2EA7F060"/>
    <w:rsid w:val="3DB9ADD8"/>
    <w:rsid w:val="7006B6DA"/>
    <w:rsid w:val="76CFF102"/>
    <w:rsid w:val="795E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C7BD6"/>
  <w15:docId w15:val="{FFD2CEC6-DFA2-444D-B842-96331948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BA7365"/>
    <w:pPr>
      <w:spacing w:before="120" w:after="120" w:line="300" w:lineRule="exact"/>
    </w:pPr>
  </w:style>
  <w:style w:type="paragraph" w:styleId="Overskrift1">
    <w:name w:val="heading 1"/>
    <w:basedOn w:val="Normal"/>
    <w:next w:val="Normal"/>
    <w:link w:val="Overskrift1Tegn"/>
    <w:uiPriority w:val="9"/>
    <w:semiHidden/>
    <w:qFormat/>
    <w:rsid w:val="00BA7365"/>
    <w:pPr>
      <w:keepNext/>
      <w:keepLines/>
      <w:spacing w:before="240" w:after="0"/>
      <w:outlineLvl w:val="0"/>
    </w:pPr>
    <w:rPr>
      <w:rFonts w:asciiTheme="majorHAnsi" w:eastAsiaTheme="majorEastAsia" w:hAnsiTheme="majorHAnsi" w:cstheme="majorBidi"/>
      <w:color w:val="1A342A" w:themeColor="accent1" w:themeShade="BF"/>
      <w:sz w:val="32"/>
      <w:szCs w:val="32"/>
    </w:rPr>
  </w:style>
  <w:style w:type="paragraph" w:styleId="Overskrift2">
    <w:name w:val="heading 2"/>
    <w:basedOn w:val="Normal"/>
    <w:next w:val="Normal"/>
    <w:link w:val="Overskrift2Tegn"/>
    <w:uiPriority w:val="9"/>
    <w:semiHidden/>
    <w:qFormat/>
    <w:rsid w:val="00BA7365"/>
    <w:pPr>
      <w:keepNext/>
      <w:keepLines/>
      <w:spacing w:before="40" w:after="0"/>
      <w:outlineLvl w:val="1"/>
    </w:pPr>
    <w:rPr>
      <w:rFonts w:asciiTheme="majorHAnsi" w:eastAsiaTheme="majorEastAsia" w:hAnsiTheme="majorHAnsi" w:cstheme="majorBidi"/>
      <w:color w:val="1A342A"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221BA8"/>
    <w:pPr>
      <w:tabs>
        <w:tab w:val="center" w:pos="4680"/>
        <w:tab w:val="right" w:pos="9360"/>
      </w:tabs>
      <w:spacing w:line="240" w:lineRule="auto"/>
    </w:pPr>
  </w:style>
  <w:style w:type="character" w:customStyle="1" w:styleId="TopptekstTegn">
    <w:name w:val="Topptekst Tegn"/>
    <w:basedOn w:val="Standardskriftforavsnitt"/>
    <w:link w:val="Topptekst"/>
    <w:uiPriority w:val="99"/>
    <w:semiHidden/>
    <w:rsid w:val="00C179C3"/>
  </w:style>
  <w:style w:type="paragraph" w:styleId="Bunntekst">
    <w:name w:val="footer"/>
    <w:basedOn w:val="Normal"/>
    <w:link w:val="BunntekstTegn"/>
    <w:uiPriority w:val="99"/>
    <w:semiHidden/>
    <w:rsid w:val="00221BA8"/>
    <w:pPr>
      <w:tabs>
        <w:tab w:val="center" w:pos="4680"/>
        <w:tab w:val="right" w:pos="9360"/>
      </w:tabs>
      <w:spacing w:line="240" w:lineRule="auto"/>
    </w:pPr>
  </w:style>
  <w:style w:type="character" w:customStyle="1" w:styleId="BunntekstTegn">
    <w:name w:val="Bunntekst Tegn"/>
    <w:basedOn w:val="Standardskriftforavsnitt"/>
    <w:link w:val="Bunntekst"/>
    <w:uiPriority w:val="99"/>
    <w:semiHidden/>
    <w:rsid w:val="00C179C3"/>
  </w:style>
  <w:style w:type="table" w:styleId="Tabellrutenett">
    <w:name w:val="Table Grid"/>
    <w:basedOn w:val="Vanligtabell"/>
    <w:uiPriority w:val="39"/>
    <w:rsid w:val="002B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semiHidden/>
    <w:rsid w:val="007857B7"/>
    <w:rPr>
      <w:color w:val="3D92E8" w:themeColor="hyperlink"/>
      <w:u w:val="single"/>
    </w:rPr>
  </w:style>
  <w:style w:type="character" w:styleId="Ulstomtale">
    <w:name w:val="Unresolved Mention"/>
    <w:basedOn w:val="Standardskriftforavsnitt"/>
    <w:uiPriority w:val="99"/>
    <w:semiHidden/>
    <w:rsid w:val="007857B7"/>
    <w:rPr>
      <w:color w:val="605E5C"/>
      <w:shd w:val="clear" w:color="auto" w:fill="E1DFDD"/>
    </w:rPr>
  </w:style>
  <w:style w:type="paragraph" w:styleId="Tittel">
    <w:name w:val="Title"/>
    <w:basedOn w:val="Normal"/>
    <w:next w:val="Normal"/>
    <w:link w:val="TittelTegn"/>
    <w:uiPriority w:val="10"/>
    <w:qFormat/>
    <w:rsid w:val="00577DDB"/>
    <w:pPr>
      <w:spacing w:after="320" w:line="240" w:lineRule="auto"/>
      <w:contextualSpacing/>
    </w:pPr>
    <w:rPr>
      <w:rFonts w:asciiTheme="majorHAnsi" w:eastAsiaTheme="majorEastAsia" w:hAnsiTheme="majorHAnsi" w:cstheme="majorBidi"/>
      <w:b/>
      <w:kern w:val="28"/>
      <w:sz w:val="28"/>
      <w:szCs w:val="56"/>
    </w:rPr>
  </w:style>
  <w:style w:type="character" w:customStyle="1" w:styleId="TittelTegn">
    <w:name w:val="Tittel Tegn"/>
    <w:basedOn w:val="Standardskriftforavsnitt"/>
    <w:link w:val="Tittel"/>
    <w:uiPriority w:val="10"/>
    <w:rsid w:val="00C179C3"/>
    <w:rPr>
      <w:rFonts w:asciiTheme="majorHAnsi" w:eastAsiaTheme="majorEastAsia" w:hAnsiTheme="majorHAnsi" w:cstheme="majorBidi"/>
      <w:b/>
      <w:kern w:val="28"/>
      <w:sz w:val="28"/>
      <w:szCs w:val="56"/>
    </w:rPr>
  </w:style>
  <w:style w:type="paragraph" w:styleId="Undertittel">
    <w:name w:val="Subtitle"/>
    <w:basedOn w:val="Normal"/>
    <w:next w:val="Normal"/>
    <w:link w:val="UndertittelTegn"/>
    <w:uiPriority w:val="11"/>
    <w:qFormat/>
    <w:rsid w:val="00441368"/>
    <w:pPr>
      <w:numPr>
        <w:ilvl w:val="1"/>
      </w:numPr>
    </w:pPr>
    <w:rPr>
      <w:rFonts w:eastAsiaTheme="minorEastAsia"/>
      <w:b/>
      <w:color w:val="000000" w:themeColor="text1"/>
    </w:rPr>
  </w:style>
  <w:style w:type="character" w:customStyle="1" w:styleId="UndertittelTegn">
    <w:name w:val="Undertittel Tegn"/>
    <w:basedOn w:val="Standardskriftforavsnitt"/>
    <w:link w:val="Undertittel"/>
    <w:uiPriority w:val="11"/>
    <w:rsid w:val="00C179C3"/>
    <w:rPr>
      <w:rFonts w:eastAsiaTheme="minorEastAsia"/>
      <w:b/>
      <w:color w:val="000000" w:themeColor="text1"/>
    </w:rPr>
  </w:style>
  <w:style w:type="character" w:styleId="Plassholdertekst">
    <w:name w:val="Placeholder Text"/>
    <w:basedOn w:val="Standardskriftforavsnitt"/>
    <w:uiPriority w:val="99"/>
    <w:semiHidden/>
    <w:rsid w:val="00080FC4"/>
    <w:rPr>
      <w:color w:val="808080"/>
    </w:rPr>
  </w:style>
  <w:style w:type="paragraph" w:styleId="Listeavsnitt">
    <w:name w:val="List Paragraph"/>
    <w:basedOn w:val="Normal"/>
    <w:link w:val="ListeavsnittTegn"/>
    <w:uiPriority w:val="34"/>
    <w:qFormat/>
    <w:rsid w:val="008A4452"/>
    <w:pPr>
      <w:ind w:left="720"/>
      <w:contextualSpacing/>
    </w:pPr>
  </w:style>
  <w:style w:type="paragraph" w:customStyle="1" w:styleId="OverskriftNummer">
    <w:name w:val="OverskriftNummer"/>
    <w:basedOn w:val="Punktoverskrift"/>
    <w:link w:val="OverskriftNummerTegn"/>
    <w:qFormat/>
    <w:rsid w:val="00392D5E"/>
    <w:pPr>
      <w:numPr>
        <w:ilvl w:val="0"/>
      </w:numPr>
    </w:pPr>
    <w:rPr>
      <w:b/>
      <w:bCs/>
      <w:sz w:val="24"/>
      <w:szCs w:val="24"/>
    </w:rPr>
  </w:style>
  <w:style w:type="character" w:customStyle="1" w:styleId="ListeavsnittTegn">
    <w:name w:val="Listeavsnitt Tegn"/>
    <w:basedOn w:val="Standardskriftforavsnitt"/>
    <w:link w:val="Listeavsnitt"/>
    <w:uiPriority w:val="34"/>
    <w:rsid w:val="008A4452"/>
  </w:style>
  <w:style w:type="character" w:customStyle="1" w:styleId="OverskriftNummerTegn">
    <w:name w:val="OverskriftNummer Tegn"/>
    <w:basedOn w:val="ListeavsnittTegn"/>
    <w:link w:val="OverskriftNummer"/>
    <w:rsid w:val="00392D5E"/>
    <w:rPr>
      <w:rFonts w:asciiTheme="majorHAnsi" w:eastAsiaTheme="majorEastAsia" w:hAnsiTheme="majorHAnsi" w:cstheme="majorBidi"/>
      <w:b/>
      <w:bCs/>
      <w:sz w:val="24"/>
      <w:szCs w:val="24"/>
      <w:lang w:val="nb-NO"/>
    </w:rPr>
  </w:style>
  <w:style w:type="paragraph" w:customStyle="1" w:styleId="Tabellskrift">
    <w:name w:val="Tabellskrift"/>
    <w:basedOn w:val="Normal"/>
    <w:link w:val="TabellskriftTegn"/>
    <w:qFormat/>
    <w:rsid w:val="00DF6188"/>
    <w:pPr>
      <w:spacing w:before="0" w:after="0" w:line="300" w:lineRule="atLeast"/>
    </w:pPr>
    <w:rPr>
      <w:lang w:val="nb-NO"/>
    </w:rPr>
  </w:style>
  <w:style w:type="table" w:customStyle="1" w:styleId="Malmodenhetsvurdering">
    <w:name w:val="Mal modenhetsvurdering"/>
    <w:basedOn w:val="Vanligtabell"/>
    <w:uiPriority w:val="99"/>
    <w:rsid w:val="00725757"/>
    <w:pPr>
      <w:spacing w:after="0" w:line="240" w:lineRule="auto"/>
    </w:pPr>
    <w:tblPr>
      <w:tblBorders>
        <w:top w:val="single" w:sz="4" w:space="0" w:color="F6F8F7"/>
        <w:left w:val="single" w:sz="4" w:space="0" w:color="F6F8F7"/>
        <w:bottom w:val="single" w:sz="4" w:space="0" w:color="F6F8F7"/>
        <w:right w:val="single" w:sz="4" w:space="0" w:color="F6F8F7"/>
        <w:insideH w:val="single" w:sz="4" w:space="0" w:color="F6F8F7"/>
        <w:insideV w:val="single" w:sz="4" w:space="0" w:color="F6F8F7"/>
      </w:tblBorders>
    </w:tblPr>
    <w:tcPr>
      <w:shd w:val="clear" w:color="auto" w:fill="F6F8F7"/>
    </w:tcPr>
  </w:style>
  <w:style w:type="character" w:customStyle="1" w:styleId="TabellskriftTegn">
    <w:name w:val="Tabellskrift Tegn"/>
    <w:basedOn w:val="Standardskriftforavsnitt"/>
    <w:link w:val="Tabellskrift"/>
    <w:rsid w:val="00DF6188"/>
    <w:rPr>
      <w:lang w:val="nb-NO"/>
    </w:rPr>
  </w:style>
  <w:style w:type="paragraph" w:customStyle="1" w:styleId="Beskrivelse">
    <w:name w:val="Beskrivelse"/>
    <w:basedOn w:val="Normal"/>
    <w:link w:val="BeskrivelseTegn"/>
    <w:qFormat/>
    <w:rsid w:val="00D0402F"/>
    <w:pPr>
      <w:spacing w:line="300" w:lineRule="atLeast"/>
    </w:pPr>
    <w:rPr>
      <w:i/>
      <w:iCs/>
      <w:color w:val="7F7F7F" w:themeColor="text1" w:themeTint="80"/>
      <w:sz w:val="20"/>
      <w:szCs w:val="20"/>
      <w:lang w:val="nb-NO"/>
    </w:rPr>
  </w:style>
  <w:style w:type="paragraph" w:customStyle="1" w:styleId="Tabell2">
    <w:name w:val="Tabell2"/>
    <w:basedOn w:val="Tabellskrift"/>
    <w:link w:val="Tabell2Tegn"/>
    <w:qFormat/>
    <w:rsid w:val="009B3169"/>
    <w:pPr>
      <w:spacing w:before="120" w:after="120"/>
    </w:pPr>
  </w:style>
  <w:style w:type="character" w:customStyle="1" w:styleId="BeskrivelseTegn">
    <w:name w:val="Beskrivelse Tegn"/>
    <w:basedOn w:val="Standardskriftforavsnitt"/>
    <w:link w:val="Beskrivelse"/>
    <w:rsid w:val="00D0402F"/>
    <w:rPr>
      <w:i/>
      <w:iCs/>
      <w:color w:val="7F7F7F" w:themeColor="text1" w:themeTint="80"/>
      <w:sz w:val="20"/>
      <w:szCs w:val="20"/>
      <w:lang w:val="nb-NO"/>
    </w:rPr>
  </w:style>
  <w:style w:type="character" w:styleId="Merknadsreferanse">
    <w:name w:val="annotation reference"/>
    <w:basedOn w:val="Standardskriftforavsnitt"/>
    <w:uiPriority w:val="99"/>
    <w:semiHidden/>
    <w:rsid w:val="004658DA"/>
    <w:rPr>
      <w:sz w:val="16"/>
      <w:szCs w:val="16"/>
    </w:rPr>
  </w:style>
  <w:style w:type="character" w:customStyle="1" w:styleId="Tabell2Tegn">
    <w:name w:val="Tabell2 Tegn"/>
    <w:basedOn w:val="TabellskriftTegn"/>
    <w:link w:val="Tabell2"/>
    <w:rsid w:val="009B3169"/>
    <w:rPr>
      <w:lang w:val="nb-NO"/>
    </w:rPr>
  </w:style>
  <w:style w:type="paragraph" w:styleId="Merknadstekst">
    <w:name w:val="annotation text"/>
    <w:basedOn w:val="Normal"/>
    <w:link w:val="MerknadstekstTegn"/>
    <w:uiPriority w:val="99"/>
    <w:semiHidden/>
    <w:rsid w:val="004658D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658DA"/>
    <w:rPr>
      <w:sz w:val="20"/>
      <w:szCs w:val="20"/>
    </w:rPr>
  </w:style>
  <w:style w:type="paragraph" w:styleId="Kommentaremne">
    <w:name w:val="annotation subject"/>
    <w:basedOn w:val="Merknadstekst"/>
    <w:next w:val="Merknadstekst"/>
    <w:link w:val="KommentaremneTegn"/>
    <w:uiPriority w:val="99"/>
    <w:semiHidden/>
    <w:rsid w:val="004658DA"/>
    <w:rPr>
      <w:b/>
      <w:bCs/>
    </w:rPr>
  </w:style>
  <w:style w:type="character" w:customStyle="1" w:styleId="KommentaremneTegn">
    <w:name w:val="Kommentaremne Tegn"/>
    <w:basedOn w:val="MerknadstekstTegn"/>
    <w:link w:val="Kommentaremne"/>
    <w:uiPriority w:val="99"/>
    <w:semiHidden/>
    <w:rsid w:val="004658DA"/>
    <w:rPr>
      <w:b/>
      <w:bCs/>
      <w:sz w:val="20"/>
      <w:szCs w:val="20"/>
    </w:rPr>
  </w:style>
  <w:style w:type="paragraph" w:customStyle="1" w:styleId="Punktoverskrift">
    <w:name w:val="Punktoverskrift"/>
    <w:basedOn w:val="Overskrift2"/>
    <w:next w:val="Normal"/>
    <w:link w:val="PunktoverskriftTegn"/>
    <w:qFormat/>
    <w:rsid w:val="00392D5E"/>
    <w:pPr>
      <w:numPr>
        <w:ilvl w:val="1"/>
        <w:numId w:val="20"/>
      </w:numPr>
      <w:spacing w:before="240" w:after="120" w:line="300" w:lineRule="atLeast"/>
      <w:ind w:left="425" w:hanging="431"/>
    </w:pPr>
    <w:rPr>
      <w:color w:val="auto"/>
      <w:sz w:val="22"/>
      <w:szCs w:val="22"/>
      <w:lang w:val="nb-NO"/>
    </w:rPr>
  </w:style>
  <w:style w:type="paragraph" w:styleId="Brdtekst">
    <w:name w:val="Body Text"/>
    <w:aliases w:val="Body Text Char1 Char,DN,DNV-Body,DNV-Body Char,DNV-Body Char1 Char,DNV-Body1,DNV-Body1 Char Char,DNV-Body11 Char Char,DNV-Body2 Char Char,DNV-Body3 Char Char,Eko2-Body Char1 Char,Eko2-Body1 Char Char,body text Char Char,omae Text Char1 Char"/>
    <w:basedOn w:val="Normal"/>
    <w:link w:val="BrdtekstTegn"/>
    <w:qFormat/>
    <w:rsid w:val="005510CC"/>
    <w:pPr>
      <w:spacing w:before="40" w:after="140" w:line="280" w:lineRule="atLeast"/>
    </w:pPr>
    <w:rPr>
      <w:rFonts w:ascii="Arial" w:eastAsiaTheme="minorEastAsia" w:hAnsi="Arial" w:cs="Arial"/>
      <w:sz w:val="18"/>
      <w:szCs w:val="18"/>
      <w:lang w:val="nb-NO" w:eastAsia="zh-CN"/>
    </w:rPr>
  </w:style>
  <w:style w:type="character" w:customStyle="1" w:styleId="PunktoverskriftTegn">
    <w:name w:val="Punktoverskrift Tegn"/>
    <w:basedOn w:val="ListeavsnittTegn"/>
    <w:link w:val="Punktoverskrift"/>
    <w:rsid w:val="00392D5E"/>
    <w:rPr>
      <w:rFonts w:asciiTheme="majorHAnsi" w:eastAsiaTheme="majorEastAsia" w:hAnsiTheme="majorHAnsi" w:cstheme="majorBidi"/>
      <w:lang w:val="nb-NO"/>
    </w:rPr>
  </w:style>
  <w:style w:type="character" w:customStyle="1" w:styleId="BrdtekstTegn">
    <w:name w:val="Brødtekst Tegn"/>
    <w:aliases w:val="Body Text Char1 Char Tegn,DN Tegn,DNV-Body Tegn,DNV-Body Char Tegn,DNV-Body Char1 Char Tegn,DNV-Body1 Tegn,DNV-Body1 Char Char Tegn,DNV-Body11 Char Char Tegn,DNV-Body2 Char Char Tegn,DNV-Body3 Char Char Tegn,Eko2-Body Char1 Char Tegn"/>
    <w:basedOn w:val="Standardskriftforavsnitt"/>
    <w:link w:val="Brdtekst"/>
    <w:rsid w:val="005510CC"/>
    <w:rPr>
      <w:rFonts w:ascii="Arial" w:eastAsiaTheme="minorEastAsia" w:hAnsi="Arial" w:cs="Arial"/>
      <w:sz w:val="18"/>
      <w:szCs w:val="18"/>
      <w:lang w:val="nb-NO" w:eastAsia="zh-CN"/>
    </w:rPr>
  </w:style>
  <w:style w:type="numbering" w:customStyle="1" w:styleId="Stil1">
    <w:name w:val="Stil1"/>
    <w:uiPriority w:val="99"/>
    <w:rsid w:val="00BA7365"/>
    <w:pPr>
      <w:numPr>
        <w:numId w:val="21"/>
      </w:numPr>
    </w:pPr>
  </w:style>
  <w:style w:type="character" w:customStyle="1" w:styleId="Overskrift2Tegn">
    <w:name w:val="Overskrift 2 Tegn"/>
    <w:basedOn w:val="Standardskriftforavsnitt"/>
    <w:link w:val="Overskrift2"/>
    <w:uiPriority w:val="9"/>
    <w:semiHidden/>
    <w:rsid w:val="00BA7365"/>
    <w:rPr>
      <w:rFonts w:asciiTheme="majorHAnsi" w:eastAsiaTheme="majorEastAsia" w:hAnsiTheme="majorHAnsi" w:cstheme="majorBidi"/>
      <w:color w:val="1A342A" w:themeColor="accent1" w:themeShade="BF"/>
      <w:sz w:val="26"/>
      <w:szCs w:val="26"/>
    </w:rPr>
  </w:style>
  <w:style w:type="character" w:customStyle="1" w:styleId="Overskrift1Tegn">
    <w:name w:val="Overskrift 1 Tegn"/>
    <w:basedOn w:val="Standardskriftforavsnitt"/>
    <w:link w:val="Overskrift1"/>
    <w:uiPriority w:val="9"/>
    <w:semiHidden/>
    <w:rsid w:val="00BA7365"/>
    <w:rPr>
      <w:rFonts w:asciiTheme="majorHAnsi" w:eastAsiaTheme="majorEastAsia" w:hAnsiTheme="majorHAnsi" w:cstheme="majorBidi"/>
      <w:color w:val="1A342A" w:themeColor="accent1" w:themeShade="BF"/>
      <w:sz w:val="32"/>
      <w:szCs w:val="32"/>
    </w:rPr>
  </w:style>
  <w:style w:type="paragraph" w:customStyle="1" w:styleId="Stil2">
    <w:name w:val="Stil2"/>
    <w:basedOn w:val="OverskriftNummer"/>
    <w:qFormat/>
    <w:rsid w:val="005B63F8"/>
    <w:pPr>
      <w:numPr>
        <w:numId w:val="32"/>
      </w:numPr>
    </w:pPr>
    <w:rPr>
      <w:b w:val="0"/>
      <w:bCs w:val="0"/>
    </w:rPr>
  </w:style>
  <w:style w:type="paragraph" w:customStyle="1" w:styleId="Introduksjon">
    <w:name w:val="Introduksjon"/>
    <w:basedOn w:val="Normal"/>
    <w:link w:val="IntroduksjonTegn"/>
    <w:qFormat/>
    <w:rsid w:val="006F5F0B"/>
    <w:rPr>
      <w:i/>
      <w:iCs/>
      <w:sz w:val="20"/>
      <w:szCs w:val="20"/>
      <w:lang w:val="nb-NO"/>
    </w:rPr>
  </w:style>
  <w:style w:type="paragraph" w:customStyle="1" w:styleId="DNVGL-Address-sender">
    <w:name w:val="DNVGL-Address - sender"/>
    <w:basedOn w:val="Normal"/>
    <w:link w:val="DNVGL-Address-senderChar"/>
    <w:uiPriority w:val="99"/>
    <w:rsid w:val="00257B4E"/>
    <w:pPr>
      <w:keepLines/>
      <w:spacing w:before="0" w:after="0" w:line="280" w:lineRule="atLeast"/>
    </w:pPr>
    <w:rPr>
      <w:rFonts w:ascii="Arial" w:eastAsiaTheme="minorEastAsia" w:hAnsi="Arial" w:cs="Arial"/>
      <w:noProof/>
      <w:sz w:val="18"/>
      <w:szCs w:val="18"/>
      <w:lang w:val="nb-NO" w:eastAsia="zh-CN"/>
    </w:rPr>
  </w:style>
  <w:style w:type="character" w:customStyle="1" w:styleId="IntroduksjonTegn">
    <w:name w:val="Introduksjon Tegn"/>
    <w:basedOn w:val="Standardskriftforavsnitt"/>
    <w:link w:val="Introduksjon"/>
    <w:rsid w:val="006F5F0B"/>
    <w:rPr>
      <w:i/>
      <w:iCs/>
      <w:sz w:val="20"/>
      <w:szCs w:val="20"/>
      <w:lang w:val="nb-NO"/>
    </w:rPr>
  </w:style>
  <w:style w:type="character" w:customStyle="1" w:styleId="DNVGL-Address-senderChar">
    <w:name w:val="DNVGL-Address - sender Char"/>
    <w:basedOn w:val="Standardskriftforavsnitt"/>
    <w:link w:val="DNVGL-Address-sender"/>
    <w:uiPriority w:val="99"/>
    <w:rsid w:val="00257B4E"/>
    <w:rPr>
      <w:rFonts w:ascii="Arial" w:eastAsiaTheme="minorEastAsia" w:hAnsi="Arial" w:cs="Arial"/>
      <w:noProof/>
      <w:sz w:val="18"/>
      <w:szCs w:val="18"/>
      <w:lang w:val="nb-N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57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Lede">
      <a:dk1>
        <a:sysClr val="windowText" lastClr="000000"/>
      </a:dk1>
      <a:lt1>
        <a:sysClr val="window" lastClr="FFFFFF"/>
      </a:lt1>
      <a:dk2>
        <a:srgbClr val="234639"/>
      </a:dk2>
      <a:lt2>
        <a:srgbClr val="DBFCE7"/>
      </a:lt2>
      <a:accent1>
        <a:srgbClr val="234639"/>
      </a:accent1>
      <a:accent2>
        <a:srgbClr val="4DF189"/>
      </a:accent2>
      <a:accent3>
        <a:srgbClr val="A7B5B0"/>
      </a:accent3>
      <a:accent4>
        <a:srgbClr val="FBAB97"/>
      </a:accent4>
      <a:accent5>
        <a:srgbClr val="E8D1C1"/>
      </a:accent5>
      <a:accent6>
        <a:srgbClr val="A5E0DF"/>
      </a:accent6>
      <a:hlink>
        <a:srgbClr val="3D92E8"/>
      </a:hlink>
      <a:folHlink>
        <a:srgbClr val="F3684D"/>
      </a:folHlink>
    </a:clrScheme>
    <a:fontScheme name="Led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7dcd4a-ab2a-4e69-9377-dd6faa9782e9" xsi:nil="true"/>
    <lcf76f155ced4ddcb4097134ff3c332f xmlns="532d7121-fe55-4e2e-aa5e-578dc8dbb9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A6D6BD0E6C6114BA0E11B0847C90E5B" ma:contentTypeVersion="12" ma:contentTypeDescription="Opprett et nytt dokument." ma:contentTypeScope="" ma:versionID="f7910a7b3a8bf8e4c2f5468dfe7f235f">
  <xsd:schema xmlns:xsd="http://www.w3.org/2001/XMLSchema" xmlns:xs="http://www.w3.org/2001/XMLSchema" xmlns:p="http://schemas.microsoft.com/office/2006/metadata/properties" xmlns:ns2="532d7121-fe55-4e2e-aa5e-578dc8dbb96b" xmlns:ns3="b47dcd4a-ab2a-4e69-9377-dd6faa9782e9" targetNamespace="http://schemas.microsoft.com/office/2006/metadata/properties" ma:root="true" ma:fieldsID="1c6497f30d201ca35769718af134a95f" ns2:_="" ns3:_="">
    <xsd:import namespace="532d7121-fe55-4e2e-aa5e-578dc8dbb96b"/>
    <xsd:import namespace="b47dcd4a-ab2a-4e69-9377-dd6faa9782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d7121-fe55-4e2e-aa5e-578dc8dbb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7eeae5f1-18f0-401e-991c-e542bd7db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7dcd4a-ab2a-4e69-9377-dd6faa9782e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5" nillable="true" ma:displayName="Taxonomy Catch All Column" ma:hidden="true" ma:list="{f239e2e6-7bca-4044-8358-f8af9bfb984d}" ma:internalName="TaxCatchAll" ma:showField="CatchAllData" ma:web="b47dcd4a-ab2a-4e69-9377-dd6faa978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bs:GrowBusinessDocument xmlns:gbs="http://www.software-innovation.no/growBusinessDocument" gbs:officeVersion="2007" gbs:sourceId="960055" gbs:entity="Document" gbs:templateDesignerVersion="3.1 F">
  <gbs:ToActivityContactJOINEX.Name gbs:loadFromGrowBusiness="OnProduce" gbs:saveInGrowBusiness="False" gbs:connected="true" gbs:recno="" gbs:entity="" gbs:datatype="string" gbs:key="10000" gbs:joinex="[JOINEX=[ToRole] {!OJEX!}=6]" gbs:removeContentControl="0"/>
  <gbs:ToActivityContactJOINEX.Address gbs:loadFromGrowBusiness="OnProduce" gbs:saveInGrowBusiness="False" gbs:connected="true" gbs:recno="" gbs:entity="" gbs:datatype="string" gbs:key="10001" gbs:joinex="[JOINEX=[ToRole] {!OJEX!}=6]" gbs:removeContentControl="0">
  </gbs:ToActivityContactJOINEX.Address>
  <gbs:ToActivityContactJOINEX.Zip gbs:loadFromGrowBusiness="OnProduce" gbs:saveInGrowBusiness="False" gbs:connected="true" gbs:recno="" gbs:entity="" gbs:datatype="string" gbs:key="10002" gbs:joinex="[JOINEX=[ToRole] {!OJEX!}=6]" gbs:removeContentControl="0">
  </gbs:ToActivityContactJOINEX.Zip>
  <gbs:UnofficialTitle gbs:loadFromGrowBusiness="OnEdit" gbs:saveInGrowBusiness="True" gbs:connected="true" gbs:recno="" gbs:entity="" gbs:datatype="string" gbs:key="10003" gbs:removeContentControl="0"/>
  <gbs:CF_measurepointid gbs:loadFromGrowBusiness="OnProduce" gbs:saveInGrowBusiness="True" gbs:connected="true" gbs:recno="" gbs:entity="" gbs:datatype="string" gbs:key="10004" gbs:removeContentControl="1">
  </gbs:CF_measurepointid>
  <gbs:CF_gaugenumber gbs:loadFromGrowBusiness="OnProduce" gbs:saveInGrowBusiness="True" gbs:connected="true" gbs:recno="" gbs:entity="" gbs:datatype="long" gbs:key="10005" gbs:removeContentControl="1">
  </gbs:CF_gaugenumber>
  <gbs:ToActivityContactJOINEX.Name2 gbs:loadFromGrowBusiness="OnProduce" gbs:saveInGrowBusiness="False" gbs:connected="true" gbs:recno="" gbs:entity="" gbs:datatype="string" gbs:key="10006" gbs:removeContentControl="1" gbs:joinex="[JOINEX=[ToRole] {!OJEX!}=6]">
  </gbs:ToActivityContactJOINEX.Name2>
  <gbs:ToEstateInfo.Gnr gbs:loadFromGrowBusiness="OnProduce" gbs:saveInGrowBusiness="False" gbs:connected="true" gbs:recno="" gbs:entity="" gbs:datatype="long" gbs:key="10007" gbs:removeContentControl="1">
  </gbs:ToEstateInfo.Gnr>
  <gbs:ToEstateInfo.Bnr gbs:loadFromGrowBusiness="OnProduce" gbs:saveInGrowBusiness="False" gbs:connected="true" gbs:recno="" gbs:entity="" gbs:datatype="long" gbs:key="10008" gbs:removeContentControl="1">
  </gbs:ToEstateInfo.Bnr>
  <gbs:ToEstateInfo.Fnr gbs:loadFromGrowBusiness="OnProduce" gbs:saveInGrowBusiness="False" gbs:connected="true" gbs:recno="" gbs:entity="" gbs:datatype="long" gbs:key="10009" gbs:removeContentControl="1">
  </gbs:ToEstateInfo.Fnr>
  <gbs:ReferenceNo gbs:loadFromGrowBusiness="OnProduce" gbs:saveInGrowBusiness="False" gbs:connected="true" gbs:recno="" gbs:entity="" gbs:datatype="string" gbs:key="10010" gbs:removeContentControl="0">
  </gbs:ReferenceNo>
  <gbs:DocumentNumber gbs:loadFromGrowBusiness="OnProduce" gbs:saveInGrowBusiness="False" gbs:connected="true" gbs:recno="" gbs:entity="" gbs:datatype="string" gbs:key="10011">21/00874-11</gbs:DocumentNumber>
  <gbs:DocumentDate gbs:loadFromGrowBusiness="OnProduce" gbs:saveInGrowBusiness="False" gbs:connected="true" gbs:recno="" gbs:entity="" gbs:datatype="date" gbs:key="10012">Dato: xx.xx.xxxx</gbs:DocumentDate>
  <gbs:CF_customernumber gbs:loadFromGrowBusiness="OnProduce" gbs:saveInGrowBusiness="False" gbs:connected="true" gbs:recno="" gbs:entity="" gbs:datatype="long" gbs:key="10013" gbs:removeContentControl="1">
  </gbs:CF_customernumber>
  <gbs:OurRef.Name gbs:loadFromGrowBusiness="OnProduce" gbs:saveInGrowBusiness="False" gbs:connected="true" gbs:recno="" gbs:entity="" gbs:datatype="string" gbs:key="10014" gbs:removeContentControl="0">Thea Øverli</gbs:OurRef.Name>
</gbs:GrowBusinessDocument>
</file>

<file path=customXml/item6.xml><?xml version="1.0" encoding="utf-8"?>
<root>
</root>
</file>

<file path=customXml/itemProps1.xml><?xml version="1.0" encoding="utf-8"?>
<ds:datastoreItem xmlns:ds="http://schemas.openxmlformats.org/officeDocument/2006/customXml" ds:itemID="{9EA409B0-F233-4CCE-9418-AC7BBFEA60BE}">
  <ds:schemaRefs>
    <ds:schemaRef ds:uri="http://schemas.microsoft.com/office/2006/metadata/properties"/>
    <ds:schemaRef ds:uri="http://schemas.microsoft.com/office/infopath/2007/PartnerControls"/>
    <ds:schemaRef ds:uri="b47dcd4a-ab2a-4e69-9377-dd6faa9782e9"/>
    <ds:schemaRef ds:uri="532d7121-fe55-4e2e-aa5e-578dc8dbb96b"/>
  </ds:schemaRefs>
</ds:datastoreItem>
</file>

<file path=customXml/itemProps2.xml><?xml version="1.0" encoding="utf-8"?>
<ds:datastoreItem xmlns:ds="http://schemas.openxmlformats.org/officeDocument/2006/customXml" ds:itemID="{F653AF30-4F98-47DA-9D44-D6D16569B39A}">
  <ds:schemaRefs>
    <ds:schemaRef ds:uri="http://schemas.microsoft.com/sharepoint/v3/contenttype/forms"/>
  </ds:schemaRefs>
</ds:datastoreItem>
</file>

<file path=customXml/itemProps3.xml><?xml version="1.0" encoding="utf-8"?>
<ds:datastoreItem xmlns:ds="http://schemas.openxmlformats.org/officeDocument/2006/customXml" ds:itemID="{8F534621-D95E-4521-98C9-80AEE7A54A3E}">
  <ds:schemaRefs>
    <ds:schemaRef ds:uri="http://schemas.openxmlformats.org/officeDocument/2006/bibliography"/>
  </ds:schemaRefs>
</ds:datastoreItem>
</file>

<file path=customXml/itemProps4.xml><?xml version="1.0" encoding="utf-8"?>
<ds:datastoreItem xmlns:ds="http://schemas.openxmlformats.org/officeDocument/2006/customXml" ds:itemID="{461D55C8-1616-441C-A9DB-DDEC82780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d7121-fe55-4e2e-aa5e-578dc8dbb96b"/>
    <ds:schemaRef ds:uri="b47dcd4a-ab2a-4e69-9377-dd6faa978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FEFB18-9F69-4C42-A95A-3930BF7A50EC}">
  <ds:schemaRefs>
    <ds:schemaRef ds:uri="http://www.software-innovation.no/growBusinessDocument"/>
  </ds:schemaRefs>
</ds:datastoreItem>
</file>

<file path=customXml/itemProps6.xml><?xml version="1.0" encoding="utf-8"?>
<ds:datastoreItem xmlns:ds="http://schemas.openxmlformats.org/officeDocument/2006/customXml" ds:itemID="{EC46A9BA-C8F0-435E-9A14-429442C6CC1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04</Words>
  <Characters>5324</Characters>
  <Application>Microsoft Office Word</Application>
  <DocSecurity>0</DocSecurity>
  <Lines>44</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6</CharactersWithSpaces>
  <SharedDoc>false</SharedDoc>
  <HLinks>
    <vt:vector size="6" baseType="variant">
      <vt:variant>
        <vt:i4>7929867</vt:i4>
      </vt:variant>
      <vt:variant>
        <vt:i4>0</vt:i4>
      </vt:variant>
      <vt:variant>
        <vt:i4>0</vt:i4>
      </vt:variant>
      <vt:variant>
        <vt:i4>5</vt:i4>
      </vt:variant>
      <vt:variant>
        <vt:lpwstr>mailto:thea.overli@led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Ulrikke Øverli</dc:creator>
  <cp:keywords/>
  <dc:description/>
  <cp:lastModifiedBy>Ingvild Ween | Lnett</cp:lastModifiedBy>
  <cp:revision>3</cp:revision>
  <cp:lastPrinted>2023-11-09T12:56:00Z</cp:lastPrinted>
  <dcterms:created xsi:type="dcterms:W3CDTF">2023-10-27T08:06:00Z</dcterms:created>
  <dcterms:modified xsi:type="dcterms:W3CDTF">2023-11-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6c0140-16aa-44eb-95cb-8dc4ad2d479f_Enabled">
    <vt:lpwstr>true</vt:lpwstr>
  </property>
  <property fmtid="{D5CDD505-2E9C-101B-9397-08002B2CF9AE}" pid="3" name="MSIP_Label_176c0140-16aa-44eb-95cb-8dc4ad2d479f_SetDate">
    <vt:lpwstr>2021-01-04T09:38:43Z</vt:lpwstr>
  </property>
  <property fmtid="{D5CDD505-2E9C-101B-9397-08002B2CF9AE}" pid="4" name="MSIP_Label_176c0140-16aa-44eb-95cb-8dc4ad2d479f_Method">
    <vt:lpwstr>Standard</vt:lpwstr>
  </property>
  <property fmtid="{D5CDD505-2E9C-101B-9397-08002B2CF9AE}" pid="5" name="MSIP_Label_176c0140-16aa-44eb-95cb-8dc4ad2d479f_Name">
    <vt:lpwstr>Intern</vt:lpwstr>
  </property>
  <property fmtid="{D5CDD505-2E9C-101B-9397-08002B2CF9AE}" pid="6" name="MSIP_Label_176c0140-16aa-44eb-95cb-8dc4ad2d479f_SiteId">
    <vt:lpwstr>070ea4ed-4fd0-4da1-872d-435bcf2f285b</vt:lpwstr>
  </property>
  <property fmtid="{D5CDD505-2E9C-101B-9397-08002B2CF9AE}" pid="7" name="MSIP_Label_176c0140-16aa-44eb-95cb-8dc4ad2d479f_ActionId">
    <vt:lpwstr>bd03ba59-1ad5-4890-9ec8-31bb9348c8bc</vt:lpwstr>
  </property>
  <property fmtid="{D5CDD505-2E9C-101B-9397-08002B2CF9AE}" pid="8" name="MSIP_Label_176c0140-16aa-44eb-95cb-8dc4ad2d479f_ContentBits">
    <vt:lpwstr>0</vt:lpwstr>
  </property>
  <property fmtid="{D5CDD505-2E9C-101B-9397-08002B2CF9AE}" pid="9" name="templateFilePath">
    <vt:lpwstr>\\skagerak\data\360_docprod_Prod\templates\Lede_Brevmal_02092021.dotm</vt:lpwstr>
  </property>
  <property fmtid="{D5CDD505-2E9C-101B-9397-08002B2CF9AE}" pid="10" name="filePathOneNote">
    <vt:lpwstr>\\skagerak\data\360_Users_PROD\onenote\skagerak\tuov\</vt:lpwstr>
  </property>
  <property fmtid="{D5CDD505-2E9C-101B-9397-08002B2CF9AE}" pid="11" name="comment">
    <vt:lpwstr>Nytt køordningssystem - Innhenting av tilleggsopplysninger</vt:lpwstr>
  </property>
  <property fmtid="{D5CDD505-2E9C-101B-9397-08002B2CF9AE}" pid="12" name="server">
    <vt:lpwstr>arkiv360</vt:lpwstr>
  </property>
  <property fmtid="{D5CDD505-2E9C-101B-9397-08002B2CF9AE}" pid="13" name="fileVersionId">
    <vt:lpwstr>
    </vt:lpwstr>
  </property>
  <property fmtid="{D5CDD505-2E9C-101B-9397-08002B2CF9AE}" pid="14" name="sourceId">
    <vt:lpwstr>
    </vt:lpwstr>
  </property>
  <property fmtid="{D5CDD505-2E9C-101B-9397-08002B2CF9AE}" pid="15" name="module">
    <vt:lpwstr>
    </vt:lpwstr>
  </property>
  <property fmtid="{D5CDD505-2E9C-101B-9397-08002B2CF9AE}" pid="16" name="customParams">
    <vt:lpwstr>
    </vt:lpwstr>
  </property>
  <property fmtid="{D5CDD505-2E9C-101B-9397-08002B2CF9AE}" pid="17" name="external">
    <vt:lpwstr>0</vt:lpwstr>
  </property>
  <property fmtid="{D5CDD505-2E9C-101B-9397-08002B2CF9AE}" pid="18" name="ExternalControlledCheckOut">
    <vt:lpwstr>
    </vt:lpwstr>
  </property>
  <property fmtid="{D5CDD505-2E9C-101B-9397-08002B2CF9AE}" pid="19" name="action">
    <vt:lpwstr>edit</vt:lpwstr>
  </property>
  <property fmtid="{D5CDD505-2E9C-101B-9397-08002B2CF9AE}" pid="20" name="docId">
    <vt:lpwstr>960055</vt:lpwstr>
  </property>
  <property fmtid="{D5CDD505-2E9C-101B-9397-08002B2CF9AE}" pid="21" name="verId">
    <vt:lpwstr>925531</vt:lpwstr>
  </property>
  <property fmtid="{D5CDD505-2E9C-101B-9397-08002B2CF9AE}" pid="22" name="templateId">
    <vt:lpwstr>
    </vt:lpwstr>
  </property>
  <property fmtid="{D5CDD505-2E9C-101B-9397-08002B2CF9AE}" pid="23" name="fileId">
    <vt:lpwstr>1177459</vt:lpwstr>
  </property>
  <property fmtid="{D5CDD505-2E9C-101B-9397-08002B2CF9AE}" pid="24" name="filePath">
    <vt:lpwstr>\\vmsrv0419@3000\PersonalLibraries\skagerak\tuov\viewed files\</vt:lpwstr>
  </property>
  <property fmtid="{D5CDD505-2E9C-101B-9397-08002B2CF9AE}" pid="25" name="fileName">
    <vt:lpwstr>21_00874-11 Nytt køordningssystem - Innhenting av tilleggsopplysninger 1177459_2_0.DOCX</vt:lpwstr>
  </property>
  <property fmtid="{D5CDD505-2E9C-101B-9397-08002B2CF9AE}" pid="26" name="createdBy">
    <vt:lpwstr>Thea Ulrikke Øverli</vt:lpwstr>
  </property>
  <property fmtid="{D5CDD505-2E9C-101B-9397-08002B2CF9AE}" pid="27" name="modifiedBy">
    <vt:lpwstr>Thea Ulrikke Øverli</vt:lpwstr>
  </property>
  <property fmtid="{D5CDD505-2E9C-101B-9397-08002B2CF9AE}" pid="28" name="serverName">
    <vt:lpwstr>arkiv360</vt:lpwstr>
  </property>
  <property fmtid="{D5CDD505-2E9C-101B-9397-08002B2CF9AE}" pid="29" name="protocol">
    <vt:lpwstr>off</vt:lpwstr>
  </property>
  <property fmtid="{D5CDD505-2E9C-101B-9397-08002B2CF9AE}" pid="30" name="site">
    <vt:lpwstr>/locator.aspx</vt:lpwstr>
  </property>
  <property fmtid="{D5CDD505-2E9C-101B-9397-08002B2CF9AE}" pid="31" name="externalUser">
    <vt:lpwstr>
    </vt:lpwstr>
  </property>
  <property fmtid="{D5CDD505-2E9C-101B-9397-08002B2CF9AE}" pid="32" name="currentVerId">
    <vt:lpwstr>925531</vt:lpwstr>
  </property>
  <property fmtid="{D5CDD505-2E9C-101B-9397-08002B2CF9AE}" pid="33" name="Operation">
    <vt:lpwstr>OpenFile</vt:lpwstr>
  </property>
  <property fmtid="{D5CDD505-2E9C-101B-9397-08002B2CF9AE}" pid="34" name="ContentTypeId">
    <vt:lpwstr>0x010100DA6D6BD0E6C6114BA0E11B0847C90E5B</vt:lpwstr>
  </property>
  <property fmtid="{D5CDD505-2E9C-101B-9397-08002B2CF9AE}" pid="35" name="MediaServiceImageTags">
    <vt:lpwstr/>
  </property>
</Properties>
</file>